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2A51" w14:textId="05232005" w:rsidR="00E625B9" w:rsidRDefault="003C0AD2" w:rsidP="00111D41">
      <w:pPr>
        <w:jc w:val="center"/>
        <w:rPr>
          <w:b/>
          <w:sz w:val="24"/>
          <w:szCs w:val="24"/>
        </w:rPr>
      </w:pPr>
      <w:r w:rsidRPr="00CB4D8F">
        <w:rPr>
          <w:b/>
          <w:sz w:val="24"/>
          <w:szCs w:val="24"/>
        </w:rPr>
        <w:t>NSW / ACT Support Group</w:t>
      </w:r>
      <w:r w:rsidR="00E625B9" w:rsidRPr="00CB4D8F">
        <w:rPr>
          <w:b/>
          <w:sz w:val="24"/>
          <w:szCs w:val="24"/>
        </w:rPr>
        <w:t xml:space="preserve"> Meetings</w:t>
      </w:r>
      <w:r w:rsidR="00385212" w:rsidRPr="00CB4D8F">
        <w:rPr>
          <w:b/>
          <w:sz w:val="24"/>
          <w:szCs w:val="24"/>
        </w:rPr>
        <w:t xml:space="preserve"> </w:t>
      </w:r>
      <w:r w:rsidR="00B128BE" w:rsidRPr="00CB4D8F">
        <w:rPr>
          <w:b/>
          <w:sz w:val="24"/>
          <w:szCs w:val="24"/>
        </w:rPr>
        <w:t>20</w:t>
      </w:r>
      <w:r w:rsidR="00B76049" w:rsidRPr="00CB4D8F">
        <w:rPr>
          <w:b/>
          <w:sz w:val="24"/>
          <w:szCs w:val="24"/>
        </w:rPr>
        <w:t>25</w:t>
      </w:r>
      <w:r w:rsidR="0071588A">
        <w:rPr>
          <w:b/>
          <w:sz w:val="24"/>
          <w:szCs w:val="24"/>
        </w:rPr>
        <w:t xml:space="preserve"> / 2026</w:t>
      </w:r>
    </w:p>
    <w:p w14:paraId="519FCF2D" w14:textId="462C230E" w:rsidR="00D56F84" w:rsidRPr="00CB4D8F" w:rsidRDefault="00D56F84" w:rsidP="00111D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. At the time of publishing, not all support groups have confirmed their meeting dates. Please refer to the </w:t>
      </w:r>
      <w:r w:rsidRPr="00D56F84">
        <w:rPr>
          <w:b/>
          <w:sz w:val="24"/>
          <w:szCs w:val="24"/>
          <w:highlight w:val="yellow"/>
        </w:rPr>
        <w:t>2026</w:t>
      </w:r>
      <w:r>
        <w:rPr>
          <w:b/>
          <w:sz w:val="24"/>
          <w:szCs w:val="24"/>
        </w:rPr>
        <w:t xml:space="preserve"> for each group.</w:t>
      </w:r>
    </w:p>
    <w:p w14:paraId="4A98744E" w14:textId="6C6C6C1E" w:rsidR="00552EBB" w:rsidRPr="00CB4D8F" w:rsidRDefault="000D3300" w:rsidP="001C2DEE">
      <w:pPr>
        <w:spacing w:after="0"/>
        <w:jc w:val="right"/>
        <w:rPr>
          <w:b/>
          <w:sz w:val="20"/>
          <w:szCs w:val="20"/>
        </w:rPr>
      </w:pPr>
      <w:bookmarkStart w:id="0" w:name="_Hlk88556256"/>
      <w:r w:rsidRPr="00CB4D8F">
        <w:rPr>
          <w:b/>
          <w:color w:val="AEAAAA" w:themeColor="background2" w:themeShade="BF"/>
          <w:sz w:val="20"/>
          <w:szCs w:val="20"/>
        </w:rPr>
        <w:t xml:space="preserve">Updated </w:t>
      </w:r>
      <w:r w:rsidR="00EF7853">
        <w:rPr>
          <w:b/>
          <w:color w:val="AEAAAA" w:themeColor="background2" w:themeShade="BF"/>
          <w:sz w:val="20"/>
          <w:szCs w:val="20"/>
        </w:rPr>
        <w:t>02 March</w:t>
      </w:r>
      <w:r w:rsidR="001C2DEE">
        <w:rPr>
          <w:b/>
          <w:color w:val="AEAAAA" w:themeColor="background2" w:themeShade="BF"/>
          <w:sz w:val="20"/>
          <w:szCs w:val="20"/>
        </w:rPr>
        <w:t xml:space="preserve"> 2026</w:t>
      </w:r>
    </w:p>
    <w:p w14:paraId="69B41DA1" w14:textId="05668F69" w:rsidR="008B0B3E" w:rsidRPr="00CB4D8F" w:rsidRDefault="00181491" w:rsidP="00283229">
      <w:pPr>
        <w:spacing w:after="0"/>
        <w:rPr>
          <w:b/>
          <w:sz w:val="20"/>
          <w:szCs w:val="20"/>
        </w:rPr>
      </w:pPr>
      <w:r w:rsidRPr="00CB4D8F">
        <w:rPr>
          <w:b/>
          <w:sz w:val="20"/>
          <w:szCs w:val="20"/>
        </w:rPr>
        <w:t>Bankstown area</w:t>
      </w:r>
      <w:r w:rsidR="005C3147" w:rsidRPr="00CB4D8F">
        <w:rPr>
          <w:b/>
          <w:sz w:val="20"/>
          <w:szCs w:val="20"/>
        </w:rPr>
        <w:t xml:space="preserve"> 202</w:t>
      </w:r>
      <w:r w:rsidR="000E62D4" w:rsidRPr="00CB4D8F">
        <w:rPr>
          <w:b/>
          <w:sz w:val="20"/>
          <w:szCs w:val="20"/>
        </w:rPr>
        <w:t>5</w:t>
      </w:r>
    </w:p>
    <w:p w14:paraId="164AE508" w14:textId="77777777" w:rsidR="008B0B3E" w:rsidRPr="00CB4D8F" w:rsidRDefault="008B0B3E" w:rsidP="00283229">
      <w:pPr>
        <w:spacing w:after="0"/>
        <w:rPr>
          <w:b/>
          <w:color w:val="000000" w:themeColor="text1"/>
          <w:sz w:val="20"/>
          <w:szCs w:val="20"/>
        </w:rPr>
      </w:pPr>
    </w:p>
    <w:p w14:paraId="722E6CF3" w14:textId="4D124F87" w:rsidR="000E62D4" w:rsidRPr="00CB4D8F" w:rsidRDefault="008B0B3E" w:rsidP="000E62D4">
      <w:pPr>
        <w:spacing w:after="0"/>
        <w:ind w:left="1440" w:hanging="144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Dates:</w:t>
      </w:r>
      <w:r w:rsidRPr="00CB4D8F">
        <w:rPr>
          <w:color w:val="000000" w:themeColor="text1"/>
          <w:sz w:val="20"/>
          <w:szCs w:val="20"/>
        </w:rPr>
        <w:tab/>
      </w:r>
      <w:r w:rsidR="00E34D82" w:rsidRPr="00CB4D8F">
        <w:rPr>
          <w:color w:val="000000" w:themeColor="text1"/>
          <w:sz w:val="20"/>
          <w:szCs w:val="20"/>
        </w:rPr>
        <w:t>2</w:t>
      </w:r>
      <w:r w:rsidR="00E34D82" w:rsidRPr="00CB4D8F">
        <w:rPr>
          <w:color w:val="000000" w:themeColor="text1"/>
          <w:sz w:val="20"/>
          <w:szCs w:val="20"/>
          <w:vertAlign w:val="superscript"/>
        </w:rPr>
        <w:t>nd</w:t>
      </w:r>
      <w:r w:rsidR="00E34D82" w:rsidRPr="00CB4D8F">
        <w:rPr>
          <w:color w:val="000000" w:themeColor="text1"/>
          <w:sz w:val="20"/>
          <w:szCs w:val="20"/>
        </w:rPr>
        <w:t xml:space="preserve"> </w:t>
      </w:r>
      <w:r w:rsidR="00B04098" w:rsidRPr="00CB4D8F">
        <w:rPr>
          <w:color w:val="000000" w:themeColor="text1"/>
          <w:sz w:val="20"/>
          <w:szCs w:val="20"/>
        </w:rPr>
        <w:t>Wednesday every</w:t>
      </w:r>
      <w:r w:rsidR="00ED26A1" w:rsidRPr="00CB4D8F">
        <w:rPr>
          <w:color w:val="000000" w:themeColor="text1"/>
          <w:sz w:val="20"/>
          <w:szCs w:val="20"/>
        </w:rPr>
        <w:t xml:space="preserve"> 3</w:t>
      </w:r>
      <w:r w:rsidR="00ED26A1" w:rsidRPr="00CB4D8F">
        <w:rPr>
          <w:color w:val="000000" w:themeColor="text1"/>
          <w:sz w:val="20"/>
          <w:szCs w:val="20"/>
          <w:vertAlign w:val="superscript"/>
        </w:rPr>
        <w:t>rd</w:t>
      </w:r>
      <w:r w:rsidR="00ED26A1" w:rsidRPr="00CB4D8F">
        <w:rPr>
          <w:color w:val="000000" w:themeColor="text1"/>
          <w:sz w:val="20"/>
          <w:szCs w:val="20"/>
        </w:rPr>
        <w:t xml:space="preserve"> </w:t>
      </w:r>
      <w:r w:rsidR="00B04098" w:rsidRPr="00CB4D8F">
        <w:rPr>
          <w:color w:val="000000" w:themeColor="text1"/>
          <w:sz w:val="20"/>
          <w:szCs w:val="20"/>
        </w:rPr>
        <w:t xml:space="preserve">month </w:t>
      </w:r>
      <w:r w:rsidR="0025361B" w:rsidRPr="00CB4D8F">
        <w:rPr>
          <w:color w:val="000000" w:themeColor="text1"/>
          <w:sz w:val="20"/>
          <w:szCs w:val="20"/>
        </w:rPr>
        <w:t xml:space="preserve">commencing </w:t>
      </w:r>
      <w:r w:rsidR="000E62D4" w:rsidRPr="00CB4D8F">
        <w:rPr>
          <w:color w:val="000000" w:themeColor="text1"/>
          <w:sz w:val="20"/>
          <w:szCs w:val="20"/>
        </w:rPr>
        <w:t>Wednesday 12</w:t>
      </w:r>
      <w:r w:rsidR="000E62D4" w:rsidRPr="00CB4D8F">
        <w:rPr>
          <w:color w:val="000000" w:themeColor="text1"/>
          <w:sz w:val="20"/>
          <w:szCs w:val="20"/>
          <w:vertAlign w:val="superscript"/>
        </w:rPr>
        <w:t>th</w:t>
      </w:r>
      <w:r w:rsidR="000E62D4" w:rsidRPr="00CB4D8F">
        <w:rPr>
          <w:color w:val="000000" w:themeColor="text1"/>
          <w:sz w:val="20"/>
          <w:szCs w:val="20"/>
        </w:rPr>
        <w:t xml:space="preserve"> March 2025,</w:t>
      </w:r>
    </w:p>
    <w:p w14:paraId="595C4992" w14:textId="725AEA4A" w:rsidR="000E62D4" w:rsidRPr="00CB4D8F" w:rsidRDefault="000E62D4" w:rsidP="000E62D4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11</w:t>
      </w:r>
      <w:r w:rsidRPr="00CB4D8F">
        <w:rPr>
          <w:color w:val="000000" w:themeColor="text1"/>
          <w:sz w:val="20"/>
          <w:szCs w:val="20"/>
          <w:vertAlign w:val="superscript"/>
        </w:rPr>
        <w:t>th</w:t>
      </w:r>
      <w:r w:rsidRPr="00CB4D8F">
        <w:rPr>
          <w:color w:val="000000" w:themeColor="text1"/>
          <w:sz w:val="20"/>
          <w:szCs w:val="20"/>
        </w:rPr>
        <w:t xml:space="preserve"> June 2025, 10</w:t>
      </w:r>
      <w:r w:rsidRPr="00CB4D8F">
        <w:rPr>
          <w:color w:val="000000" w:themeColor="text1"/>
          <w:sz w:val="20"/>
          <w:szCs w:val="20"/>
          <w:vertAlign w:val="superscript"/>
        </w:rPr>
        <w:t>th</w:t>
      </w:r>
      <w:r w:rsidRPr="00CB4D8F">
        <w:rPr>
          <w:color w:val="000000" w:themeColor="text1"/>
          <w:sz w:val="20"/>
          <w:szCs w:val="20"/>
        </w:rPr>
        <w:t xml:space="preserve"> September 2025 and 10</w:t>
      </w:r>
      <w:r w:rsidRPr="00CB4D8F">
        <w:rPr>
          <w:color w:val="000000" w:themeColor="text1"/>
          <w:sz w:val="20"/>
          <w:szCs w:val="20"/>
          <w:vertAlign w:val="superscript"/>
        </w:rPr>
        <w:t>th</w:t>
      </w:r>
      <w:r w:rsidRPr="00CB4D8F">
        <w:rPr>
          <w:color w:val="000000" w:themeColor="text1"/>
          <w:sz w:val="20"/>
          <w:szCs w:val="20"/>
        </w:rPr>
        <w:t xml:space="preserve"> December 2025</w:t>
      </w:r>
    </w:p>
    <w:p w14:paraId="33EA3A51" w14:textId="5281D1D9" w:rsidR="008B0B3E" w:rsidRPr="00CB4D8F" w:rsidRDefault="008B0B3E" w:rsidP="000E62D4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ime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10:00-12:00 – morning tea</w:t>
      </w:r>
    </w:p>
    <w:p w14:paraId="4D0C7DB7" w14:textId="60062682" w:rsidR="008B0B3E" w:rsidRPr="00CB4D8F" w:rsidRDefault="008B0B3E" w:rsidP="007A2C72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ddres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Revesby Workers Clu</w:t>
      </w:r>
      <w:r w:rsidR="007A2C72" w:rsidRPr="00CB4D8F">
        <w:rPr>
          <w:color w:val="000000" w:themeColor="text1"/>
          <w:sz w:val="20"/>
          <w:szCs w:val="20"/>
        </w:rPr>
        <w:t>b</w:t>
      </w:r>
      <w:r w:rsidR="000E62D4" w:rsidRPr="00CB4D8F">
        <w:rPr>
          <w:color w:val="000000" w:themeColor="text1"/>
          <w:sz w:val="20"/>
          <w:szCs w:val="20"/>
        </w:rPr>
        <w:t xml:space="preserve"> (Function Centre)</w:t>
      </w:r>
      <w:r w:rsidR="007A2C72" w:rsidRPr="00CB4D8F">
        <w:rPr>
          <w:color w:val="000000" w:themeColor="text1"/>
          <w:sz w:val="20"/>
          <w:szCs w:val="20"/>
        </w:rPr>
        <w:t xml:space="preserve">, </w:t>
      </w:r>
      <w:r w:rsidRPr="00CB4D8F">
        <w:rPr>
          <w:color w:val="000000" w:themeColor="text1"/>
          <w:sz w:val="20"/>
          <w:szCs w:val="20"/>
        </w:rPr>
        <w:t>2B Brett St</w:t>
      </w:r>
      <w:r w:rsidR="007A2C72" w:rsidRPr="00CB4D8F">
        <w:rPr>
          <w:color w:val="000000" w:themeColor="text1"/>
          <w:sz w:val="20"/>
          <w:szCs w:val="20"/>
        </w:rPr>
        <w:t xml:space="preserve">, </w:t>
      </w:r>
      <w:r w:rsidRPr="00CB4D8F">
        <w:rPr>
          <w:color w:val="000000" w:themeColor="text1"/>
          <w:sz w:val="20"/>
          <w:szCs w:val="20"/>
        </w:rPr>
        <w:t>Revesby</w:t>
      </w:r>
      <w:r w:rsidR="007A2C72" w:rsidRPr="00CB4D8F">
        <w:rPr>
          <w:color w:val="000000" w:themeColor="text1"/>
          <w:sz w:val="20"/>
          <w:szCs w:val="20"/>
        </w:rPr>
        <w:t xml:space="preserve">, </w:t>
      </w:r>
      <w:r w:rsidRPr="00CB4D8F">
        <w:rPr>
          <w:color w:val="000000" w:themeColor="text1"/>
          <w:sz w:val="20"/>
          <w:szCs w:val="20"/>
        </w:rPr>
        <w:t xml:space="preserve">Ph 02 9772 2100 </w:t>
      </w:r>
    </w:p>
    <w:p w14:paraId="733FBCA7" w14:textId="59231056" w:rsidR="008B0B3E" w:rsidRPr="00CB4D8F" w:rsidRDefault="008B0B3E" w:rsidP="008B0B3E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cces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Close to public transport and lots of free parking</w:t>
      </w:r>
    </w:p>
    <w:p w14:paraId="229EA847" w14:textId="77777777" w:rsidR="004430E6" w:rsidRPr="00CB4D8F" w:rsidRDefault="008B0B3E" w:rsidP="008B0B3E">
      <w:pPr>
        <w:spacing w:after="0"/>
        <w:ind w:left="1440" w:hanging="144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bout:</w:t>
      </w:r>
      <w:r w:rsidRPr="00CB4D8F">
        <w:rPr>
          <w:color w:val="000000" w:themeColor="text1"/>
          <w:sz w:val="20"/>
          <w:szCs w:val="20"/>
        </w:rPr>
        <w:tab/>
        <w:t>A stoma support group hosted by Bankstown Hospital STNs for you and your family</w:t>
      </w:r>
      <w:r w:rsidR="004430E6" w:rsidRPr="00CB4D8F">
        <w:rPr>
          <w:color w:val="000000" w:themeColor="text1"/>
          <w:sz w:val="20"/>
          <w:szCs w:val="20"/>
        </w:rPr>
        <w:t>.</w:t>
      </w:r>
    </w:p>
    <w:p w14:paraId="379AA08B" w14:textId="1DC3C6C5" w:rsidR="008B0B3E" w:rsidRPr="00CB4D8F" w:rsidRDefault="004430E6" w:rsidP="004430E6">
      <w:pPr>
        <w:spacing w:after="0"/>
        <w:ind w:left="144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Everyone is welcome</w:t>
      </w:r>
      <w:r w:rsidR="000E62D4" w:rsidRPr="00CB4D8F">
        <w:rPr>
          <w:color w:val="000000" w:themeColor="text1"/>
          <w:sz w:val="20"/>
          <w:szCs w:val="20"/>
        </w:rPr>
        <w:t xml:space="preserve"> to attend.</w:t>
      </w:r>
    </w:p>
    <w:p w14:paraId="546AF94F" w14:textId="77777777" w:rsidR="000E62D4" w:rsidRPr="00CB4D8F" w:rsidRDefault="008B0B3E" w:rsidP="000E62D4">
      <w:pPr>
        <w:spacing w:after="0" w:line="276" w:lineRule="auto"/>
        <w:ind w:left="720" w:hanging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RSVP:</w:t>
      </w:r>
      <w:r w:rsidRPr="00CB4D8F">
        <w:rPr>
          <w:color w:val="000000" w:themeColor="text1"/>
          <w:sz w:val="20"/>
          <w:szCs w:val="20"/>
        </w:rPr>
        <w:tab/>
      </w:r>
      <w:r w:rsidR="00BF5ECC" w:rsidRPr="00CB4D8F">
        <w:rPr>
          <w:color w:val="000000" w:themeColor="text1"/>
          <w:sz w:val="20"/>
          <w:szCs w:val="20"/>
        </w:rPr>
        <w:tab/>
      </w:r>
      <w:bookmarkEnd w:id="0"/>
      <w:r w:rsidR="000E62D4" w:rsidRPr="00CB4D8F">
        <w:rPr>
          <w:color w:val="000000" w:themeColor="text1"/>
          <w:sz w:val="20"/>
          <w:szCs w:val="20"/>
        </w:rPr>
        <w:t>Close to public transport and lots of free car parks available.</w:t>
      </w:r>
    </w:p>
    <w:p w14:paraId="26EB25B1" w14:textId="77777777" w:rsidR="000E62D4" w:rsidRPr="00CB4D8F" w:rsidRDefault="000E62D4" w:rsidP="000E62D4">
      <w:pPr>
        <w:spacing w:after="0" w:line="276" w:lineRule="auto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Contact your Stomal Therapy Nurse or Carolyn Nichols on 0419 335 046 or</w:t>
      </w:r>
    </w:p>
    <w:p w14:paraId="2611B08C" w14:textId="77777777" w:rsidR="000E62D4" w:rsidRPr="00CB4D8F" w:rsidRDefault="000E62D4" w:rsidP="000E62D4">
      <w:pPr>
        <w:spacing w:after="0" w:line="276" w:lineRule="auto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carolyn.nichols@dansac.com.au for further information.</w:t>
      </w:r>
    </w:p>
    <w:p w14:paraId="4BB871D7" w14:textId="0FAEBC03" w:rsidR="00BF5ECC" w:rsidRPr="00CB4D8F" w:rsidRDefault="000E62D4" w:rsidP="000E62D4">
      <w:pPr>
        <w:spacing w:after="0" w:line="276" w:lineRule="auto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Please rsvp for catering purposes.</w:t>
      </w:r>
      <w:r w:rsidR="00BF5ECC" w:rsidRPr="00CB4D8F">
        <w:rPr>
          <w:bCs/>
          <w:color w:val="000000" w:themeColor="text1"/>
          <w:sz w:val="20"/>
          <w:szCs w:val="20"/>
        </w:rPr>
        <w:t xml:space="preserve"> </w:t>
      </w:r>
    </w:p>
    <w:p w14:paraId="3DE18E6B" w14:textId="7DF434E5" w:rsidR="008B0B3E" w:rsidRPr="00CB4D8F" w:rsidRDefault="008B0B3E" w:rsidP="00BF5ECC">
      <w:pPr>
        <w:spacing w:after="0"/>
        <w:ind w:left="1440" w:hanging="1440"/>
        <w:rPr>
          <w:b/>
          <w:color w:val="000000" w:themeColor="text1"/>
          <w:sz w:val="20"/>
          <w:szCs w:val="20"/>
        </w:rPr>
      </w:pPr>
    </w:p>
    <w:p w14:paraId="73969422" w14:textId="43763633" w:rsidR="00C462AE" w:rsidRPr="00CB4D8F" w:rsidRDefault="00C462AE" w:rsidP="00283229">
      <w:pPr>
        <w:spacing w:after="0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St George area</w:t>
      </w:r>
      <w:r w:rsidR="009B6011" w:rsidRPr="00CB4D8F">
        <w:rPr>
          <w:b/>
          <w:color w:val="000000" w:themeColor="text1"/>
          <w:sz w:val="20"/>
          <w:szCs w:val="20"/>
        </w:rPr>
        <w:t xml:space="preserve"> </w:t>
      </w:r>
      <w:r w:rsidR="005C3147" w:rsidRPr="00B55CE0">
        <w:rPr>
          <w:b/>
          <w:color w:val="000000" w:themeColor="text1"/>
          <w:sz w:val="20"/>
          <w:szCs w:val="20"/>
          <w:highlight w:val="yellow"/>
        </w:rPr>
        <w:t>202</w:t>
      </w:r>
      <w:r w:rsidR="00B55CE0" w:rsidRPr="00B55CE0">
        <w:rPr>
          <w:b/>
          <w:color w:val="000000" w:themeColor="text1"/>
          <w:sz w:val="20"/>
          <w:szCs w:val="20"/>
          <w:highlight w:val="yellow"/>
        </w:rPr>
        <w:t>6</w:t>
      </w:r>
    </w:p>
    <w:p w14:paraId="60C35C32" w14:textId="77777777" w:rsidR="00C462AE" w:rsidRPr="00CB4D8F" w:rsidRDefault="00C462AE" w:rsidP="00283229">
      <w:pPr>
        <w:spacing w:after="0"/>
        <w:rPr>
          <w:b/>
          <w:color w:val="000000" w:themeColor="text1"/>
          <w:sz w:val="20"/>
          <w:szCs w:val="20"/>
        </w:rPr>
      </w:pPr>
    </w:p>
    <w:p w14:paraId="259F99D6" w14:textId="4869D922" w:rsidR="00923D80" w:rsidRPr="00CB4D8F" w:rsidRDefault="00C462AE" w:rsidP="00283229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Date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</w:r>
      <w:r w:rsidR="00E707EB" w:rsidRPr="00CB4D8F">
        <w:rPr>
          <w:color w:val="000000" w:themeColor="text1"/>
          <w:sz w:val="20"/>
          <w:szCs w:val="20"/>
        </w:rPr>
        <w:t>Thursday</w:t>
      </w:r>
      <w:r w:rsidR="00BF5ECC" w:rsidRPr="00CB4D8F">
        <w:rPr>
          <w:color w:val="000000" w:themeColor="text1"/>
          <w:sz w:val="20"/>
          <w:szCs w:val="20"/>
        </w:rPr>
        <w:t xml:space="preserve"> </w:t>
      </w:r>
      <w:r w:rsidR="00B55CE0">
        <w:rPr>
          <w:color w:val="000000" w:themeColor="text1"/>
          <w:sz w:val="20"/>
          <w:szCs w:val="20"/>
        </w:rPr>
        <w:t>5</w:t>
      </w:r>
      <w:r w:rsidR="00E707EB" w:rsidRPr="00CB4D8F">
        <w:rPr>
          <w:color w:val="000000" w:themeColor="text1"/>
          <w:sz w:val="20"/>
          <w:szCs w:val="20"/>
          <w:vertAlign w:val="superscript"/>
        </w:rPr>
        <w:t>th</w:t>
      </w:r>
      <w:r w:rsidR="00E707EB" w:rsidRPr="00CB4D8F">
        <w:rPr>
          <w:color w:val="000000" w:themeColor="text1"/>
          <w:sz w:val="20"/>
          <w:szCs w:val="20"/>
        </w:rPr>
        <w:t xml:space="preserve"> March</w:t>
      </w:r>
      <w:r w:rsidR="000E62D4" w:rsidRPr="00CB4D8F">
        <w:rPr>
          <w:color w:val="000000" w:themeColor="text1"/>
          <w:sz w:val="20"/>
          <w:szCs w:val="20"/>
        </w:rPr>
        <w:t xml:space="preserve"> 202</w:t>
      </w:r>
      <w:r w:rsidR="00B55CE0">
        <w:rPr>
          <w:color w:val="000000" w:themeColor="text1"/>
          <w:sz w:val="20"/>
          <w:szCs w:val="20"/>
        </w:rPr>
        <w:t>6</w:t>
      </w:r>
      <w:r w:rsidR="00E707EB" w:rsidRPr="00CB4D8F">
        <w:rPr>
          <w:color w:val="000000" w:themeColor="text1"/>
          <w:sz w:val="20"/>
          <w:szCs w:val="20"/>
        </w:rPr>
        <w:t xml:space="preserve">, </w:t>
      </w:r>
      <w:r w:rsidR="00B55CE0">
        <w:rPr>
          <w:color w:val="000000" w:themeColor="text1"/>
          <w:sz w:val="20"/>
          <w:szCs w:val="20"/>
        </w:rPr>
        <w:t>4</w:t>
      </w:r>
      <w:r w:rsidR="00E707EB" w:rsidRPr="00CB4D8F">
        <w:rPr>
          <w:color w:val="000000" w:themeColor="text1"/>
          <w:sz w:val="20"/>
          <w:szCs w:val="20"/>
          <w:vertAlign w:val="superscript"/>
        </w:rPr>
        <w:t>th</w:t>
      </w:r>
      <w:r w:rsidR="00E707EB" w:rsidRPr="00CB4D8F">
        <w:rPr>
          <w:color w:val="000000" w:themeColor="text1"/>
          <w:sz w:val="20"/>
          <w:szCs w:val="20"/>
        </w:rPr>
        <w:t xml:space="preserve"> June</w:t>
      </w:r>
      <w:r w:rsidR="00B55CE0">
        <w:rPr>
          <w:color w:val="000000" w:themeColor="text1"/>
          <w:sz w:val="20"/>
          <w:szCs w:val="20"/>
        </w:rPr>
        <w:t xml:space="preserve"> 2026</w:t>
      </w:r>
      <w:r w:rsidR="00E707EB" w:rsidRPr="00CB4D8F">
        <w:rPr>
          <w:color w:val="000000" w:themeColor="text1"/>
          <w:sz w:val="20"/>
          <w:szCs w:val="20"/>
        </w:rPr>
        <w:t xml:space="preserve">, </w:t>
      </w:r>
      <w:r w:rsidR="00B55CE0">
        <w:rPr>
          <w:color w:val="000000" w:themeColor="text1"/>
          <w:sz w:val="20"/>
          <w:szCs w:val="20"/>
        </w:rPr>
        <w:t>3</w:t>
      </w:r>
      <w:r w:rsidR="00B55CE0" w:rsidRPr="00B55CE0">
        <w:rPr>
          <w:color w:val="000000" w:themeColor="text1"/>
          <w:sz w:val="20"/>
          <w:szCs w:val="20"/>
          <w:vertAlign w:val="superscript"/>
        </w:rPr>
        <w:t>rd</w:t>
      </w:r>
      <w:r w:rsidR="00B55CE0">
        <w:rPr>
          <w:color w:val="000000" w:themeColor="text1"/>
          <w:sz w:val="20"/>
          <w:szCs w:val="20"/>
        </w:rPr>
        <w:t xml:space="preserve"> </w:t>
      </w:r>
      <w:r w:rsidR="00E707EB" w:rsidRPr="00CB4D8F">
        <w:rPr>
          <w:color w:val="000000" w:themeColor="text1"/>
          <w:sz w:val="20"/>
          <w:szCs w:val="20"/>
        </w:rPr>
        <w:t xml:space="preserve">September </w:t>
      </w:r>
      <w:r w:rsidR="00B55CE0">
        <w:rPr>
          <w:color w:val="000000" w:themeColor="text1"/>
          <w:sz w:val="20"/>
          <w:szCs w:val="20"/>
        </w:rPr>
        <w:t xml:space="preserve">2026 </w:t>
      </w:r>
      <w:r w:rsidR="00E707EB" w:rsidRPr="00CB4D8F">
        <w:rPr>
          <w:color w:val="000000" w:themeColor="text1"/>
          <w:sz w:val="20"/>
          <w:szCs w:val="20"/>
        </w:rPr>
        <w:t xml:space="preserve">and </w:t>
      </w:r>
      <w:r w:rsidR="00B55CE0">
        <w:rPr>
          <w:color w:val="000000" w:themeColor="text1"/>
          <w:sz w:val="20"/>
          <w:szCs w:val="20"/>
        </w:rPr>
        <w:t>3</w:t>
      </w:r>
      <w:r w:rsidR="00B55CE0" w:rsidRPr="00B55CE0">
        <w:rPr>
          <w:color w:val="000000" w:themeColor="text1"/>
          <w:sz w:val="20"/>
          <w:szCs w:val="20"/>
          <w:vertAlign w:val="superscript"/>
        </w:rPr>
        <w:t>rd</w:t>
      </w:r>
      <w:r w:rsidR="00B55CE0">
        <w:rPr>
          <w:color w:val="000000" w:themeColor="text1"/>
          <w:sz w:val="20"/>
          <w:szCs w:val="20"/>
        </w:rPr>
        <w:t xml:space="preserve"> </w:t>
      </w:r>
      <w:r w:rsidR="00E707EB" w:rsidRPr="00CB4D8F">
        <w:rPr>
          <w:color w:val="000000" w:themeColor="text1"/>
          <w:sz w:val="20"/>
          <w:szCs w:val="20"/>
        </w:rPr>
        <w:t>December</w:t>
      </w:r>
      <w:r w:rsidR="00083126" w:rsidRPr="00CB4D8F">
        <w:rPr>
          <w:color w:val="000000" w:themeColor="text1"/>
          <w:sz w:val="20"/>
          <w:szCs w:val="20"/>
        </w:rPr>
        <w:t xml:space="preserve"> 202</w:t>
      </w:r>
      <w:r w:rsidR="00B55CE0">
        <w:rPr>
          <w:color w:val="000000" w:themeColor="text1"/>
          <w:sz w:val="20"/>
          <w:szCs w:val="20"/>
        </w:rPr>
        <w:t>6</w:t>
      </w:r>
      <w:r w:rsidR="00083126" w:rsidRPr="00CB4D8F">
        <w:rPr>
          <w:color w:val="000000" w:themeColor="text1"/>
          <w:sz w:val="20"/>
          <w:szCs w:val="20"/>
        </w:rPr>
        <w:t>.</w:t>
      </w:r>
    </w:p>
    <w:p w14:paraId="3D2669A3" w14:textId="649DB14D" w:rsidR="00C462AE" w:rsidRPr="00CB4D8F" w:rsidRDefault="00C462AE" w:rsidP="00283229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ime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1</w:t>
      </w:r>
      <w:r w:rsidR="00133EB4" w:rsidRPr="00CB4D8F">
        <w:rPr>
          <w:color w:val="000000" w:themeColor="text1"/>
          <w:sz w:val="20"/>
          <w:szCs w:val="20"/>
        </w:rPr>
        <w:t>1</w:t>
      </w:r>
      <w:r w:rsidRPr="00CB4D8F">
        <w:rPr>
          <w:color w:val="000000" w:themeColor="text1"/>
          <w:sz w:val="20"/>
          <w:szCs w:val="20"/>
        </w:rPr>
        <w:t>:00</w:t>
      </w:r>
      <w:r w:rsidR="00133EB4" w:rsidRPr="00CB4D8F">
        <w:rPr>
          <w:color w:val="000000" w:themeColor="text1"/>
          <w:sz w:val="20"/>
          <w:szCs w:val="20"/>
        </w:rPr>
        <w:t xml:space="preserve">am </w:t>
      </w:r>
      <w:r w:rsidRPr="00CB4D8F">
        <w:rPr>
          <w:color w:val="000000" w:themeColor="text1"/>
          <w:sz w:val="20"/>
          <w:szCs w:val="20"/>
        </w:rPr>
        <w:t>-</w:t>
      </w:r>
      <w:r w:rsidR="00133EB4" w:rsidRPr="00CB4D8F">
        <w:rPr>
          <w:color w:val="000000" w:themeColor="text1"/>
          <w:sz w:val="20"/>
          <w:szCs w:val="20"/>
        </w:rPr>
        <w:t xml:space="preserve"> </w:t>
      </w:r>
      <w:r w:rsidRPr="00CB4D8F">
        <w:rPr>
          <w:color w:val="000000" w:themeColor="text1"/>
          <w:sz w:val="20"/>
          <w:szCs w:val="20"/>
        </w:rPr>
        <w:t>1:00</w:t>
      </w:r>
      <w:r w:rsidR="00133EB4" w:rsidRPr="00CB4D8F">
        <w:rPr>
          <w:color w:val="000000" w:themeColor="text1"/>
          <w:sz w:val="20"/>
          <w:szCs w:val="20"/>
        </w:rPr>
        <w:t>pm</w:t>
      </w:r>
      <w:r w:rsidR="00B47F37" w:rsidRPr="00CB4D8F">
        <w:rPr>
          <w:color w:val="000000" w:themeColor="text1"/>
          <w:sz w:val="20"/>
          <w:szCs w:val="20"/>
        </w:rPr>
        <w:t xml:space="preserve"> – morning tea</w:t>
      </w:r>
    </w:p>
    <w:p w14:paraId="35C2DE69" w14:textId="679768D3" w:rsidR="00C462AE" w:rsidRPr="00CB4D8F" w:rsidRDefault="00C462AE" w:rsidP="00283229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ddress:</w:t>
      </w:r>
      <w:r w:rsidRPr="00CB4D8F">
        <w:rPr>
          <w:color w:val="000000" w:themeColor="text1"/>
          <w:sz w:val="20"/>
          <w:szCs w:val="20"/>
        </w:rPr>
        <w:tab/>
      </w:r>
      <w:r w:rsidR="00465D1B" w:rsidRPr="00CB4D8F">
        <w:rPr>
          <w:color w:val="000000" w:themeColor="text1"/>
          <w:sz w:val="20"/>
          <w:szCs w:val="20"/>
        </w:rPr>
        <w:tab/>
      </w:r>
      <w:r w:rsidR="001937C5" w:rsidRPr="00CB4D8F">
        <w:rPr>
          <w:color w:val="000000" w:themeColor="text1"/>
          <w:sz w:val="20"/>
          <w:szCs w:val="20"/>
        </w:rPr>
        <w:t xml:space="preserve">Ramsgate RSL </w:t>
      </w:r>
      <w:r w:rsidR="000E62D4" w:rsidRPr="00CB4D8F">
        <w:rPr>
          <w:color w:val="000000" w:themeColor="text1"/>
          <w:sz w:val="20"/>
          <w:szCs w:val="20"/>
        </w:rPr>
        <w:t xml:space="preserve">Memorial </w:t>
      </w:r>
      <w:r w:rsidR="001937C5" w:rsidRPr="00CB4D8F">
        <w:rPr>
          <w:color w:val="000000" w:themeColor="text1"/>
          <w:sz w:val="20"/>
          <w:szCs w:val="20"/>
        </w:rPr>
        <w:t>Club</w:t>
      </w:r>
    </w:p>
    <w:p w14:paraId="7874D3E3" w14:textId="09EE1BAB" w:rsidR="00C462AE" w:rsidRPr="00CB4D8F" w:rsidRDefault="00C462AE" w:rsidP="00283229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</w:r>
      <w:r w:rsidR="00E707EB" w:rsidRPr="00CB4D8F">
        <w:rPr>
          <w:color w:val="000000" w:themeColor="text1"/>
          <w:sz w:val="20"/>
          <w:szCs w:val="20"/>
        </w:rPr>
        <w:t xml:space="preserve">Corner </w:t>
      </w:r>
      <w:r w:rsidR="001937C5" w:rsidRPr="00CB4D8F">
        <w:rPr>
          <w:color w:val="000000" w:themeColor="text1"/>
          <w:sz w:val="20"/>
          <w:szCs w:val="20"/>
        </w:rPr>
        <w:t>Ramsgate Rd and Chuter Ave, Sans Souci NSW 2219</w:t>
      </w:r>
    </w:p>
    <w:p w14:paraId="21E1FDA9" w14:textId="0E65479E" w:rsidR="000E62D4" w:rsidRPr="00CB4D8F" w:rsidRDefault="000E62D4" w:rsidP="000E62D4">
      <w:pPr>
        <w:spacing w:after="0"/>
        <w:ind w:left="1440" w:hanging="144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bout:</w:t>
      </w:r>
      <w:r w:rsidRPr="00CB4D8F">
        <w:rPr>
          <w:color w:val="000000" w:themeColor="text1"/>
          <w:sz w:val="20"/>
          <w:szCs w:val="20"/>
        </w:rPr>
        <w:tab/>
        <w:t>The Stomal Therapy Nurses from the St George and Sutherland Shires would like to invite you to attend a stoma support group for ostomates and their families to meet and have a cuppa and light lunch.</w:t>
      </w:r>
    </w:p>
    <w:p w14:paraId="67F5245A" w14:textId="660D28C5" w:rsidR="000E62D4" w:rsidRPr="00CB4D8F" w:rsidRDefault="00C462AE" w:rsidP="000E62D4">
      <w:pPr>
        <w:spacing w:after="0"/>
        <w:ind w:left="1440" w:hanging="144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ccess:</w:t>
      </w:r>
      <w:r w:rsidRPr="00CB4D8F">
        <w:rPr>
          <w:color w:val="000000" w:themeColor="text1"/>
          <w:sz w:val="20"/>
          <w:szCs w:val="20"/>
        </w:rPr>
        <w:tab/>
      </w:r>
      <w:r w:rsidR="000E62D4" w:rsidRPr="00CB4D8F">
        <w:rPr>
          <w:color w:val="000000" w:themeColor="text1"/>
          <w:sz w:val="20"/>
          <w:szCs w:val="20"/>
        </w:rPr>
        <w:t xml:space="preserve">Car parks available. Contact your Stomal Therapy Nurse or Carolyn Nichols on 0419 335 046 or carolyn.nichols@dansac.com.au for further information. </w:t>
      </w:r>
    </w:p>
    <w:p w14:paraId="4A32EE46" w14:textId="77777777" w:rsidR="000E62D4" w:rsidRPr="00CB4D8F" w:rsidRDefault="000E62D4" w:rsidP="000E62D4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Please RSVP for catering purposes</w:t>
      </w:r>
    </w:p>
    <w:p w14:paraId="1792B083" w14:textId="77777777" w:rsidR="00C462AE" w:rsidRPr="00CB4D8F" w:rsidRDefault="00C462AE" w:rsidP="00283229">
      <w:pPr>
        <w:spacing w:after="0"/>
        <w:rPr>
          <w:color w:val="000000" w:themeColor="text1"/>
          <w:sz w:val="20"/>
          <w:szCs w:val="20"/>
        </w:rPr>
      </w:pPr>
    </w:p>
    <w:p w14:paraId="37454EC1" w14:textId="77849BD0" w:rsidR="00813A8B" w:rsidRPr="00CB4D8F" w:rsidRDefault="00813A8B" w:rsidP="00813A8B">
      <w:pPr>
        <w:spacing w:after="0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 xml:space="preserve">Westmead Stoma Support Group </w:t>
      </w:r>
      <w:r w:rsidRPr="00DE7AEA">
        <w:rPr>
          <w:b/>
          <w:color w:val="000000" w:themeColor="text1"/>
          <w:sz w:val="20"/>
          <w:szCs w:val="20"/>
          <w:highlight w:val="yellow"/>
        </w:rPr>
        <w:t>202</w:t>
      </w:r>
      <w:r w:rsidR="00DE7AEA" w:rsidRPr="00DE7AEA">
        <w:rPr>
          <w:b/>
          <w:color w:val="000000" w:themeColor="text1"/>
          <w:sz w:val="20"/>
          <w:szCs w:val="20"/>
          <w:highlight w:val="yellow"/>
        </w:rPr>
        <w:t>6</w:t>
      </w:r>
    </w:p>
    <w:p w14:paraId="78EB102F" w14:textId="77777777" w:rsidR="00813A8B" w:rsidRPr="00CB4D8F" w:rsidRDefault="00813A8B" w:rsidP="00813A8B">
      <w:pPr>
        <w:spacing w:after="0"/>
        <w:rPr>
          <w:b/>
          <w:color w:val="000000" w:themeColor="text1"/>
          <w:sz w:val="20"/>
          <w:szCs w:val="20"/>
        </w:rPr>
      </w:pPr>
    </w:p>
    <w:p w14:paraId="6CD8E59D" w14:textId="2D2FAD7D" w:rsidR="00813A8B" w:rsidRPr="00CB4D8F" w:rsidRDefault="00813A8B" w:rsidP="00813A8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Date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Wednesday </w:t>
      </w:r>
      <w:r w:rsidR="00DE7AEA">
        <w:rPr>
          <w:color w:val="000000" w:themeColor="text1"/>
          <w:sz w:val="20"/>
          <w:szCs w:val="20"/>
        </w:rPr>
        <w:t>4</w:t>
      </w:r>
      <w:r w:rsidRPr="00CB4D8F">
        <w:rPr>
          <w:color w:val="000000" w:themeColor="text1"/>
          <w:sz w:val="20"/>
          <w:szCs w:val="20"/>
          <w:vertAlign w:val="superscript"/>
        </w:rPr>
        <w:t>th</w:t>
      </w:r>
      <w:r w:rsidRPr="00CB4D8F">
        <w:rPr>
          <w:color w:val="000000" w:themeColor="text1"/>
          <w:sz w:val="20"/>
          <w:szCs w:val="20"/>
        </w:rPr>
        <w:t xml:space="preserve"> March 202</w:t>
      </w:r>
      <w:r w:rsidR="00DE7AEA">
        <w:rPr>
          <w:color w:val="000000" w:themeColor="text1"/>
          <w:sz w:val="20"/>
          <w:szCs w:val="20"/>
        </w:rPr>
        <w:t>6</w:t>
      </w:r>
      <w:r w:rsidRPr="00CB4D8F">
        <w:rPr>
          <w:color w:val="000000" w:themeColor="text1"/>
          <w:sz w:val="20"/>
          <w:szCs w:val="20"/>
        </w:rPr>
        <w:t xml:space="preserve">, </w:t>
      </w:r>
      <w:r w:rsidR="00DE7AEA">
        <w:rPr>
          <w:color w:val="000000" w:themeColor="text1"/>
          <w:sz w:val="20"/>
          <w:szCs w:val="20"/>
        </w:rPr>
        <w:t>3</w:t>
      </w:r>
      <w:r w:rsidR="00DE7AEA" w:rsidRPr="00DE7AEA">
        <w:rPr>
          <w:color w:val="000000" w:themeColor="text1"/>
          <w:sz w:val="20"/>
          <w:szCs w:val="20"/>
          <w:vertAlign w:val="superscript"/>
        </w:rPr>
        <w:t>rd</w:t>
      </w:r>
      <w:r w:rsidR="00DE7AEA">
        <w:rPr>
          <w:color w:val="000000" w:themeColor="text1"/>
          <w:sz w:val="20"/>
          <w:szCs w:val="20"/>
        </w:rPr>
        <w:t xml:space="preserve"> </w:t>
      </w:r>
      <w:r w:rsidRPr="00CB4D8F">
        <w:rPr>
          <w:color w:val="000000" w:themeColor="text1"/>
          <w:sz w:val="20"/>
          <w:szCs w:val="20"/>
        </w:rPr>
        <w:t xml:space="preserve">June, </w:t>
      </w:r>
      <w:r w:rsidR="00DE7AEA">
        <w:rPr>
          <w:color w:val="000000" w:themeColor="text1"/>
          <w:sz w:val="20"/>
          <w:szCs w:val="20"/>
        </w:rPr>
        <w:t>2</w:t>
      </w:r>
      <w:r w:rsidR="00DE7AEA" w:rsidRPr="00DE7AEA">
        <w:rPr>
          <w:color w:val="000000" w:themeColor="text1"/>
          <w:sz w:val="20"/>
          <w:szCs w:val="20"/>
          <w:vertAlign w:val="superscript"/>
        </w:rPr>
        <w:t>nd</w:t>
      </w:r>
      <w:r w:rsidR="00DE7AEA">
        <w:rPr>
          <w:color w:val="000000" w:themeColor="text1"/>
          <w:sz w:val="20"/>
          <w:szCs w:val="20"/>
        </w:rPr>
        <w:t xml:space="preserve"> </w:t>
      </w:r>
      <w:r w:rsidRPr="00CB4D8F">
        <w:rPr>
          <w:color w:val="000000" w:themeColor="text1"/>
          <w:sz w:val="20"/>
          <w:szCs w:val="20"/>
        </w:rPr>
        <w:t xml:space="preserve">September and </w:t>
      </w:r>
      <w:r w:rsidR="00DE7AEA">
        <w:rPr>
          <w:color w:val="000000" w:themeColor="text1"/>
          <w:sz w:val="20"/>
          <w:szCs w:val="20"/>
        </w:rPr>
        <w:t>2</w:t>
      </w:r>
      <w:r w:rsidR="00DE7AEA" w:rsidRPr="00DE7AEA">
        <w:rPr>
          <w:color w:val="000000" w:themeColor="text1"/>
          <w:sz w:val="20"/>
          <w:szCs w:val="20"/>
          <w:vertAlign w:val="superscript"/>
        </w:rPr>
        <w:t>nd</w:t>
      </w:r>
      <w:r w:rsidR="00DE7AEA">
        <w:rPr>
          <w:color w:val="000000" w:themeColor="text1"/>
          <w:sz w:val="20"/>
          <w:szCs w:val="20"/>
        </w:rPr>
        <w:t xml:space="preserve"> </w:t>
      </w:r>
      <w:r w:rsidRPr="00CB4D8F">
        <w:rPr>
          <w:color w:val="000000" w:themeColor="text1"/>
          <w:sz w:val="20"/>
          <w:szCs w:val="20"/>
        </w:rPr>
        <w:t>December 202</w:t>
      </w:r>
      <w:r w:rsidR="00DE7AEA">
        <w:rPr>
          <w:color w:val="000000" w:themeColor="text1"/>
          <w:sz w:val="20"/>
          <w:szCs w:val="20"/>
        </w:rPr>
        <w:t>6</w:t>
      </w:r>
      <w:r w:rsidRPr="00CB4D8F">
        <w:rPr>
          <w:color w:val="000000" w:themeColor="text1"/>
          <w:sz w:val="20"/>
          <w:szCs w:val="20"/>
        </w:rPr>
        <w:t>.</w:t>
      </w:r>
    </w:p>
    <w:p w14:paraId="57EDB2B1" w14:textId="5A94A4E1" w:rsidR="00813A8B" w:rsidRPr="00CB4D8F" w:rsidRDefault="00813A8B" w:rsidP="00813A8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ime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10:00am - 12:00pm</w:t>
      </w:r>
    </w:p>
    <w:p w14:paraId="54ED177A" w14:textId="39A92EA0" w:rsidR="00813A8B" w:rsidRPr="00CB4D8F" w:rsidRDefault="00813A8B" w:rsidP="00813A8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ddres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Westmead Hospital, </w:t>
      </w:r>
      <w:r w:rsidR="00DE7AEA">
        <w:rPr>
          <w:color w:val="000000" w:themeColor="text1"/>
          <w:sz w:val="20"/>
          <w:szCs w:val="20"/>
        </w:rPr>
        <w:t>Lecture Theatre 4, Education and Conference Centre (WECC)</w:t>
      </w:r>
    </w:p>
    <w:p w14:paraId="23AF5C8A" w14:textId="77777777" w:rsidR="00813A8B" w:rsidRPr="00CB4D8F" w:rsidRDefault="00813A8B" w:rsidP="00813A8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Westmead Hospital, </w:t>
      </w:r>
      <w:proofErr w:type="spellStart"/>
      <w:r w:rsidRPr="00CB4D8F">
        <w:rPr>
          <w:color w:val="000000" w:themeColor="text1"/>
          <w:sz w:val="20"/>
          <w:szCs w:val="20"/>
        </w:rPr>
        <w:t>Crn</w:t>
      </w:r>
      <w:proofErr w:type="spellEnd"/>
      <w:r w:rsidRPr="00CB4D8F">
        <w:rPr>
          <w:color w:val="000000" w:themeColor="text1"/>
          <w:sz w:val="20"/>
          <w:szCs w:val="20"/>
        </w:rPr>
        <w:t xml:space="preserve"> Hawkesbury &amp; Darcy </w:t>
      </w:r>
      <w:proofErr w:type="spellStart"/>
      <w:r w:rsidRPr="00CB4D8F">
        <w:rPr>
          <w:color w:val="000000" w:themeColor="text1"/>
          <w:sz w:val="20"/>
          <w:szCs w:val="20"/>
        </w:rPr>
        <w:t>Rds</w:t>
      </w:r>
      <w:proofErr w:type="spellEnd"/>
      <w:r w:rsidRPr="00CB4D8F">
        <w:rPr>
          <w:color w:val="000000" w:themeColor="text1"/>
          <w:sz w:val="20"/>
          <w:szCs w:val="20"/>
        </w:rPr>
        <w:t xml:space="preserve">, Westmead. </w:t>
      </w:r>
    </w:p>
    <w:p w14:paraId="58BAC7B9" w14:textId="13E072AC" w:rsidR="00813A8B" w:rsidRPr="00CB4D8F" w:rsidRDefault="00813A8B" w:rsidP="00DE7AE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opic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March - </w:t>
      </w:r>
      <w:r w:rsidR="00DE7AEA">
        <w:rPr>
          <w:b/>
          <w:bCs/>
          <w:color w:val="000000" w:themeColor="text1"/>
          <w:sz w:val="20"/>
          <w:szCs w:val="20"/>
        </w:rPr>
        <w:t>Sleep</w:t>
      </w:r>
      <w:r w:rsidRPr="00CB4D8F">
        <w:rPr>
          <w:color w:val="000000" w:themeColor="text1"/>
          <w:sz w:val="20"/>
          <w:szCs w:val="20"/>
        </w:rPr>
        <w:t xml:space="preserve">:  </w:t>
      </w:r>
      <w:r w:rsidR="00DE7AEA" w:rsidRPr="00DE7AEA">
        <w:rPr>
          <w:color w:val="000000" w:themeColor="text1"/>
          <w:sz w:val="20"/>
          <w:szCs w:val="20"/>
        </w:rPr>
        <w:t>Kirsty Wade Nutritionist</w:t>
      </w:r>
      <w:r w:rsidR="00DE7AEA">
        <w:rPr>
          <w:color w:val="000000" w:themeColor="text1"/>
          <w:sz w:val="20"/>
          <w:szCs w:val="20"/>
        </w:rPr>
        <w:t xml:space="preserve"> </w:t>
      </w:r>
      <w:r w:rsidR="00DE7AEA" w:rsidRPr="00DE7AEA">
        <w:rPr>
          <w:color w:val="000000" w:themeColor="text1"/>
          <w:sz w:val="20"/>
          <w:szCs w:val="20"/>
        </w:rPr>
        <w:t>Sleep &amp; CPAP Consultant</w:t>
      </w:r>
    </w:p>
    <w:p w14:paraId="7A8149C8" w14:textId="7DA88476" w:rsidR="00813A8B" w:rsidRPr="00CB4D8F" w:rsidRDefault="00813A8B" w:rsidP="00DE7AE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June </w:t>
      </w:r>
      <w:r w:rsidR="00DE7AEA">
        <w:rPr>
          <w:color w:val="000000" w:themeColor="text1"/>
          <w:sz w:val="20"/>
          <w:szCs w:val="20"/>
        </w:rPr>
        <w:t>–</w:t>
      </w:r>
      <w:r w:rsidRPr="00CB4D8F">
        <w:rPr>
          <w:color w:val="000000" w:themeColor="text1"/>
          <w:sz w:val="20"/>
          <w:szCs w:val="20"/>
        </w:rPr>
        <w:t xml:space="preserve"> </w:t>
      </w:r>
      <w:r w:rsidR="00DE7AEA" w:rsidRPr="00DE7AEA">
        <w:rPr>
          <w:b/>
          <w:bCs/>
          <w:color w:val="000000" w:themeColor="text1"/>
          <w:sz w:val="20"/>
          <w:szCs w:val="20"/>
        </w:rPr>
        <w:t>Emotions and body image</w:t>
      </w:r>
      <w:r w:rsidRPr="00CB4D8F">
        <w:rPr>
          <w:color w:val="000000" w:themeColor="text1"/>
          <w:sz w:val="20"/>
          <w:szCs w:val="20"/>
        </w:rPr>
        <w:t xml:space="preserve">: </w:t>
      </w:r>
      <w:r w:rsidR="00DE7AEA" w:rsidRPr="00DE7AEA">
        <w:rPr>
          <w:color w:val="000000" w:themeColor="text1"/>
          <w:sz w:val="20"/>
          <w:szCs w:val="20"/>
        </w:rPr>
        <w:t>Mark Micelli</w:t>
      </w:r>
      <w:r w:rsidR="00DE7AEA">
        <w:rPr>
          <w:color w:val="000000" w:themeColor="text1"/>
          <w:sz w:val="20"/>
          <w:szCs w:val="20"/>
        </w:rPr>
        <w:t xml:space="preserve">, </w:t>
      </w:r>
      <w:r w:rsidR="00DE7AEA" w:rsidRPr="00DE7AEA">
        <w:rPr>
          <w:color w:val="000000" w:themeColor="text1"/>
          <w:sz w:val="20"/>
          <w:szCs w:val="20"/>
        </w:rPr>
        <w:t>Clarity Therapy</w:t>
      </w:r>
    </w:p>
    <w:p w14:paraId="69171E23" w14:textId="271F4E7C" w:rsidR="00813A8B" w:rsidRPr="00CB4D8F" w:rsidRDefault="00813A8B" w:rsidP="00DE7AE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September </w:t>
      </w:r>
      <w:r w:rsidR="00DE7AEA">
        <w:rPr>
          <w:color w:val="000000" w:themeColor="text1"/>
          <w:sz w:val="20"/>
          <w:szCs w:val="20"/>
        </w:rPr>
        <w:t>–</w:t>
      </w:r>
      <w:r w:rsidRPr="00CB4D8F">
        <w:rPr>
          <w:color w:val="000000" w:themeColor="text1"/>
          <w:sz w:val="20"/>
          <w:szCs w:val="20"/>
        </w:rPr>
        <w:t xml:space="preserve"> </w:t>
      </w:r>
      <w:r w:rsidRPr="00DE7AEA">
        <w:rPr>
          <w:b/>
          <w:bCs/>
          <w:color w:val="000000" w:themeColor="text1"/>
          <w:sz w:val="20"/>
          <w:szCs w:val="20"/>
        </w:rPr>
        <w:t>S</w:t>
      </w:r>
      <w:r w:rsidR="00DE7AEA" w:rsidRPr="00DE7AEA">
        <w:rPr>
          <w:b/>
          <w:bCs/>
          <w:color w:val="000000" w:themeColor="text1"/>
          <w:sz w:val="20"/>
          <w:szCs w:val="20"/>
        </w:rPr>
        <w:t>toma Fashion</w:t>
      </w:r>
      <w:r w:rsidRPr="00CB4D8F">
        <w:rPr>
          <w:color w:val="000000" w:themeColor="text1"/>
          <w:sz w:val="20"/>
          <w:szCs w:val="20"/>
        </w:rPr>
        <w:t xml:space="preserve">, </w:t>
      </w:r>
      <w:r w:rsidR="00DE7AEA" w:rsidRPr="00DE7AEA">
        <w:rPr>
          <w:color w:val="000000" w:themeColor="text1"/>
          <w:sz w:val="20"/>
          <w:szCs w:val="20"/>
        </w:rPr>
        <w:t>Jacky Carusi</w:t>
      </w:r>
      <w:r w:rsidR="00DE7AEA">
        <w:rPr>
          <w:color w:val="000000" w:themeColor="text1"/>
          <w:sz w:val="20"/>
          <w:szCs w:val="20"/>
        </w:rPr>
        <w:t xml:space="preserve">, </w:t>
      </w:r>
      <w:r w:rsidR="00DE7AEA" w:rsidRPr="00DE7AEA">
        <w:rPr>
          <w:color w:val="000000" w:themeColor="text1"/>
          <w:sz w:val="20"/>
          <w:szCs w:val="20"/>
        </w:rPr>
        <w:t>Stomabuddies ®</w:t>
      </w:r>
    </w:p>
    <w:p w14:paraId="469B7036" w14:textId="04D580FF" w:rsidR="00813A8B" w:rsidRPr="00CB4D8F" w:rsidRDefault="00813A8B" w:rsidP="00813A8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 xml:space="preserve">December - </w:t>
      </w:r>
      <w:r w:rsidR="00DE7AEA" w:rsidRPr="00DE7AEA">
        <w:rPr>
          <w:b/>
          <w:bCs/>
          <w:color w:val="000000" w:themeColor="text1"/>
          <w:sz w:val="20"/>
          <w:szCs w:val="20"/>
        </w:rPr>
        <w:t>Diet and the stoma</w:t>
      </w:r>
      <w:r w:rsidRPr="00CB4D8F">
        <w:rPr>
          <w:color w:val="000000" w:themeColor="text1"/>
          <w:sz w:val="20"/>
          <w:szCs w:val="20"/>
        </w:rPr>
        <w:t>:</w:t>
      </w:r>
      <w:r w:rsidR="00DE7AEA" w:rsidRPr="00DE7AEA">
        <w:rPr>
          <w:color w:val="000000" w:themeColor="text1"/>
          <w:sz w:val="20"/>
          <w:szCs w:val="20"/>
        </w:rPr>
        <w:t xml:space="preserve"> Westmead Dietitian</w:t>
      </w:r>
      <w:r w:rsidR="00DE7AEA">
        <w:rPr>
          <w:color w:val="000000" w:themeColor="text1"/>
          <w:sz w:val="20"/>
          <w:szCs w:val="20"/>
        </w:rPr>
        <w:t>.</w:t>
      </w:r>
    </w:p>
    <w:p w14:paraId="72CFAD22" w14:textId="1CFF7065" w:rsidR="00813A8B" w:rsidRPr="00CB4D8F" w:rsidRDefault="00813A8B" w:rsidP="00813A8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 xml:space="preserve">Contact: </w:t>
      </w:r>
      <w:r w:rsidRPr="00CB4D8F">
        <w:rPr>
          <w:color w:val="000000" w:themeColor="text1"/>
          <w:sz w:val="20"/>
          <w:szCs w:val="20"/>
        </w:rPr>
        <w:tab/>
        <w:t>STN Lee Gavegan M: 0409 962 111</w:t>
      </w:r>
      <w:r w:rsidR="00DE7AEA">
        <w:rPr>
          <w:color w:val="000000" w:themeColor="text1"/>
          <w:sz w:val="20"/>
          <w:szCs w:val="20"/>
        </w:rPr>
        <w:t xml:space="preserve"> or Karen Shedden M. 0427 127 795</w:t>
      </w:r>
    </w:p>
    <w:p w14:paraId="381B516C" w14:textId="77777777" w:rsidR="00813A8B" w:rsidRPr="00CB4D8F" w:rsidRDefault="00813A8B" w:rsidP="00813A8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bout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 xml:space="preserve">The Stomal Therapy Nurses from Westmead would like to invite you to attend; "the more the </w:t>
      </w:r>
    </w:p>
    <w:p w14:paraId="763FB7AD" w14:textId="664AF7D3" w:rsidR="00813A8B" w:rsidRPr="00CB4D8F" w:rsidRDefault="00813A8B" w:rsidP="00813A8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merrier", so any one is allowed to access if they would like to participate.</w:t>
      </w:r>
    </w:p>
    <w:p w14:paraId="290FFD9D" w14:textId="77777777" w:rsidR="00927E38" w:rsidRPr="00CB4D8F" w:rsidRDefault="00927E38" w:rsidP="00283229">
      <w:pPr>
        <w:spacing w:after="0"/>
        <w:rPr>
          <w:color w:val="000000" w:themeColor="text1"/>
          <w:sz w:val="20"/>
          <w:szCs w:val="20"/>
        </w:rPr>
      </w:pPr>
    </w:p>
    <w:p w14:paraId="67AF9EC4" w14:textId="77777777" w:rsidR="005B6D6A" w:rsidRDefault="005B6D6A" w:rsidP="005B6D6A">
      <w:pPr>
        <w:spacing w:after="0"/>
        <w:rPr>
          <w:b/>
          <w:color w:val="000000" w:themeColor="text1"/>
          <w:sz w:val="20"/>
          <w:szCs w:val="20"/>
        </w:rPr>
      </w:pPr>
    </w:p>
    <w:p w14:paraId="1A247EA0" w14:textId="237557A2" w:rsidR="005B6D6A" w:rsidRPr="00CB4D8F" w:rsidRDefault="005B6D6A" w:rsidP="005B6D6A">
      <w:pPr>
        <w:spacing w:after="0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Northern Beaches Support Group 2025</w:t>
      </w:r>
    </w:p>
    <w:p w14:paraId="051A892F" w14:textId="77777777" w:rsidR="005B6D6A" w:rsidRPr="00CB4D8F" w:rsidRDefault="005B6D6A" w:rsidP="005B6D6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Date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Thursday 3rd July 2025</w:t>
      </w:r>
    </w:p>
    <w:p w14:paraId="660D875F" w14:textId="77777777" w:rsidR="005B6D6A" w:rsidRPr="00CB4D8F" w:rsidRDefault="005B6D6A" w:rsidP="005B6D6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ime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3:30pm to 5:00pm (followed by drinks and dinner if you wish to join)</w:t>
      </w:r>
      <w:r w:rsidRPr="00CB4D8F">
        <w:rPr>
          <w:color w:val="000000" w:themeColor="text1"/>
          <w:sz w:val="20"/>
          <w:szCs w:val="20"/>
        </w:rPr>
        <w:tab/>
      </w:r>
    </w:p>
    <w:p w14:paraId="300F234D" w14:textId="77777777" w:rsidR="005B6D6A" w:rsidRPr="00CB4D8F" w:rsidRDefault="005B6D6A" w:rsidP="005B6D6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ddres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Forestville RSL Club, 22 Melwood Avenue, Forestville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</w:r>
    </w:p>
    <w:p w14:paraId="4FCA0801" w14:textId="77777777" w:rsidR="005B6D6A" w:rsidRPr="00CB4D8F" w:rsidRDefault="005B6D6A" w:rsidP="005B6D6A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bout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Bob Cooper, email: </w:t>
      </w:r>
      <w:hyperlink r:id="rId8" w:tgtFrame="_blank" w:history="1">
        <w:r w:rsidRPr="00CB4D8F">
          <w:rPr>
            <w:color w:val="000000" w:themeColor="text1"/>
            <w:sz w:val="20"/>
            <w:szCs w:val="20"/>
          </w:rPr>
          <w:t>bob.cooper542500@gmail.com</w:t>
        </w:r>
      </w:hyperlink>
    </w:p>
    <w:p w14:paraId="14A1EFB3" w14:textId="77777777" w:rsidR="005B6D6A" w:rsidRPr="00CB4D8F" w:rsidRDefault="005B6D6A" w:rsidP="005B6D6A">
      <w:pPr>
        <w:spacing w:after="0" w:line="276" w:lineRule="auto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Carolyn Nichols, Dansac - Suppliers of Dansac and Hollister Stoma Care products in Australia</w:t>
      </w:r>
    </w:p>
    <w:p w14:paraId="3443EE0D" w14:textId="77777777" w:rsidR="005B6D6A" w:rsidRDefault="005B6D6A" w:rsidP="00B04098">
      <w:pPr>
        <w:rPr>
          <w:b/>
          <w:color w:val="FF0000"/>
          <w:sz w:val="20"/>
          <w:szCs w:val="20"/>
        </w:rPr>
      </w:pPr>
    </w:p>
    <w:p w14:paraId="59AA8BCE" w14:textId="576AB8E4" w:rsidR="00D9061B" w:rsidRPr="00CB4D8F" w:rsidRDefault="00B04098" w:rsidP="00B04098">
      <w:pPr>
        <w:rPr>
          <w:b/>
          <w:color w:val="FF0000"/>
          <w:sz w:val="20"/>
          <w:szCs w:val="20"/>
        </w:rPr>
      </w:pPr>
      <w:r w:rsidRPr="00CB4D8F">
        <w:rPr>
          <w:b/>
          <w:color w:val="FF0000"/>
          <w:sz w:val="20"/>
          <w:szCs w:val="20"/>
        </w:rPr>
        <w:lastRenderedPageBreak/>
        <w:tab/>
      </w:r>
    </w:p>
    <w:p w14:paraId="5B2CDB48" w14:textId="570D161F" w:rsidR="006A3681" w:rsidRPr="00CB4D8F" w:rsidRDefault="008947FE">
      <w:pPr>
        <w:rPr>
          <w:b/>
          <w:color w:val="000000" w:themeColor="text1"/>
          <w:sz w:val="20"/>
          <w:szCs w:val="20"/>
        </w:rPr>
      </w:pPr>
      <w:bookmarkStart w:id="1" w:name="_Hlk159243716"/>
      <w:bookmarkStart w:id="2" w:name="_Hlk88555517"/>
      <w:r w:rsidRPr="00CB4D8F">
        <w:rPr>
          <w:b/>
          <w:color w:val="000000" w:themeColor="text1"/>
          <w:sz w:val="20"/>
          <w:szCs w:val="20"/>
        </w:rPr>
        <w:t>Nepean Education Stoma Support Group</w:t>
      </w:r>
      <w:r w:rsidR="00E93948" w:rsidRPr="00CB4D8F">
        <w:rPr>
          <w:b/>
          <w:color w:val="000000" w:themeColor="text1"/>
          <w:sz w:val="20"/>
          <w:szCs w:val="20"/>
        </w:rPr>
        <w:t xml:space="preserve"> </w:t>
      </w:r>
      <w:r w:rsidR="00E93948" w:rsidRPr="00940CFA">
        <w:rPr>
          <w:b/>
          <w:color w:val="000000" w:themeColor="text1"/>
          <w:sz w:val="20"/>
          <w:szCs w:val="20"/>
          <w:highlight w:val="yellow"/>
        </w:rPr>
        <w:t>202</w:t>
      </w:r>
      <w:r w:rsidR="00940CFA" w:rsidRPr="00940CFA">
        <w:rPr>
          <w:b/>
          <w:color w:val="000000" w:themeColor="text1"/>
          <w:sz w:val="20"/>
          <w:szCs w:val="20"/>
          <w:highlight w:val="yellow"/>
        </w:rPr>
        <w:t>6</w:t>
      </w:r>
    </w:p>
    <w:p w14:paraId="1F41FEAD" w14:textId="00280609" w:rsidR="00E46EF5" w:rsidRPr="00CB4D8F" w:rsidRDefault="004F3043" w:rsidP="00120DE2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bookmarkStart w:id="3" w:name="_Hlk523319417"/>
      <w:r w:rsidRPr="00CB4D8F">
        <w:rPr>
          <w:bCs/>
          <w:color w:val="000000" w:themeColor="text1"/>
          <w:sz w:val="20"/>
          <w:szCs w:val="20"/>
        </w:rPr>
        <w:t>Dates</w:t>
      </w:r>
      <w:r w:rsidR="00956F24" w:rsidRPr="00CB4D8F">
        <w:rPr>
          <w:bCs/>
          <w:color w:val="000000" w:themeColor="text1"/>
          <w:sz w:val="20"/>
          <w:szCs w:val="20"/>
        </w:rPr>
        <w:t>:</w:t>
      </w:r>
      <w:r w:rsidR="00956F24" w:rsidRPr="00CB4D8F">
        <w:rPr>
          <w:bCs/>
          <w:color w:val="000000" w:themeColor="text1"/>
          <w:sz w:val="20"/>
          <w:szCs w:val="20"/>
        </w:rPr>
        <w:tab/>
      </w:r>
      <w:r w:rsidR="0057587E" w:rsidRPr="00CB4D8F">
        <w:rPr>
          <w:bCs/>
          <w:color w:val="000000" w:themeColor="text1"/>
          <w:sz w:val="20"/>
          <w:szCs w:val="20"/>
        </w:rPr>
        <w:t>Friday</w:t>
      </w:r>
      <w:r w:rsidR="00120DE2" w:rsidRPr="00CB4D8F">
        <w:rPr>
          <w:bCs/>
          <w:color w:val="000000" w:themeColor="text1"/>
          <w:sz w:val="20"/>
          <w:szCs w:val="20"/>
        </w:rPr>
        <w:t>s</w:t>
      </w:r>
      <w:r w:rsidR="0057587E" w:rsidRPr="00CB4D8F">
        <w:rPr>
          <w:bCs/>
          <w:color w:val="000000" w:themeColor="text1"/>
          <w:sz w:val="20"/>
          <w:szCs w:val="20"/>
        </w:rPr>
        <w:t xml:space="preserve"> every second month</w:t>
      </w:r>
      <w:r w:rsidR="00504CDF" w:rsidRPr="00CB4D8F">
        <w:rPr>
          <w:bCs/>
          <w:color w:val="000000" w:themeColor="text1"/>
          <w:sz w:val="20"/>
          <w:szCs w:val="20"/>
        </w:rPr>
        <w:t xml:space="preserve">, commencing </w:t>
      </w:r>
      <w:r w:rsidR="00E46EF5" w:rsidRPr="00CB4D8F">
        <w:rPr>
          <w:bCs/>
          <w:color w:val="000000" w:themeColor="text1"/>
          <w:sz w:val="20"/>
          <w:szCs w:val="20"/>
        </w:rPr>
        <w:t xml:space="preserve">on </w:t>
      </w:r>
      <w:r w:rsidR="00E34D82" w:rsidRPr="00CB4D8F">
        <w:rPr>
          <w:bCs/>
          <w:color w:val="000000" w:themeColor="text1"/>
          <w:sz w:val="20"/>
          <w:szCs w:val="20"/>
        </w:rPr>
        <w:t>2</w:t>
      </w:r>
      <w:r w:rsidR="00940CFA">
        <w:rPr>
          <w:bCs/>
          <w:color w:val="000000" w:themeColor="text1"/>
          <w:sz w:val="20"/>
          <w:szCs w:val="20"/>
        </w:rPr>
        <w:t>7</w:t>
      </w:r>
      <w:r w:rsidR="00C447F5" w:rsidRPr="00CB4D8F">
        <w:rPr>
          <w:bCs/>
          <w:color w:val="000000" w:themeColor="text1"/>
          <w:sz w:val="20"/>
          <w:szCs w:val="20"/>
          <w:vertAlign w:val="superscript"/>
        </w:rPr>
        <w:t xml:space="preserve">th </w:t>
      </w:r>
      <w:r w:rsidR="00E34D82" w:rsidRPr="00CB4D8F">
        <w:rPr>
          <w:bCs/>
          <w:color w:val="000000" w:themeColor="text1"/>
          <w:sz w:val="20"/>
          <w:szCs w:val="20"/>
        </w:rPr>
        <w:t>February 202</w:t>
      </w:r>
      <w:r w:rsidR="00940CFA">
        <w:rPr>
          <w:bCs/>
          <w:color w:val="000000" w:themeColor="text1"/>
          <w:sz w:val="20"/>
          <w:szCs w:val="20"/>
        </w:rPr>
        <w:t>6</w:t>
      </w:r>
      <w:r w:rsidR="00E34D82" w:rsidRPr="00CB4D8F">
        <w:rPr>
          <w:bCs/>
          <w:color w:val="000000" w:themeColor="text1"/>
          <w:sz w:val="20"/>
          <w:szCs w:val="20"/>
        </w:rPr>
        <w:t xml:space="preserve">, </w:t>
      </w:r>
      <w:r w:rsidR="00940CFA">
        <w:rPr>
          <w:bCs/>
          <w:color w:val="000000" w:themeColor="text1"/>
          <w:sz w:val="20"/>
          <w:szCs w:val="20"/>
        </w:rPr>
        <w:t>24</w:t>
      </w:r>
      <w:r w:rsidR="00940CFA" w:rsidRPr="00940CFA">
        <w:rPr>
          <w:bCs/>
          <w:color w:val="000000" w:themeColor="text1"/>
          <w:sz w:val="20"/>
          <w:szCs w:val="20"/>
          <w:vertAlign w:val="superscript"/>
        </w:rPr>
        <w:t>th</w:t>
      </w:r>
      <w:r w:rsidR="00940CFA">
        <w:rPr>
          <w:bCs/>
          <w:color w:val="000000" w:themeColor="text1"/>
          <w:sz w:val="20"/>
          <w:szCs w:val="20"/>
        </w:rPr>
        <w:t xml:space="preserve"> April 2026</w:t>
      </w:r>
      <w:r w:rsidR="00E46EF5" w:rsidRPr="00CB4D8F">
        <w:rPr>
          <w:bCs/>
          <w:color w:val="000000" w:themeColor="text1"/>
          <w:sz w:val="20"/>
          <w:szCs w:val="20"/>
        </w:rPr>
        <w:t>,</w:t>
      </w:r>
      <w:r w:rsidR="00940CFA">
        <w:rPr>
          <w:bCs/>
          <w:color w:val="000000" w:themeColor="text1"/>
          <w:sz w:val="20"/>
          <w:szCs w:val="20"/>
        </w:rPr>
        <w:t xml:space="preserve"> 26</w:t>
      </w:r>
      <w:r w:rsidR="00940CFA" w:rsidRPr="00940CFA">
        <w:rPr>
          <w:bCs/>
          <w:color w:val="000000" w:themeColor="text1"/>
          <w:sz w:val="20"/>
          <w:szCs w:val="20"/>
          <w:vertAlign w:val="superscript"/>
        </w:rPr>
        <w:t>th</w:t>
      </w:r>
      <w:r w:rsidR="00940CFA">
        <w:rPr>
          <w:bCs/>
          <w:color w:val="000000" w:themeColor="text1"/>
          <w:sz w:val="20"/>
          <w:szCs w:val="20"/>
        </w:rPr>
        <w:t xml:space="preserve"> June 2026,</w:t>
      </w:r>
      <w:r w:rsidR="00E46EF5" w:rsidRPr="00CB4D8F">
        <w:rPr>
          <w:bCs/>
          <w:color w:val="000000" w:themeColor="text1"/>
          <w:sz w:val="20"/>
          <w:szCs w:val="20"/>
        </w:rPr>
        <w:t xml:space="preserve"> </w:t>
      </w:r>
      <w:r w:rsidR="00940CFA">
        <w:rPr>
          <w:bCs/>
          <w:color w:val="000000" w:themeColor="text1"/>
          <w:sz w:val="20"/>
          <w:szCs w:val="20"/>
        </w:rPr>
        <w:t>25</w:t>
      </w:r>
      <w:r w:rsidR="00940CFA" w:rsidRPr="00940CFA">
        <w:rPr>
          <w:bCs/>
          <w:color w:val="000000" w:themeColor="text1"/>
          <w:sz w:val="20"/>
          <w:szCs w:val="20"/>
          <w:vertAlign w:val="superscript"/>
        </w:rPr>
        <w:t>th</w:t>
      </w:r>
      <w:r w:rsidR="00940CFA">
        <w:rPr>
          <w:bCs/>
          <w:color w:val="000000" w:themeColor="text1"/>
          <w:sz w:val="20"/>
          <w:szCs w:val="20"/>
        </w:rPr>
        <w:t xml:space="preserve"> September 2026 </w:t>
      </w:r>
      <w:r w:rsidR="00827CE9">
        <w:rPr>
          <w:bCs/>
          <w:color w:val="000000" w:themeColor="text1"/>
          <w:sz w:val="20"/>
          <w:szCs w:val="20"/>
        </w:rPr>
        <w:t>and 27</w:t>
      </w:r>
      <w:r w:rsidR="00827CE9" w:rsidRPr="00827CE9">
        <w:rPr>
          <w:bCs/>
          <w:color w:val="000000" w:themeColor="text1"/>
          <w:sz w:val="20"/>
          <w:szCs w:val="20"/>
          <w:vertAlign w:val="superscript"/>
        </w:rPr>
        <w:t>th</w:t>
      </w:r>
      <w:r w:rsidR="00827CE9">
        <w:rPr>
          <w:bCs/>
          <w:color w:val="000000" w:themeColor="text1"/>
          <w:sz w:val="20"/>
          <w:szCs w:val="20"/>
        </w:rPr>
        <w:t xml:space="preserve"> November 2026</w:t>
      </w:r>
      <w:r w:rsidR="00E46EF5" w:rsidRPr="00CB4D8F">
        <w:rPr>
          <w:bCs/>
          <w:color w:val="000000" w:themeColor="text1"/>
          <w:sz w:val="20"/>
          <w:szCs w:val="20"/>
        </w:rPr>
        <w:t>.</w:t>
      </w:r>
    </w:p>
    <w:p w14:paraId="11F7ABED" w14:textId="6F154D43" w:rsidR="004F3043" w:rsidRPr="00CB4D8F" w:rsidRDefault="004F3043" w:rsidP="004F304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="0057587E"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>2-3:30pm – afternoon tea</w:t>
      </w:r>
    </w:p>
    <w:p w14:paraId="4C26526D" w14:textId="141A33A6" w:rsidR="00120DE2" w:rsidRPr="00CB4D8F" w:rsidRDefault="00120DE2" w:rsidP="004F304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RSVP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hyperlink r:id="rId9" w:history="1">
        <w:r w:rsidRPr="00CB4D8F">
          <w:rPr>
            <w:rStyle w:val="Hyperlink"/>
            <w:sz w:val="20"/>
            <w:szCs w:val="20"/>
          </w:rPr>
          <w:t>nbmlhd-stoma@health.nsw.gov.au</w:t>
        </w:r>
      </w:hyperlink>
    </w:p>
    <w:p w14:paraId="658B62C9" w14:textId="3568CC23" w:rsidR="004F3043" w:rsidRPr="00CB4D8F" w:rsidRDefault="004F3043" w:rsidP="00E46EF5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="0057587E" w:rsidRPr="00CB4D8F">
        <w:rPr>
          <w:bCs/>
          <w:color w:val="000000" w:themeColor="text1"/>
          <w:sz w:val="20"/>
          <w:szCs w:val="20"/>
        </w:rPr>
        <w:tab/>
      </w:r>
      <w:r w:rsidR="00940CFA" w:rsidRPr="00940CFA">
        <w:rPr>
          <w:bCs/>
          <w:color w:val="000000" w:themeColor="text1"/>
          <w:sz w:val="20"/>
          <w:szCs w:val="20"/>
        </w:rPr>
        <w:t>Sydney Medical School Nepean</w:t>
      </w:r>
      <w:r w:rsidR="00E46EF5" w:rsidRPr="00CB4D8F">
        <w:rPr>
          <w:bCs/>
          <w:color w:val="000000" w:themeColor="text1"/>
          <w:sz w:val="20"/>
          <w:szCs w:val="20"/>
        </w:rPr>
        <w:t>, 62 Derby Street, Kingswood. NSW  2747</w:t>
      </w:r>
    </w:p>
    <w:p w14:paraId="7FA1B242" w14:textId="77777777" w:rsidR="00827CE9" w:rsidRDefault="004F3043" w:rsidP="00827CE9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ccess:</w:t>
      </w:r>
      <w:r w:rsidRPr="00CB4D8F">
        <w:rPr>
          <w:bCs/>
          <w:color w:val="000000" w:themeColor="text1"/>
          <w:sz w:val="20"/>
          <w:szCs w:val="20"/>
        </w:rPr>
        <w:tab/>
      </w:r>
      <w:r w:rsidR="00827CE9" w:rsidRPr="00827CE9">
        <w:rPr>
          <w:bCs/>
          <w:color w:val="000000" w:themeColor="text1"/>
          <w:sz w:val="20"/>
          <w:szCs w:val="20"/>
        </w:rPr>
        <w:t xml:space="preserve">The building faces the </w:t>
      </w:r>
      <w:proofErr w:type="spellStart"/>
      <w:r w:rsidR="00827CE9" w:rsidRPr="00827CE9">
        <w:rPr>
          <w:bCs/>
          <w:color w:val="000000" w:themeColor="text1"/>
          <w:sz w:val="20"/>
          <w:szCs w:val="20"/>
        </w:rPr>
        <w:t>round about</w:t>
      </w:r>
      <w:proofErr w:type="spellEnd"/>
      <w:r w:rsidR="00827CE9" w:rsidRPr="00827CE9">
        <w:rPr>
          <w:bCs/>
          <w:color w:val="000000" w:themeColor="text1"/>
          <w:sz w:val="20"/>
          <w:szCs w:val="20"/>
        </w:rPr>
        <w:t xml:space="preserve"> on Derby St opposite the current Nepean Hospital main entrance. We meet upstairs – first floor (Rm 1 &amp; 2). There is a lift in the foyer. </w:t>
      </w:r>
    </w:p>
    <w:p w14:paraId="0648D587" w14:textId="063D7AEE" w:rsidR="004F3043" w:rsidRPr="00CB4D8F" w:rsidRDefault="004F3043" w:rsidP="00827CE9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ar Parking:</w:t>
      </w:r>
      <w:r w:rsidRPr="00CB4D8F">
        <w:rPr>
          <w:bCs/>
          <w:color w:val="000000" w:themeColor="text1"/>
          <w:sz w:val="20"/>
          <w:szCs w:val="20"/>
        </w:rPr>
        <w:tab/>
        <w:t>Either on the street or in the multi-story car park on Somerset Street, Kingswood (free for pensioners for the first 3 hours)</w:t>
      </w:r>
    </w:p>
    <w:bookmarkEnd w:id="1"/>
    <w:p w14:paraId="7B3F4494" w14:textId="033C3262" w:rsidR="003B1EA4" w:rsidRPr="00CB4D8F" w:rsidRDefault="004F3043" w:rsidP="00827CE9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bout:</w:t>
      </w:r>
      <w:r w:rsidRPr="00CB4D8F">
        <w:rPr>
          <w:bCs/>
          <w:color w:val="000000" w:themeColor="text1"/>
          <w:sz w:val="20"/>
          <w:szCs w:val="20"/>
        </w:rPr>
        <w:tab/>
      </w:r>
      <w:r w:rsidR="00827CE9" w:rsidRPr="00827CE9">
        <w:rPr>
          <w:bCs/>
          <w:color w:val="000000" w:themeColor="text1"/>
          <w:sz w:val="20"/>
          <w:szCs w:val="20"/>
        </w:rPr>
        <w:t xml:space="preserve">Whether you’re a new ostomate or have years of experience, you are very welcome to attend. </w:t>
      </w:r>
      <w:r w:rsidRPr="00CB4D8F">
        <w:rPr>
          <w:bCs/>
          <w:color w:val="000000" w:themeColor="text1"/>
          <w:sz w:val="20"/>
          <w:szCs w:val="20"/>
        </w:rPr>
        <w:t>Family and friends are most welcome</w:t>
      </w:r>
      <w:r w:rsidR="003B1EA4" w:rsidRPr="00CB4D8F">
        <w:rPr>
          <w:bCs/>
          <w:color w:val="000000" w:themeColor="text1"/>
          <w:sz w:val="20"/>
          <w:szCs w:val="20"/>
        </w:rPr>
        <w:t>.</w:t>
      </w:r>
    </w:p>
    <w:p w14:paraId="333442DB" w14:textId="03E03B05" w:rsidR="004F3043" w:rsidRPr="00CB4D8F" w:rsidRDefault="004F3043" w:rsidP="003B1EA4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Any enquiries please contact Naomi Houston on </w:t>
      </w:r>
      <w:r w:rsidR="003B1EA4" w:rsidRPr="00CB4D8F">
        <w:rPr>
          <w:bCs/>
          <w:color w:val="000000" w:themeColor="text1"/>
          <w:sz w:val="20"/>
          <w:szCs w:val="20"/>
        </w:rPr>
        <w:t xml:space="preserve">02 </w:t>
      </w:r>
      <w:r w:rsidRPr="00CB4D8F">
        <w:rPr>
          <w:bCs/>
          <w:color w:val="000000" w:themeColor="text1"/>
          <w:sz w:val="20"/>
          <w:szCs w:val="20"/>
        </w:rPr>
        <w:t>4734 1245</w:t>
      </w:r>
    </w:p>
    <w:p w14:paraId="70614028" w14:textId="77777777" w:rsidR="009767CA" w:rsidRPr="00CB4D8F" w:rsidRDefault="009767CA" w:rsidP="003B1EA4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</w:p>
    <w:p w14:paraId="3CD303D8" w14:textId="79BA86B4" w:rsidR="00593310" w:rsidRPr="00CB4D8F" w:rsidRDefault="00593310" w:rsidP="004F3043">
      <w:pPr>
        <w:spacing w:after="0" w:line="276" w:lineRule="auto"/>
        <w:rPr>
          <w:b/>
          <w:sz w:val="20"/>
          <w:szCs w:val="20"/>
        </w:rPr>
      </w:pPr>
      <w:bookmarkStart w:id="4" w:name="_Hlk92898179"/>
      <w:bookmarkStart w:id="5" w:name="_Hlk118124538"/>
      <w:bookmarkEnd w:id="2"/>
      <w:bookmarkEnd w:id="3"/>
      <w:r w:rsidRPr="00CB4D8F">
        <w:rPr>
          <w:b/>
          <w:sz w:val="20"/>
          <w:szCs w:val="20"/>
        </w:rPr>
        <w:t xml:space="preserve">South West Sydney </w:t>
      </w:r>
      <w:r w:rsidR="00794D8E" w:rsidRPr="00CB4D8F">
        <w:rPr>
          <w:b/>
          <w:sz w:val="20"/>
          <w:szCs w:val="20"/>
        </w:rPr>
        <w:t xml:space="preserve">Liverpool </w:t>
      </w:r>
      <w:r w:rsidR="002F34AC" w:rsidRPr="00CB4D8F">
        <w:rPr>
          <w:b/>
          <w:sz w:val="20"/>
          <w:szCs w:val="20"/>
        </w:rPr>
        <w:t xml:space="preserve">and Campbelltown </w:t>
      </w:r>
      <w:r w:rsidRPr="00CB4D8F">
        <w:rPr>
          <w:b/>
          <w:sz w:val="20"/>
          <w:szCs w:val="20"/>
        </w:rPr>
        <w:t>stoma support group</w:t>
      </w:r>
      <w:r w:rsidR="00E93948" w:rsidRPr="00CB4D8F">
        <w:rPr>
          <w:b/>
          <w:sz w:val="20"/>
          <w:szCs w:val="20"/>
        </w:rPr>
        <w:t xml:space="preserve"> </w:t>
      </w:r>
      <w:r w:rsidR="00C44897" w:rsidRPr="00666F0B">
        <w:rPr>
          <w:b/>
          <w:sz w:val="20"/>
          <w:szCs w:val="20"/>
          <w:highlight w:val="yellow"/>
        </w:rPr>
        <w:t>2026</w:t>
      </w:r>
      <w:r w:rsidR="00C44897">
        <w:rPr>
          <w:b/>
          <w:sz w:val="20"/>
          <w:szCs w:val="20"/>
        </w:rPr>
        <w:t xml:space="preserve"> </w:t>
      </w:r>
    </w:p>
    <w:p w14:paraId="47FA7F34" w14:textId="5F002905" w:rsidR="00C44897" w:rsidRPr="00CB4D8F" w:rsidRDefault="004F3043" w:rsidP="004F304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C44897">
        <w:rPr>
          <w:bCs/>
          <w:color w:val="000000" w:themeColor="text1"/>
          <w:sz w:val="20"/>
          <w:szCs w:val="20"/>
        </w:rPr>
        <w:t>19</w:t>
      </w:r>
      <w:r w:rsidR="00C44897" w:rsidRPr="00C44897">
        <w:rPr>
          <w:bCs/>
          <w:color w:val="000000" w:themeColor="text1"/>
          <w:sz w:val="20"/>
          <w:szCs w:val="20"/>
          <w:vertAlign w:val="superscript"/>
        </w:rPr>
        <w:t>th</w:t>
      </w:r>
      <w:r w:rsidR="00C44897">
        <w:rPr>
          <w:bCs/>
          <w:color w:val="000000" w:themeColor="text1"/>
          <w:sz w:val="20"/>
          <w:szCs w:val="20"/>
        </w:rPr>
        <w:t xml:space="preserve"> February 2026, 23</w:t>
      </w:r>
      <w:r w:rsidR="00C44897" w:rsidRPr="00C44897">
        <w:rPr>
          <w:bCs/>
          <w:color w:val="000000" w:themeColor="text1"/>
          <w:sz w:val="20"/>
          <w:szCs w:val="20"/>
          <w:vertAlign w:val="superscript"/>
        </w:rPr>
        <w:t>rd</w:t>
      </w:r>
      <w:r w:rsidR="00C44897">
        <w:rPr>
          <w:bCs/>
          <w:color w:val="000000" w:themeColor="text1"/>
          <w:sz w:val="20"/>
          <w:szCs w:val="20"/>
        </w:rPr>
        <w:t xml:space="preserve"> April, 18</w:t>
      </w:r>
      <w:r w:rsidR="00C44897" w:rsidRPr="00C44897">
        <w:rPr>
          <w:bCs/>
          <w:color w:val="000000" w:themeColor="text1"/>
          <w:sz w:val="20"/>
          <w:szCs w:val="20"/>
          <w:vertAlign w:val="superscript"/>
        </w:rPr>
        <w:t>th</w:t>
      </w:r>
      <w:r w:rsidR="00C44897">
        <w:rPr>
          <w:bCs/>
          <w:color w:val="000000" w:themeColor="text1"/>
          <w:sz w:val="20"/>
          <w:szCs w:val="20"/>
        </w:rPr>
        <w:t xml:space="preserve"> June, 20</w:t>
      </w:r>
      <w:r w:rsidR="00C44897" w:rsidRPr="00C44897">
        <w:rPr>
          <w:bCs/>
          <w:color w:val="000000" w:themeColor="text1"/>
          <w:sz w:val="20"/>
          <w:szCs w:val="20"/>
          <w:vertAlign w:val="superscript"/>
        </w:rPr>
        <w:t>th</w:t>
      </w:r>
      <w:r w:rsidR="00C44897">
        <w:rPr>
          <w:bCs/>
          <w:color w:val="000000" w:themeColor="text1"/>
          <w:sz w:val="20"/>
          <w:szCs w:val="20"/>
        </w:rPr>
        <w:t xml:space="preserve"> August, 15</w:t>
      </w:r>
      <w:r w:rsidR="00C44897" w:rsidRPr="00C44897">
        <w:rPr>
          <w:bCs/>
          <w:color w:val="000000" w:themeColor="text1"/>
          <w:sz w:val="20"/>
          <w:szCs w:val="20"/>
          <w:vertAlign w:val="superscript"/>
        </w:rPr>
        <w:t>th</w:t>
      </w:r>
      <w:r w:rsidR="00C44897">
        <w:rPr>
          <w:bCs/>
          <w:color w:val="000000" w:themeColor="text1"/>
          <w:sz w:val="20"/>
          <w:szCs w:val="20"/>
        </w:rPr>
        <w:t xml:space="preserve"> October and 1</w:t>
      </w:r>
      <w:r w:rsidR="00641FD1">
        <w:rPr>
          <w:bCs/>
          <w:color w:val="000000" w:themeColor="text1"/>
          <w:sz w:val="20"/>
          <w:szCs w:val="20"/>
        </w:rPr>
        <w:t>9</w:t>
      </w:r>
      <w:r w:rsidR="00C44897" w:rsidRPr="00C44897">
        <w:rPr>
          <w:bCs/>
          <w:color w:val="000000" w:themeColor="text1"/>
          <w:sz w:val="20"/>
          <w:szCs w:val="20"/>
          <w:vertAlign w:val="superscript"/>
        </w:rPr>
        <w:t>th</w:t>
      </w:r>
      <w:r w:rsidR="00C44897">
        <w:rPr>
          <w:bCs/>
          <w:color w:val="000000" w:themeColor="text1"/>
          <w:sz w:val="20"/>
          <w:szCs w:val="20"/>
        </w:rPr>
        <w:t xml:space="preserve"> </w:t>
      </w:r>
      <w:r w:rsidR="00641FD1">
        <w:rPr>
          <w:bCs/>
          <w:color w:val="000000" w:themeColor="text1"/>
          <w:sz w:val="20"/>
          <w:szCs w:val="20"/>
        </w:rPr>
        <w:t>November</w:t>
      </w:r>
      <w:r w:rsidR="00C44897">
        <w:rPr>
          <w:bCs/>
          <w:color w:val="000000" w:themeColor="text1"/>
          <w:sz w:val="20"/>
          <w:szCs w:val="20"/>
        </w:rPr>
        <w:t xml:space="preserve"> 2026.</w:t>
      </w:r>
    </w:p>
    <w:p w14:paraId="2F6D50AB" w14:textId="7CC26C1F" w:rsidR="004F3043" w:rsidRPr="00CB4D8F" w:rsidRDefault="004F3043" w:rsidP="004F304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  <w:t>1</w:t>
      </w:r>
      <w:r w:rsidR="007B79C2" w:rsidRPr="00CB4D8F">
        <w:rPr>
          <w:bCs/>
          <w:color w:val="000000" w:themeColor="text1"/>
          <w:sz w:val="20"/>
          <w:szCs w:val="20"/>
        </w:rPr>
        <w:t>:30</w:t>
      </w:r>
      <w:r w:rsidRPr="00CB4D8F">
        <w:rPr>
          <w:bCs/>
          <w:color w:val="000000" w:themeColor="text1"/>
          <w:sz w:val="20"/>
          <w:szCs w:val="20"/>
        </w:rPr>
        <w:t>pm to 3</w:t>
      </w:r>
      <w:r w:rsidR="007B79C2" w:rsidRPr="00CB4D8F">
        <w:rPr>
          <w:bCs/>
          <w:color w:val="000000" w:themeColor="text1"/>
          <w:sz w:val="20"/>
          <w:szCs w:val="20"/>
        </w:rPr>
        <w:t>:30</w:t>
      </w:r>
      <w:r w:rsidRPr="00CB4D8F">
        <w:rPr>
          <w:bCs/>
          <w:color w:val="000000" w:themeColor="text1"/>
          <w:sz w:val="20"/>
          <w:szCs w:val="20"/>
        </w:rPr>
        <w:t>pm</w:t>
      </w:r>
    </w:p>
    <w:p w14:paraId="3F0BDCBE" w14:textId="21723532" w:rsidR="004F3043" w:rsidRPr="00CB4D8F" w:rsidRDefault="004F3043" w:rsidP="004F304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="000F7A9C" w:rsidRPr="00CB4D8F">
        <w:rPr>
          <w:bCs/>
          <w:color w:val="000000" w:themeColor="text1"/>
          <w:sz w:val="20"/>
          <w:szCs w:val="20"/>
        </w:rPr>
        <w:tab/>
      </w:r>
      <w:r w:rsidR="00DF0374" w:rsidRPr="00CB4D8F">
        <w:rPr>
          <w:bCs/>
          <w:color w:val="000000" w:themeColor="text1"/>
          <w:sz w:val="20"/>
          <w:szCs w:val="20"/>
        </w:rPr>
        <w:t>Campbelltown Catholic Club</w:t>
      </w:r>
    </w:p>
    <w:p w14:paraId="018D0DB9" w14:textId="77777777" w:rsidR="007B79C2" w:rsidRPr="00CB4D8F" w:rsidRDefault="007B79C2" w:rsidP="007B79C2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20/22 Camden Rd, Campbelltown NSW 2560</w:t>
      </w:r>
    </w:p>
    <w:p w14:paraId="347574A2" w14:textId="1EB15349" w:rsidR="004F3043" w:rsidRPr="00CB4D8F" w:rsidRDefault="00803F0E" w:rsidP="009767CA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RSVP</w:t>
      </w:r>
      <w:r w:rsidR="004F3043" w:rsidRPr="00CB4D8F">
        <w:rPr>
          <w:bCs/>
          <w:color w:val="000000" w:themeColor="text1"/>
          <w:sz w:val="20"/>
          <w:szCs w:val="20"/>
        </w:rPr>
        <w:t>:</w:t>
      </w:r>
      <w:r w:rsidR="004F3043" w:rsidRPr="00CB4D8F">
        <w:rPr>
          <w:bCs/>
          <w:color w:val="000000" w:themeColor="text1"/>
          <w:sz w:val="20"/>
          <w:szCs w:val="20"/>
        </w:rPr>
        <w:tab/>
        <w:t xml:space="preserve"> </w:t>
      </w:r>
      <w:r w:rsidR="009767CA" w:rsidRPr="00CB4D8F">
        <w:rPr>
          <w:bCs/>
          <w:color w:val="000000" w:themeColor="text1"/>
          <w:sz w:val="20"/>
          <w:szCs w:val="20"/>
        </w:rPr>
        <w:t xml:space="preserve">Erin Wagner and Afin Rasul 0419 224 662 Mathew Sebastian- 0417 026 109 Stomal Therapists </w:t>
      </w:r>
      <w:r w:rsidRPr="00CB4D8F">
        <w:rPr>
          <w:bCs/>
          <w:color w:val="000000" w:themeColor="text1"/>
          <w:sz w:val="20"/>
          <w:szCs w:val="20"/>
        </w:rPr>
        <w:t>for catering purposes please.</w:t>
      </w:r>
    </w:p>
    <w:bookmarkEnd w:id="4"/>
    <w:p w14:paraId="636C04C4" w14:textId="77777777" w:rsidR="005B6D6A" w:rsidRPr="00CB4D8F" w:rsidRDefault="005B6D6A" w:rsidP="004A276F">
      <w:pPr>
        <w:spacing w:after="0" w:line="276" w:lineRule="auto"/>
        <w:rPr>
          <w:color w:val="000000" w:themeColor="text1"/>
          <w:sz w:val="20"/>
          <w:szCs w:val="20"/>
        </w:rPr>
      </w:pPr>
    </w:p>
    <w:p w14:paraId="22B2E5EC" w14:textId="3A3BCA5A" w:rsidR="0063703E" w:rsidRPr="00CB4D8F" w:rsidRDefault="00325723" w:rsidP="0063703E">
      <w:pPr>
        <w:spacing w:after="0" w:line="276" w:lineRule="auto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Illawarra Ostomy Information Group</w:t>
      </w:r>
      <w:r w:rsidR="00E93948" w:rsidRPr="00CB4D8F">
        <w:rPr>
          <w:b/>
          <w:color w:val="000000" w:themeColor="text1"/>
          <w:sz w:val="20"/>
          <w:szCs w:val="20"/>
        </w:rPr>
        <w:t xml:space="preserve"> 202</w:t>
      </w:r>
      <w:r w:rsidR="00DC57C7" w:rsidRPr="00CB4D8F">
        <w:rPr>
          <w:b/>
          <w:color w:val="000000" w:themeColor="text1"/>
          <w:sz w:val="20"/>
          <w:szCs w:val="20"/>
        </w:rPr>
        <w:t>5</w:t>
      </w:r>
      <w:r w:rsidR="00D568A8">
        <w:rPr>
          <w:b/>
          <w:color w:val="000000" w:themeColor="text1"/>
          <w:sz w:val="20"/>
          <w:szCs w:val="20"/>
        </w:rPr>
        <w:t xml:space="preserve"> and </w:t>
      </w:r>
      <w:r w:rsidR="00D568A8" w:rsidRPr="00D568A8">
        <w:rPr>
          <w:b/>
          <w:color w:val="000000" w:themeColor="text1"/>
          <w:sz w:val="20"/>
          <w:szCs w:val="20"/>
          <w:highlight w:val="yellow"/>
        </w:rPr>
        <w:t>2026</w:t>
      </w:r>
    </w:p>
    <w:p w14:paraId="7BA69E38" w14:textId="176C7AA5" w:rsidR="00D568A8" w:rsidRPr="00CB4D8F" w:rsidRDefault="00325723" w:rsidP="00D568A8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D568A8">
        <w:rPr>
          <w:bCs/>
          <w:color w:val="000000" w:themeColor="text1"/>
          <w:sz w:val="20"/>
          <w:szCs w:val="20"/>
        </w:rPr>
        <w:t>11</w:t>
      </w:r>
      <w:r w:rsidR="00D568A8" w:rsidRPr="00D568A8">
        <w:rPr>
          <w:bCs/>
          <w:color w:val="000000" w:themeColor="text1"/>
          <w:sz w:val="20"/>
          <w:szCs w:val="20"/>
          <w:vertAlign w:val="superscript"/>
        </w:rPr>
        <w:t>th</w:t>
      </w:r>
      <w:r w:rsidR="00D568A8">
        <w:rPr>
          <w:bCs/>
          <w:color w:val="000000" w:themeColor="text1"/>
          <w:sz w:val="20"/>
          <w:szCs w:val="20"/>
        </w:rPr>
        <w:t xml:space="preserve"> February 2026, 8</w:t>
      </w:r>
      <w:r w:rsidR="00D568A8" w:rsidRPr="00D568A8">
        <w:rPr>
          <w:bCs/>
          <w:color w:val="000000" w:themeColor="text1"/>
          <w:sz w:val="20"/>
          <w:szCs w:val="20"/>
          <w:vertAlign w:val="superscript"/>
        </w:rPr>
        <w:t>th</w:t>
      </w:r>
      <w:r w:rsidR="00D568A8">
        <w:rPr>
          <w:bCs/>
          <w:color w:val="000000" w:themeColor="text1"/>
          <w:sz w:val="20"/>
          <w:szCs w:val="20"/>
        </w:rPr>
        <w:t xml:space="preserve"> April, 10</w:t>
      </w:r>
      <w:r w:rsidR="00D568A8" w:rsidRPr="00D568A8">
        <w:rPr>
          <w:bCs/>
          <w:color w:val="000000" w:themeColor="text1"/>
          <w:sz w:val="20"/>
          <w:szCs w:val="20"/>
          <w:vertAlign w:val="superscript"/>
        </w:rPr>
        <w:t>th</w:t>
      </w:r>
      <w:r w:rsidR="00D568A8">
        <w:rPr>
          <w:bCs/>
          <w:color w:val="000000" w:themeColor="text1"/>
          <w:sz w:val="20"/>
          <w:szCs w:val="20"/>
        </w:rPr>
        <w:t xml:space="preserve"> June, 12</w:t>
      </w:r>
      <w:r w:rsidR="00D568A8" w:rsidRPr="00D568A8">
        <w:rPr>
          <w:bCs/>
          <w:color w:val="000000" w:themeColor="text1"/>
          <w:sz w:val="20"/>
          <w:szCs w:val="20"/>
          <w:vertAlign w:val="superscript"/>
        </w:rPr>
        <w:t>th</w:t>
      </w:r>
      <w:r w:rsidR="00D568A8">
        <w:rPr>
          <w:bCs/>
          <w:color w:val="000000" w:themeColor="text1"/>
          <w:sz w:val="20"/>
          <w:szCs w:val="20"/>
        </w:rPr>
        <w:t xml:space="preserve"> August, 14</w:t>
      </w:r>
      <w:r w:rsidR="00D568A8" w:rsidRPr="00D568A8">
        <w:rPr>
          <w:bCs/>
          <w:color w:val="000000" w:themeColor="text1"/>
          <w:sz w:val="20"/>
          <w:szCs w:val="20"/>
          <w:vertAlign w:val="superscript"/>
        </w:rPr>
        <w:t>th</w:t>
      </w:r>
      <w:r w:rsidR="00D568A8">
        <w:rPr>
          <w:bCs/>
          <w:color w:val="000000" w:themeColor="text1"/>
          <w:sz w:val="20"/>
          <w:szCs w:val="20"/>
        </w:rPr>
        <w:t xml:space="preserve"> October and 9</w:t>
      </w:r>
      <w:r w:rsidR="00D568A8" w:rsidRPr="00D568A8">
        <w:rPr>
          <w:bCs/>
          <w:color w:val="000000" w:themeColor="text1"/>
          <w:sz w:val="20"/>
          <w:szCs w:val="20"/>
          <w:vertAlign w:val="superscript"/>
        </w:rPr>
        <w:t>th</w:t>
      </w:r>
      <w:r w:rsidR="00D568A8">
        <w:rPr>
          <w:bCs/>
          <w:color w:val="000000" w:themeColor="text1"/>
          <w:sz w:val="20"/>
          <w:szCs w:val="20"/>
        </w:rPr>
        <w:t xml:space="preserve"> December 2026.</w:t>
      </w:r>
    </w:p>
    <w:p w14:paraId="7D16F1C9" w14:textId="4D0B81EB" w:rsidR="00325723" w:rsidRPr="00CB4D8F" w:rsidRDefault="00325723" w:rsidP="0032572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  <w:t>10am to 12pm</w:t>
      </w:r>
    </w:p>
    <w:p w14:paraId="48B6D445" w14:textId="673CAA40" w:rsidR="00325723" w:rsidRPr="00CB4D8F" w:rsidRDefault="00325723" w:rsidP="0032572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  <w:t>Education Room, Figtree Private Hospital, 1 Suttor Place, Figtree</w:t>
      </w:r>
    </w:p>
    <w:p w14:paraId="7851C971" w14:textId="77777777" w:rsidR="005C3147" w:rsidRPr="00CB4D8F" w:rsidRDefault="00325723" w:rsidP="005C3147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5C3147" w:rsidRPr="00CB4D8F">
        <w:rPr>
          <w:bCs/>
          <w:color w:val="000000" w:themeColor="text1"/>
          <w:sz w:val="20"/>
          <w:szCs w:val="20"/>
        </w:rPr>
        <w:t>For Further Information contact:</w:t>
      </w:r>
    </w:p>
    <w:p w14:paraId="74A9F1C7" w14:textId="77777777" w:rsidR="005C3147" w:rsidRPr="00CB4D8F" w:rsidRDefault="005C3147" w:rsidP="005C3147">
      <w:pPr>
        <w:spacing w:after="0" w:line="276" w:lineRule="auto"/>
        <w:ind w:left="1440"/>
        <w:rPr>
          <w:bCs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Helen Richards</w:t>
      </w:r>
      <w:r w:rsidRPr="00CB4D8F">
        <w:rPr>
          <w:bCs/>
          <w:color w:val="000000" w:themeColor="text1"/>
          <w:sz w:val="20"/>
          <w:szCs w:val="20"/>
        </w:rPr>
        <w:t xml:space="preserve"> CNC STN Wollongong Private Hospital phone: 42861109 richardsh@ramsayhealth.com.au</w:t>
      </w:r>
    </w:p>
    <w:p w14:paraId="480499F7" w14:textId="77777777" w:rsidR="006F1716" w:rsidRPr="00CB4D8F" w:rsidRDefault="006F1716" w:rsidP="006F1716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/>
          <w:color w:val="000000" w:themeColor="text1"/>
          <w:sz w:val="20"/>
          <w:szCs w:val="20"/>
        </w:rPr>
        <w:t>Julia, Sam &amp; Rachael</w:t>
      </w:r>
      <w:r w:rsidRPr="00CB4D8F">
        <w:rPr>
          <w:bCs/>
          <w:color w:val="000000" w:themeColor="text1"/>
          <w:sz w:val="20"/>
          <w:szCs w:val="20"/>
        </w:rPr>
        <w:t xml:space="preserve"> Stomal Therapy Nurses Wollongong Hospital mob: 0414421021 </w:t>
      </w:r>
    </w:p>
    <w:p w14:paraId="5618EBEA" w14:textId="7FB769BB" w:rsidR="00AB4E43" w:rsidRPr="00CB4D8F" w:rsidRDefault="006F1716" w:rsidP="006F1716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hyperlink r:id="rId10" w:history="1">
        <w:r w:rsidRPr="00CB4D8F">
          <w:rPr>
            <w:rStyle w:val="Hyperlink"/>
            <w:bCs/>
            <w:sz w:val="20"/>
            <w:szCs w:val="20"/>
          </w:rPr>
          <w:t>islhd-stomaltherapy-NIHG-SIHG@health.nsw.gov.au</w:t>
        </w:r>
      </w:hyperlink>
    </w:p>
    <w:p w14:paraId="0356AF32" w14:textId="77777777" w:rsidR="006F1716" w:rsidRPr="00CB4D8F" w:rsidRDefault="006F1716" w:rsidP="006F1716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</w:p>
    <w:p w14:paraId="010A4732" w14:textId="570BD58D" w:rsidR="00552EBB" w:rsidRPr="00CB4D8F" w:rsidRDefault="00552EBB" w:rsidP="00552EBB">
      <w:pPr>
        <w:rPr>
          <w:b/>
          <w:color w:val="000000" w:themeColor="text1"/>
          <w:sz w:val="20"/>
          <w:szCs w:val="20"/>
        </w:rPr>
      </w:pPr>
      <w:bookmarkStart w:id="6" w:name="_Hlk88555139"/>
      <w:bookmarkStart w:id="7" w:name="_Hlk92898197"/>
      <w:r w:rsidRPr="00CB4D8F">
        <w:rPr>
          <w:b/>
          <w:color w:val="000000" w:themeColor="text1"/>
          <w:sz w:val="20"/>
          <w:szCs w:val="20"/>
        </w:rPr>
        <w:t>Shoalhaven Support Group 2025</w:t>
      </w:r>
    </w:p>
    <w:p w14:paraId="0259F30E" w14:textId="77777777" w:rsidR="00552EBB" w:rsidRPr="00CB4D8F" w:rsidRDefault="00552EBB" w:rsidP="00552EB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Date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12</w:t>
      </w:r>
      <w:r w:rsidRPr="00CB4D8F">
        <w:rPr>
          <w:color w:val="000000" w:themeColor="text1"/>
          <w:sz w:val="20"/>
          <w:szCs w:val="20"/>
          <w:vertAlign w:val="superscript"/>
        </w:rPr>
        <w:t>th</w:t>
      </w:r>
      <w:r w:rsidRPr="00CB4D8F">
        <w:rPr>
          <w:color w:val="000000" w:themeColor="text1"/>
          <w:sz w:val="20"/>
          <w:szCs w:val="20"/>
        </w:rPr>
        <w:t xml:space="preserve"> February 2025 (Dansac) at Nowra Community Health Centre.</w:t>
      </w:r>
    </w:p>
    <w:p w14:paraId="4FCE01CE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28th May 2025 (Coloplast). Ulladulla Community Health Centre.</w:t>
      </w:r>
    </w:p>
    <w:p w14:paraId="2D281723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25th June 2025 (ConvaTec and Omnigon). Nowra Community Health Centre.</w:t>
      </w:r>
    </w:p>
    <w:p w14:paraId="760C5607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22nd October 2025 (Salts). Nowra Community Health Centre.</w:t>
      </w:r>
    </w:p>
    <w:p w14:paraId="524D5336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19th November 2025 (Hollister and BBraun). Ulladulla Community Health centre.</w:t>
      </w:r>
    </w:p>
    <w:p w14:paraId="7B7E2471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 xml:space="preserve">10th Dec 2025 at </w:t>
      </w:r>
      <w:r w:rsidRPr="00CB4D8F">
        <w:rPr>
          <w:b/>
          <w:bCs/>
          <w:color w:val="000000" w:themeColor="text1"/>
          <w:sz w:val="20"/>
          <w:szCs w:val="20"/>
        </w:rPr>
        <w:t>1200</w:t>
      </w:r>
      <w:r w:rsidRPr="00CB4D8F">
        <w:rPr>
          <w:color w:val="000000" w:themeColor="text1"/>
          <w:sz w:val="20"/>
          <w:szCs w:val="20"/>
        </w:rPr>
        <w:t xml:space="preserve"> - Christmas Party: </w:t>
      </w:r>
    </w:p>
    <w:p w14:paraId="3148FD7C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 xml:space="preserve">Worrigee Sports Club, 131 Greenwell Point Road, Worrigee. </w:t>
      </w:r>
    </w:p>
    <w:p w14:paraId="58315064" w14:textId="77777777" w:rsidR="00552EBB" w:rsidRPr="00CB4D8F" w:rsidRDefault="00552EBB" w:rsidP="00552EBB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Please let me know if you will attend so I can book a table.</w:t>
      </w:r>
    </w:p>
    <w:p w14:paraId="76E5FE11" w14:textId="77777777" w:rsidR="00552EBB" w:rsidRPr="00CB4D8F" w:rsidRDefault="00552EBB" w:rsidP="00552EBB">
      <w:pPr>
        <w:spacing w:after="0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ime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2pm</w:t>
      </w:r>
    </w:p>
    <w:p w14:paraId="7050C809" w14:textId="77777777" w:rsidR="00552EBB" w:rsidRPr="00CB4D8F" w:rsidRDefault="00552EBB" w:rsidP="00552EBB">
      <w:pPr>
        <w:spacing w:after="0" w:line="276" w:lineRule="auto"/>
        <w:ind w:left="1440" w:hanging="1440"/>
        <w:rPr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/>
          <w:bCs/>
          <w:color w:val="000000" w:themeColor="text1"/>
          <w:sz w:val="20"/>
          <w:szCs w:val="20"/>
        </w:rPr>
        <w:t>Nowra</w:t>
      </w:r>
      <w:r w:rsidRPr="00CB4D8F">
        <w:rPr>
          <w:color w:val="000000" w:themeColor="text1"/>
          <w:sz w:val="20"/>
          <w:szCs w:val="20"/>
        </w:rPr>
        <w:t xml:space="preserve"> Community Health centre 5-7 Lawrence Ave, Nowra NSW 2541</w:t>
      </w:r>
    </w:p>
    <w:p w14:paraId="6616F6D4" w14:textId="77777777" w:rsidR="00552EBB" w:rsidRPr="00CB4D8F" w:rsidRDefault="00552EBB" w:rsidP="00552EBB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/>
          <w:color w:val="000000" w:themeColor="text1"/>
          <w:sz w:val="20"/>
          <w:szCs w:val="20"/>
        </w:rPr>
        <w:t>Ulladulla</w:t>
      </w:r>
      <w:r w:rsidRPr="00CB4D8F">
        <w:rPr>
          <w:bCs/>
          <w:color w:val="000000" w:themeColor="text1"/>
          <w:sz w:val="20"/>
          <w:szCs w:val="20"/>
        </w:rPr>
        <w:t xml:space="preserve"> Community Health Centre: Corner of South Street and Princes Hwy, Ulladulla. Street parking.</w:t>
      </w:r>
    </w:p>
    <w:p w14:paraId="1A082312" w14:textId="77777777" w:rsidR="00552EBB" w:rsidRPr="00CB4D8F" w:rsidRDefault="00552EBB" w:rsidP="00552EBB">
      <w:pPr>
        <w:spacing w:after="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bout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  <w:t xml:space="preserve">Please phone the week prior to confirm your spot. </w:t>
      </w:r>
    </w:p>
    <w:p w14:paraId="45362D46" w14:textId="77777777" w:rsidR="00552EBB" w:rsidRPr="00CB4D8F" w:rsidRDefault="00552EBB" w:rsidP="00552EBB">
      <w:pPr>
        <w:spacing w:after="0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Contact Brenda Christiansen STN CNC; please notify Brenda on 0422006550 to register. </w:t>
      </w:r>
    </w:p>
    <w:p w14:paraId="4A73B810" w14:textId="77777777" w:rsidR="00552EBB" w:rsidRPr="00CB4D8F" w:rsidRDefault="00552EBB" w:rsidP="00552EBB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e. brenda.christiansen@health.nsw.gov.au</w:t>
      </w:r>
    </w:p>
    <w:bookmarkEnd w:id="6"/>
    <w:p w14:paraId="47917E5C" w14:textId="77777777" w:rsidR="00552EBB" w:rsidRPr="00CB4D8F" w:rsidRDefault="00552EBB" w:rsidP="00AB4E43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12916AAD" w14:textId="77777777" w:rsidR="005B6D6A" w:rsidRDefault="005B6D6A" w:rsidP="00AB4E43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64448C63" w14:textId="77777777" w:rsidR="00666F0B" w:rsidRDefault="00666F0B" w:rsidP="00AB4E43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5DF41ADF" w14:textId="77777777" w:rsidR="00666F0B" w:rsidRDefault="00666F0B" w:rsidP="00AB4E43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701E1070" w14:textId="34CAAA4D" w:rsidR="00AB4E43" w:rsidRPr="00CB4D8F" w:rsidRDefault="00666F0B" w:rsidP="00AB4E43">
      <w:pPr>
        <w:spacing w:after="0" w:line="276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outhern Highlands</w:t>
      </w:r>
      <w:r w:rsidR="00AB4E43" w:rsidRPr="00CB4D8F">
        <w:rPr>
          <w:b/>
          <w:color w:val="000000" w:themeColor="text1"/>
          <w:sz w:val="20"/>
          <w:szCs w:val="20"/>
        </w:rPr>
        <w:t xml:space="preserve"> Stoma Support Group</w:t>
      </w:r>
      <w:r w:rsidR="00E5156C" w:rsidRPr="00CB4D8F">
        <w:rPr>
          <w:b/>
          <w:color w:val="000000" w:themeColor="text1"/>
          <w:sz w:val="20"/>
          <w:szCs w:val="20"/>
        </w:rPr>
        <w:t xml:space="preserve"> </w:t>
      </w:r>
      <w:r w:rsidR="008B6D24" w:rsidRPr="00666F0B">
        <w:rPr>
          <w:b/>
          <w:color w:val="000000" w:themeColor="text1"/>
          <w:sz w:val="20"/>
          <w:szCs w:val="20"/>
          <w:highlight w:val="yellow"/>
        </w:rPr>
        <w:t>2026</w:t>
      </w:r>
    </w:p>
    <w:p w14:paraId="3FC813DC" w14:textId="3FBDD432" w:rsidR="00AB4E43" w:rsidRPr="00CB4D8F" w:rsidRDefault="00AB4E43" w:rsidP="00666F0B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  <w:r w:rsidR="008B6D24">
        <w:rPr>
          <w:bCs/>
          <w:color w:val="000000" w:themeColor="text1"/>
          <w:sz w:val="20"/>
          <w:szCs w:val="20"/>
        </w:rPr>
        <w:t xml:space="preserve"> Tuesdays 3</w:t>
      </w:r>
      <w:r w:rsidR="008B6D24" w:rsidRPr="008B6D24">
        <w:rPr>
          <w:bCs/>
          <w:color w:val="000000" w:themeColor="text1"/>
          <w:sz w:val="20"/>
          <w:szCs w:val="20"/>
          <w:vertAlign w:val="superscript"/>
        </w:rPr>
        <w:t>rd</w:t>
      </w:r>
      <w:r w:rsidR="008B6D24">
        <w:rPr>
          <w:bCs/>
          <w:color w:val="000000" w:themeColor="text1"/>
          <w:sz w:val="20"/>
          <w:szCs w:val="20"/>
        </w:rPr>
        <w:t xml:space="preserve"> March 2026, </w:t>
      </w:r>
      <w:r w:rsidR="00666F0B">
        <w:rPr>
          <w:bCs/>
          <w:color w:val="000000" w:themeColor="text1"/>
          <w:sz w:val="20"/>
          <w:szCs w:val="20"/>
        </w:rPr>
        <w:t>16</w:t>
      </w:r>
      <w:r w:rsidR="00666F0B" w:rsidRPr="00666F0B">
        <w:rPr>
          <w:bCs/>
          <w:color w:val="000000" w:themeColor="text1"/>
          <w:sz w:val="20"/>
          <w:szCs w:val="20"/>
          <w:vertAlign w:val="superscript"/>
        </w:rPr>
        <w:t>th</w:t>
      </w:r>
      <w:r w:rsidR="00666F0B">
        <w:rPr>
          <w:bCs/>
          <w:color w:val="000000" w:themeColor="text1"/>
          <w:sz w:val="20"/>
          <w:szCs w:val="20"/>
        </w:rPr>
        <w:t xml:space="preserve"> </w:t>
      </w:r>
      <w:r w:rsidR="008B6D24">
        <w:rPr>
          <w:bCs/>
          <w:color w:val="000000" w:themeColor="text1"/>
          <w:sz w:val="20"/>
          <w:szCs w:val="20"/>
        </w:rPr>
        <w:t>June, 1</w:t>
      </w:r>
      <w:r w:rsidR="008B6D24" w:rsidRPr="008B6D24">
        <w:rPr>
          <w:bCs/>
          <w:color w:val="000000" w:themeColor="text1"/>
          <w:sz w:val="20"/>
          <w:szCs w:val="20"/>
          <w:vertAlign w:val="superscript"/>
        </w:rPr>
        <w:t>st</w:t>
      </w:r>
      <w:r w:rsidR="008B6D24">
        <w:rPr>
          <w:bCs/>
          <w:color w:val="000000" w:themeColor="text1"/>
          <w:sz w:val="20"/>
          <w:szCs w:val="20"/>
        </w:rPr>
        <w:t xml:space="preserve"> September and 1</w:t>
      </w:r>
      <w:r w:rsidR="008B6D24" w:rsidRPr="008B6D24">
        <w:rPr>
          <w:bCs/>
          <w:color w:val="000000" w:themeColor="text1"/>
          <w:sz w:val="20"/>
          <w:szCs w:val="20"/>
          <w:vertAlign w:val="superscript"/>
        </w:rPr>
        <w:t>st</w:t>
      </w:r>
      <w:r w:rsidR="008B6D24">
        <w:rPr>
          <w:bCs/>
          <w:color w:val="000000" w:themeColor="text1"/>
          <w:sz w:val="20"/>
          <w:szCs w:val="20"/>
        </w:rPr>
        <w:t xml:space="preserve"> December 2026.</w:t>
      </w:r>
    </w:p>
    <w:p w14:paraId="3585FE10" w14:textId="251A436B" w:rsidR="00AB4E43" w:rsidRPr="00CB4D8F" w:rsidRDefault="00AB4E43" w:rsidP="00AB4E4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371C83" w:rsidRPr="00CB4D8F">
        <w:rPr>
          <w:bCs/>
          <w:color w:val="000000" w:themeColor="text1"/>
          <w:sz w:val="20"/>
          <w:szCs w:val="20"/>
        </w:rPr>
        <w:t>1:00pm to</w:t>
      </w:r>
      <w:r w:rsidR="00E707EB" w:rsidRPr="00CB4D8F">
        <w:rPr>
          <w:bCs/>
          <w:color w:val="000000" w:themeColor="text1"/>
          <w:sz w:val="20"/>
          <w:szCs w:val="20"/>
        </w:rPr>
        <w:t xml:space="preserve"> 2:</w:t>
      </w:r>
      <w:r w:rsidR="00371C83" w:rsidRPr="00CB4D8F">
        <w:rPr>
          <w:bCs/>
          <w:color w:val="000000" w:themeColor="text1"/>
          <w:sz w:val="20"/>
          <w:szCs w:val="20"/>
        </w:rPr>
        <w:t>3</w:t>
      </w:r>
      <w:r w:rsidR="00E707EB" w:rsidRPr="00CB4D8F">
        <w:rPr>
          <w:bCs/>
          <w:color w:val="000000" w:themeColor="text1"/>
          <w:sz w:val="20"/>
          <w:szCs w:val="20"/>
        </w:rPr>
        <w:t>0pm</w:t>
      </w:r>
      <w:r w:rsidR="004F3043" w:rsidRPr="00CB4D8F">
        <w:rPr>
          <w:bCs/>
          <w:color w:val="000000" w:themeColor="text1"/>
          <w:sz w:val="20"/>
          <w:szCs w:val="20"/>
        </w:rPr>
        <w:t xml:space="preserve"> Everyone is welcome!! Please RSVP 1 week prior.</w:t>
      </w:r>
    </w:p>
    <w:p w14:paraId="225AE142" w14:textId="60434E87" w:rsidR="00AB4E43" w:rsidRPr="00CB4D8F" w:rsidRDefault="00AB4E43" w:rsidP="00371C83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371C83" w:rsidRPr="00CB4D8F">
        <w:rPr>
          <w:bCs/>
          <w:color w:val="000000" w:themeColor="text1"/>
          <w:sz w:val="20"/>
          <w:szCs w:val="20"/>
        </w:rPr>
        <w:t>Mittagong RSL Club, 148-150 Old Hume Hwy, Mittagong- 2575</w:t>
      </w:r>
    </w:p>
    <w:p w14:paraId="3FB0A954" w14:textId="6557167B" w:rsidR="004F3043" w:rsidRPr="00CB4D8F" w:rsidRDefault="00AB4E43" w:rsidP="00371C83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:</w:t>
      </w:r>
      <w:r w:rsidRPr="00CB4D8F">
        <w:rPr>
          <w:bCs/>
          <w:color w:val="000000" w:themeColor="text1"/>
          <w:sz w:val="20"/>
          <w:szCs w:val="20"/>
        </w:rPr>
        <w:tab/>
        <w:t xml:space="preserve">Erin Wagner </w:t>
      </w:r>
      <w:r w:rsidR="00371C83" w:rsidRPr="00CB4D8F">
        <w:rPr>
          <w:bCs/>
          <w:color w:val="000000" w:themeColor="text1"/>
          <w:sz w:val="20"/>
          <w:szCs w:val="20"/>
        </w:rPr>
        <w:t xml:space="preserve">and Afin Rasul 0419 224 662 Mathew Sebastian- 0417 026 109 </w:t>
      </w:r>
      <w:r w:rsidRPr="00CB4D8F">
        <w:rPr>
          <w:bCs/>
          <w:color w:val="000000" w:themeColor="text1"/>
          <w:sz w:val="20"/>
          <w:szCs w:val="20"/>
        </w:rPr>
        <w:t>Stomal Therapists, Liverpool Hospital</w:t>
      </w:r>
      <w:proofErr w:type="gramStart"/>
      <w:r w:rsidRPr="00CB4D8F">
        <w:rPr>
          <w:bCs/>
          <w:color w:val="000000" w:themeColor="text1"/>
          <w:sz w:val="20"/>
          <w:szCs w:val="20"/>
        </w:rPr>
        <w:t>—(</w:t>
      </w:r>
      <w:proofErr w:type="gramEnd"/>
      <w:r w:rsidRPr="00CB4D8F">
        <w:rPr>
          <w:bCs/>
          <w:color w:val="000000" w:themeColor="text1"/>
          <w:sz w:val="20"/>
          <w:szCs w:val="20"/>
        </w:rPr>
        <w:t>02) 8738</w:t>
      </w:r>
      <w:r w:rsidR="00371C83" w:rsidRPr="00CB4D8F">
        <w:rPr>
          <w:bCs/>
          <w:color w:val="000000" w:themeColor="text1"/>
          <w:sz w:val="20"/>
          <w:szCs w:val="20"/>
        </w:rPr>
        <w:t xml:space="preserve"> </w:t>
      </w:r>
      <w:r w:rsidRPr="00CB4D8F">
        <w:rPr>
          <w:bCs/>
          <w:color w:val="000000" w:themeColor="text1"/>
          <w:sz w:val="20"/>
          <w:szCs w:val="20"/>
        </w:rPr>
        <w:t>4308</w:t>
      </w:r>
      <w:r w:rsidR="00666F0B">
        <w:rPr>
          <w:bCs/>
          <w:color w:val="000000" w:themeColor="text1"/>
          <w:sz w:val="20"/>
          <w:szCs w:val="20"/>
        </w:rPr>
        <w:t>. Please RSVP for catering.</w:t>
      </w:r>
    </w:p>
    <w:bookmarkEnd w:id="5"/>
    <w:p w14:paraId="4F73C6CC" w14:textId="7F3004FE" w:rsidR="00E707EB" w:rsidRPr="00CB4D8F" w:rsidRDefault="00E707EB" w:rsidP="00E707EB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Plenty of car parking for everyone! Tea/Coffee with be available; Finger food will be available</w:t>
      </w:r>
    </w:p>
    <w:p w14:paraId="04BDCBA1" w14:textId="77777777" w:rsidR="00E707EB" w:rsidRPr="00CB4D8F" w:rsidRDefault="00E707EB" w:rsidP="00ED26A1">
      <w:pPr>
        <w:spacing w:after="0"/>
        <w:ind w:left="1440"/>
        <w:rPr>
          <w:color w:val="000000" w:themeColor="text1"/>
          <w:sz w:val="20"/>
          <w:szCs w:val="20"/>
        </w:rPr>
      </w:pPr>
    </w:p>
    <w:p w14:paraId="52B1A652" w14:textId="0256D9B4" w:rsidR="00AB4E43" w:rsidRPr="00CB4D8F" w:rsidRDefault="00AB4E43" w:rsidP="004F3043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</w:p>
    <w:bookmarkEnd w:id="7"/>
    <w:p w14:paraId="2364F802" w14:textId="4B990B10" w:rsidR="006A364B" w:rsidRPr="00CB4D8F" w:rsidRDefault="006A364B" w:rsidP="006A364B">
      <w:pPr>
        <w:spacing w:after="0" w:line="276" w:lineRule="auto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Goulburn Stoma Support Group 202</w:t>
      </w:r>
      <w:r w:rsidR="005F38AC">
        <w:rPr>
          <w:b/>
          <w:color w:val="000000" w:themeColor="text1"/>
          <w:sz w:val="20"/>
          <w:szCs w:val="20"/>
        </w:rPr>
        <w:t>5</w:t>
      </w:r>
    </w:p>
    <w:p w14:paraId="738B1A5F" w14:textId="494A331D" w:rsidR="006A364B" w:rsidRPr="00CB4D8F" w:rsidRDefault="006A364B" w:rsidP="006A364B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</w:p>
    <w:p w14:paraId="3A7FB0D0" w14:textId="3E97B242" w:rsidR="006A364B" w:rsidRPr="00CB4D8F" w:rsidRDefault="006A364B" w:rsidP="006A364B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</w:p>
    <w:p w14:paraId="4FAEF09B" w14:textId="5C9E55D5" w:rsidR="006A364B" w:rsidRPr="00CB4D8F" w:rsidRDefault="006A364B" w:rsidP="006A364B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</w:p>
    <w:p w14:paraId="78AFC061" w14:textId="414FADA3" w:rsidR="006A364B" w:rsidRPr="00CB4D8F" w:rsidRDefault="006A364B" w:rsidP="005F38AC">
      <w:pPr>
        <w:spacing w:after="0" w:line="276" w:lineRule="auto"/>
        <w:ind w:left="720" w:hanging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</w:p>
    <w:p w14:paraId="23E50106" w14:textId="77777777" w:rsidR="006A364B" w:rsidRPr="00CB4D8F" w:rsidRDefault="006A364B" w:rsidP="00AB4E43">
      <w:pPr>
        <w:spacing w:after="0" w:line="276" w:lineRule="auto"/>
        <w:rPr>
          <w:bCs/>
          <w:color w:val="FF0000"/>
          <w:sz w:val="20"/>
          <w:szCs w:val="20"/>
        </w:rPr>
      </w:pPr>
    </w:p>
    <w:p w14:paraId="22A74264" w14:textId="77777777" w:rsidR="00552EBB" w:rsidRPr="00CB4D8F" w:rsidRDefault="00552EBB" w:rsidP="00AB4E43">
      <w:pPr>
        <w:spacing w:after="0" w:line="276" w:lineRule="auto"/>
        <w:rPr>
          <w:bCs/>
          <w:color w:val="FF0000"/>
          <w:sz w:val="20"/>
          <w:szCs w:val="20"/>
        </w:rPr>
      </w:pPr>
    </w:p>
    <w:p w14:paraId="6C122D93" w14:textId="59A29EEB" w:rsidR="002C2CA1" w:rsidRPr="00CB4D8F" w:rsidRDefault="002C2CA1" w:rsidP="00D85CD4">
      <w:pPr>
        <w:rPr>
          <w:rFonts w:ascii="Calibri" w:hAnsi="Calibri" w:cs="Calibri"/>
          <w:b/>
          <w:bCs/>
          <w:color w:val="000000" w:themeColor="text1"/>
          <w:sz w:val="20"/>
          <w:szCs w:val="20"/>
          <w:lang w:eastAsia="en-AU"/>
        </w:rPr>
      </w:pPr>
      <w:r w:rsidRPr="00CB4D8F">
        <w:rPr>
          <w:b/>
          <w:bCs/>
          <w:color w:val="000000" w:themeColor="text1"/>
          <w:sz w:val="20"/>
          <w:szCs w:val="20"/>
        </w:rPr>
        <w:t>Canberra ACT Support Group 202</w:t>
      </w:r>
      <w:r w:rsidR="00552EBB" w:rsidRPr="00CB4D8F">
        <w:rPr>
          <w:b/>
          <w:bCs/>
          <w:color w:val="000000" w:themeColor="text1"/>
          <w:sz w:val="20"/>
          <w:szCs w:val="20"/>
        </w:rPr>
        <w:t>5</w:t>
      </w:r>
      <w:r w:rsidR="00027CE9" w:rsidRPr="00CB4D8F">
        <w:rPr>
          <w:b/>
          <w:bCs/>
          <w:color w:val="000000" w:themeColor="text1"/>
          <w:sz w:val="20"/>
          <w:szCs w:val="20"/>
        </w:rPr>
        <w:t xml:space="preserve"> </w:t>
      </w:r>
    </w:p>
    <w:p w14:paraId="75C23EDC" w14:textId="0E915539" w:rsidR="005F38AC" w:rsidRDefault="005F38AC" w:rsidP="005F38AC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>21</w:t>
      </w:r>
      <w:r w:rsidRPr="005F38AC">
        <w:rPr>
          <w:bCs/>
          <w:color w:val="000000" w:themeColor="text1"/>
          <w:sz w:val="20"/>
          <w:szCs w:val="20"/>
          <w:vertAlign w:val="superscript"/>
        </w:rPr>
        <w:t>st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CB4D8F">
        <w:rPr>
          <w:bCs/>
          <w:color w:val="000000" w:themeColor="text1"/>
          <w:sz w:val="20"/>
          <w:szCs w:val="20"/>
        </w:rPr>
        <w:t xml:space="preserve">August and </w:t>
      </w:r>
      <w:r>
        <w:rPr>
          <w:bCs/>
          <w:color w:val="000000" w:themeColor="text1"/>
          <w:sz w:val="20"/>
          <w:szCs w:val="20"/>
        </w:rPr>
        <w:t>1</w:t>
      </w:r>
      <w:r w:rsidRPr="00CB4D8F">
        <w:rPr>
          <w:bCs/>
          <w:color w:val="000000" w:themeColor="text1"/>
          <w:sz w:val="20"/>
          <w:szCs w:val="20"/>
        </w:rPr>
        <w:t>6</w:t>
      </w:r>
      <w:r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Pr="00CB4D8F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Octo</w:t>
      </w:r>
      <w:r w:rsidRPr="00CB4D8F">
        <w:rPr>
          <w:bCs/>
          <w:color w:val="000000" w:themeColor="text1"/>
          <w:sz w:val="20"/>
          <w:szCs w:val="20"/>
        </w:rPr>
        <w:t>ber 202</w:t>
      </w:r>
      <w:r>
        <w:rPr>
          <w:bCs/>
          <w:color w:val="000000" w:themeColor="text1"/>
          <w:sz w:val="20"/>
          <w:szCs w:val="20"/>
        </w:rPr>
        <w:t>5</w:t>
      </w:r>
    </w:p>
    <w:p w14:paraId="419C8B92" w14:textId="00621A8A" w:rsidR="005F38AC" w:rsidRDefault="005F38AC" w:rsidP="005F38AC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Time:</w:t>
      </w:r>
      <w:r>
        <w:rPr>
          <w:bCs/>
          <w:color w:val="000000" w:themeColor="text1"/>
          <w:sz w:val="20"/>
          <w:szCs w:val="20"/>
        </w:rPr>
        <w:tab/>
        <w:t>11am to 1:00pm</w:t>
      </w:r>
    </w:p>
    <w:p w14:paraId="79A50FE9" w14:textId="0C9355DF" w:rsidR="005F38AC" w:rsidRPr="005F38AC" w:rsidRDefault="005F38AC" w:rsidP="005F38AC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Address:</w:t>
      </w:r>
      <w:r>
        <w:rPr>
          <w:bCs/>
          <w:color w:val="000000" w:themeColor="text1"/>
          <w:sz w:val="20"/>
          <w:szCs w:val="20"/>
        </w:rPr>
        <w:tab/>
      </w:r>
      <w:r w:rsidRPr="005F38AC">
        <w:rPr>
          <w:bCs/>
          <w:color w:val="000000" w:themeColor="text1"/>
          <w:sz w:val="20"/>
          <w:szCs w:val="20"/>
        </w:rPr>
        <w:t>Act &amp; Districts Stoma Association</w:t>
      </w:r>
      <w:r>
        <w:rPr>
          <w:bCs/>
          <w:color w:val="000000" w:themeColor="text1"/>
          <w:sz w:val="20"/>
          <w:szCs w:val="20"/>
        </w:rPr>
        <w:t xml:space="preserve">, </w:t>
      </w:r>
      <w:r w:rsidRPr="005F38AC">
        <w:rPr>
          <w:bCs/>
          <w:color w:val="000000" w:themeColor="text1"/>
          <w:sz w:val="20"/>
          <w:szCs w:val="20"/>
        </w:rPr>
        <w:t>Training Room Two</w:t>
      </w:r>
    </w:p>
    <w:p w14:paraId="29F69235" w14:textId="6DC96C8E" w:rsidR="005F38AC" w:rsidRPr="00CB4D8F" w:rsidRDefault="005F38AC" w:rsidP="005F38AC">
      <w:pPr>
        <w:spacing w:after="0" w:line="276" w:lineRule="auto"/>
        <w:ind w:left="1440"/>
        <w:rPr>
          <w:bCs/>
          <w:color w:val="000000" w:themeColor="text1"/>
          <w:sz w:val="20"/>
          <w:szCs w:val="20"/>
        </w:rPr>
      </w:pPr>
      <w:r w:rsidRPr="005F38AC">
        <w:rPr>
          <w:bCs/>
          <w:color w:val="000000" w:themeColor="text1"/>
          <w:sz w:val="20"/>
          <w:szCs w:val="20"/>
        </w:rPr>
        <w:t>1st Floor, City Health Building</w:t>
      </w:r>
      <w:r>
        <w:rPr>
          <w:bCs/>
          <w:color w:val="000000" w:themeColor="text1"/>
          <w:sz w:val="20"/>
          <w:szCs w:val="20"/>
        </w:rPr>
        <w:t xml:space="preserve">, </w:t>
      </w:r>
      <w:r w:rsidRPr="005F38AC">
        <w:rPr>
          <w:bCs/>
          <w:color w:val="000000" w:themeColor="text1"/>
          <w:sz w:val="20"/>
          <w:szCs w:val="20"/>
        </w:rPr>
        <w:t>1 Moore St, (Cnr Moore &amp; Alinga ST)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5F38AC">
        <w:rPr>
          <w:bCs/>
          <w:color w:val="000000" w:themeColor="text1"/>
          <w:sz w:val="20"/>
          <w:szCs w:val="20"/>
        </w:rPr>
        <w:t>Canberra</w:t>
      </w:r>
    </w:p>
    <w:p w14:paraId="57F75549" w14:textId="703CBA96" w:rsidR="0072313E" w:rsidRPr="00CB4D8F" w:rsidRDefault="00F11A3E" w:rsidP="00F11A3E">
      <w:pPr>
        <w:spacing w:after="0" w:line="276" w:lineRule="auto"/>
        <w:ind w:left="1440" w:hanging="1440"/>
        <w:rPr>
          <w:rFonts w:ascii="Calibri" w:hAnsi="Calibri" w:cs="Calibri"/>
          <w:color w:val="000000"/>
          <w:sz w:val="20"/>
          <w:szCs w:val="20"/>
          <w:lang w:eastAsia="en-AU"/>
        </w:rPr>
      </w:pPr>
      <w:r w:rsidRPr="00CB4D8F">
        <w:rPr>
          <w:rFonts w:ascii="Calibri" w:hAnsi="Calibri" w:cs="Calibri"/>
          <w:color w:val="000000"/>
          <w:sz w:val="20"/>
          <w:szCs w:val="20"/>
          <w:lang w:eastAsia="en-AU"/>
        </w:rPr>
        <w:t xml:space="preserve">Information: </w:t>
      </w:r>
      <w:r w:rsidRPr="00CB4D8F">
        <w:rPr>
          <w:rFonts w:ascii="Calibri" w:hAnsi="Calibri" w:cs="Calibri"/>
          <w:color w:val="000000"/>
          <w:sz w:val="20"/>
          <w:szCs w:val="20"/>
          <w:lang w:eastAsia="en-AU"/>
        </w:rPr>
        <w:tab/>
        <w:t xml:space="preserve">The local support group can provide peer to peer advice and support. It is held regularly throughout the year. Members can find support group information through the Association. </w:t>
      </w:r>
      <w:proofErr w:type="gramStart"/>
      <w:r w:rsidRPr="00CB4D8F">
        <w:rPr>
          <w:rFonts w:ascii="Calibri" w:hAnsi="Calibri" w:cs="Calibri"/>
          <w:color w:val="000000"/>
          <w:sz w:val="20"/>
          <w:szCs w:val="20"/>
          <w:lang w:eastAsia="en-AU"/>
        </w:rPr>
        <w:t>RSVP’s</w:t>
      </w:r>
      <w:proofErr w:type="gramEnd"/>
      <w:r w:rsidRPr="00CB4D8F">
        <w:rPr>
          <w:rFonts w:ascii="Calibri" w:hAnsi="Calibri" w:cs="Calibri"/>
          <w:color w:val="000000"/>
          <w:sz w:val="20"/>
          <w:szCs w:val="20"/>
          <w:lang w:eastAsia="en-AU"/>
        </w:rPr>
        <w:t xml:space="preserve"> are required.</w:t>
      </w:r>
    </w:p>
    <w:p w14:paraId="1F60DEEE" w14:textId="77777777" w:rsidR="005F38AC" w:rsidRPr="005F38AC" w:rsidRDefault="00F11A3E" w:rsidP="005F38AC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5F38AC" w:rsidRPr="005F38AC">
        <w:rPr>
          <w:bCs/>
          <w:color w:val="000000" w:themeColor="text1"/>
          <w:sz w:val="20"/>
          <w:szCs w:val="20"/>
        </w:rPr>
        <w:t xml:space="preserve">Contact – Geoff Rhodes (ostomate happy to chat with you) on 0416 206 871 </w:t>
      </w:r>
    </w:p>
    <w:p w14:paraId="7466E19B" w14:textId="07777227" w:rsidR="00F11A3E" w:rsidRPr="00CB4D8F" w:rsidRDefault="005F38AC" w:rsidP="005F38AC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5F38AC">
        <w:rPr>
          <w:bCs/>
          <w:color w:val="000000" w:themeColor="text1"/>
          <w:sz w:val="20"/>
          <w:szCs w:val="20"/>
        </w:rPr>
        <w:t>*On the occasions a Stomal Therapy Nurse is in attendance, advice provided will be of a general nature. For personal consultations please book through community health intake for an appointment</w:t>
      </w:r>
      <w:r>
        <w:rPr>
          <w:bCs/>
          <w:color w:val="000000" w:themeColor="text1"/>
          <w:sz w:val="20"/>
          <w:szCs w:val="20"/>
        </w:rPr>
        <w:t xml:space="preserve"> 02</w:t>
      </w:r>
      <w:r w:rsidRPr="005F38AC">
        <w:rPr>
          <w:bCs/>
          <w:color w:val="000000" w:themeColor="text1"/>
          <w:sz w:val="20"/>
          <w:szCs w:val="20"/>
        </w:rPr>
        <w:t xml:space="preserve"> 51249977</w:t>
      </w:r>
      <w:r>
        <w:rPr>
          <w:bCs/>
          <w:color w:val="000000" w:themeColor="text1"/>
          <w:sz w:val="20"/>
          <w:szCs w:val="20"/>
        </w:rPr>
        <w:t xml:space="preserve"> </w:t>
      </w:r>
      <w:r w:rsidR="00F11A3E" w:rsidRPr="00CB4D8F">
        <w:rPr>
          <w:bCs/>
          <w:color w:val="000000" w:themeColor="text1"/>
          <w:sz w:val="20"/>
          <w:szCs w:val="20"/>
        </w:rPr>
        <w:t>or STOMA@actstoma.net.au</w:t>
      </w:r>
      <w:r>
        <w:rPr>
          <w:bCs/>
          <w:color w:val="000000" w:themeColor="text1"/>
          <w:sz w:val="20"/>
          <w:szCs w:val="20"/>
        </w:rPr>
        <w:t>.</w:t>
      </w:r>
    </w:p>
    <w:p w14:paraId="027170C9" w14:textId="77777777" w:rsidR="00552EBB" w:rsidRPr="00CB4D8F" w:rsidRDefault="00552EBB" w:rsidP="00AB4E43">
      <w:pPr>
        <w:spacing w:after="0" w:line="276" w:lineRule="auto"/>
        <w:rPr>
          <w:bCs/>
          <w:color w:val="000000" w:themeColor="text1"/>
          <w:sz w:val="20"/>
          <w:szCs w:val="20"/>
        </w:rPr>
      </w:pPr>
    </w:p>
    <w:p w14:paraId="3E09D79A" w14:textId="638E15EB" w:rsidR="00D85CD4" w:rsidRPr="00CB4D8F" w:rsidRDefault="00D85CD4" w:rsidP="00CF5384">
      <w:pPr>
        <w:rPr>
          <w:rFonts w:ascii="Calibri" w:hAnsi="Calibri" w:cs="Calibri"/>
          <w:b/>
          <w:bCs/>
          <w:color w:val="000000" w:themeColor="text1"/>
          <w:sz w:val="20"/>
          <w:szCs w:val="20"/>
          <w:lang w:eastAsia="en-AU"/>
        </w:rPr>
      </w:pPr>
      <w:r w:rsidRPr="00CB4D8F">
        <w:rPr>
          <w:b/>
          <w:bCs/>
          <w:color w:val="000000" w:themeColor="text1"/>
          <w:sz w:val="20"/>
          <w:szCs w:val="20"/>
        </w:rPr>
        <w:t>John Hunter Hospital Outreach Clinics</w:t>
      </w:r>
      <w:r w:rsidR="0082497F" w:rsidRPr="00CB4D8F">
        <w:rPr>
          <w:b/>
          <w:bCs/>
          <w:color w:val="000000" w:themeColor="text1"/>
          <w:sz w:val="20"/>
          <w:szCs w:val="20"/>
        </w:rPr>
        <w:t xml:space="preserve"> 2025</w:t>
      </w:r>
    </w:p>
    <w:p w14:paraId="098EC757" w14:textId="2BBE20BA" w:rsidR="0082497F" w:rsidRPr="00CB4D8F" w:rsidRDefault="0082497F" w:rsidP="0082497F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JHH Stomal therapy nurses</w:t>
      </w:r>
      <w:r w:rsidRPr="00CB4D8F">
        <w:rPr>
          <w:bCs/>
          <w:color w:val="000000" w:themeColor="text1"/>
          <w:sz w:val="20"/>
          <w:szCs w:val="20"/>
        </w:rPr>
        <w:t xml:space="preserve"> will be available for appointments in the clinics at Nelson Bay polyclinic</w:t>
      </w:r>
    </w:p>
    <w:p w14:paraId="183F7A19" w14:textId="77777777" w:rsidR="0082497F" w:rsidRPr="00CB4D8F" w:rsidRDefault="0082497F" w:rsidP="0082497F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Dates: </w:t>
      </w:r>
      <w:r w:rsidRPr="00CB4D8F">
        <w:rPr>
          <w:bCs/>
          <w:color w:val="000000" w:themeColor="text1"/>
          <w:sz w:val="20"/>
          <w:szCs w:val="20"/>
        </w:rPr>
        <w:tab/>
        <w:t xml:space="preserve">Clinic days for 2025 will be: Thursday 10th April 8:30am-2pm; </w:t>
      </w:r>
    </w:p>
    <w:p w14:paraId="1AA11274" w14:textId="37FA4BEC" w:rsidR="00D85CD4" w:rsidRPr="00CB4D8F" w:rsidRDefault="0082497F" w:rsidP="0082497F">
      <w:pPr>
        <w:spacing w:after="0" w:line="276" w:lineRule="auto"/>
        <w:ind w:left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Wednesday 15th Oct 8:30am-2pm</w:t>
      </w:r>
    </w:p>
    <w:p w14:paraId="5501E065" w14:textId="015202C7" w:rsidR="00D85CD4" w:rsidRPr="00CB4D8F" w:rsidRDefault="00D85CD4" w:rsidP="0082497F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:</w:t>
      </w:r>
      <w:r w:rsidRPr="00CB4D8F">
        <w:rPr>
          <w:bCs/>
          <w:color w:val="000000" w:themeColor="text1"/>
          <w:sz w:val="20"/>
          <w:szCs w:val="20"/>
        </w:rPr>
        <w:tab/>
      </w:r>
      <w:r w:rsidR="0082497F" w:rsidRPr="00CB4D8F">
        <w:rPr>
          <w:bCs/>
          <w:color w:val="000000" w:themeColor="text1"/>
          <w:sz w:val="20"/>
          <w:szCs w:val="20"/>
        </w:rPr>
        <w:t xml:space="preserve">Appointments can be made by contacting </w:t>
      </w:r>
      <w:proofErr w:type="gramStart"/>
      <w:r w:rsidR="0082497F" w:rsidRPr="00CB4D8F">
        <w:rPr>
          <w:bCs/>
          <w:color w:val="000000" w:themeColor="text1"/>
          <w:sz w:val="20"/>
          <w:szCs w:val="20"/>
        </w:rPr>
        <w:t>The</w:t>
      </w:r>
      <w:proofErr w:type="gramEnd"/>
      <w:r w:rsidR="0082497F" w:rsidRPr="00CB4D8F">
        <w:rPr>
          <w:bCs/>
          <w:color w:val="000000" w:themeColor="text1"/>
          <w:sz w:val="20"/>
          <w:szCs w:val="20"/>
        </w:rPr>
        <w:t xml:space="preserve"> stomal therapy nurses on 02 49213000 and asking switch to page 36206 or via email on HNELHD-JHHStomal@health.nsw.gov.au</w:t>
      </w:r>
    </w:p>
    <w:p w14:paraId="440A6A05" w14:textId="77777777" w:rsidR="00D85CD4" w:rsidRPr="00CB4D8F" w:rsidRDefault="00D85CD4" w:rsidP="00D85CD4">
      <w:pPr>
        <w:spacing w:after="0" w:line="276" w:lineRule="auto"/>
        <w:ind w:left="1440" w:hanging="720"/>
        <w:rPr>
          <w:bCs/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ab/>
        <w:t>Priority will be given to patients who have not been reviewed by a Stomal Therapy Nurse in the past 5 years.</w:t>
      </w:r>
    </w:p>
    <w:p w14:paraId="5E9207CC" w14:textId="77777777" w:rsidR="00D85CD4" w:rsidRPr="00CB4D8F" w:rsidRDefault="00D85CD4" w:rsidP="00D85CD4">
      <w:pPr>
        <w:pStyle w:val="xxmsonormal"/>
        <w:spacing w:line="276" w:lineRule="auto"/>
        <w:rPr>
          <w:b/>
          <w:bCs/>
          <w:color w:val="000000" w:themeColor="text1"/>
          <w:sz w:val="20"/>
          <w:szCs w:val="20"/>
        </w:rPr>
      </w:pPr>
    </w:p>
    <w:p w14:paraId="08A48057" w14:textId="77777777" w:rsidR="00D9061B" w:rsidRPr="00CB4D8F" w:rsidRDefault="00D9061B" w:rsidP="00D85CD4">
      <w:pPr>
        <w:pStyle w:val="xxmsonormal"/>
        <w:spacing w:line="276" w:lineRule="auto"/>
        <w:rPr>
          <w:b/>
          <w:bCs/>
          <w:color w:val="000000" w:themeColor="text1"/>
          <w:sz w:val="20"/>
          <w:szCs w:val="20"/>
        </w:rPr>
      </w:pPr>
    </w:p>
    <w:p w14:paraId="7EA57E87" w14:textId="77777777" w:rsidR="002907A5" w:rsidRPr="00CB4D8F" w:rsidRDefault="002907A5" w:rsidP="00F4378F">
      <w:pPr>
        <w:spacing w:after="0" w:line="276" w:lineRule="auto"/>
        <w:ind w:left="1440" w:hanging="1440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Central Coast Stomal Therapy Support Group</w:t>
      </w:r>
    </w:p>
    <w:p w14:paraId="0921C400" w14:textId="1FA39365" w:rsidR="00F4378F" w:rsidRPr="00CB4D8F" w:rsidRDefault="00F4378F" w:rsidP="002907A5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  <w:r w:rsidR="002907A5" w:rsidRPr="00CB4D8F">
        <w:rPr>
          <w:bCs/>
          <w:color w:val="000000" w:themeColor="text1"/>
          <w:sz w:val="20"/>
          <w:szCs w:val="20"/>
        </w:rPr>
        <w:t>Thursday May 23rd 2024 at Wyong, Tuesday 26</w:t>
      </w:r>
      <w:r w:rsidR="002907A5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2907A5" w:rsidRPr="00CB4D8F">
        <w:rPr>
          <w:bCs/>
          <w:color w:val="000000" w:themeColor="text1"/>
          <w:sz w:val="20"/>
          <w:szCs w:val="20"/>
        </w:rPr>
        <w:t xml:space="preserve"> November Venue TBC</w:t>
      </w:r>
    </w:p>
    <w:p w14:paraId="6F68EAD8" w14:textId="43DE9B4E" w:rsidR="00F4378F" w:rsidRPr="00CB4D8F" w:rsidRDefault="00F4378F" w:rsidP="00F4378F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2907A5" w:rsidRPr="00CB4D8F">
        <w:rPr>
          <w:bCs/>
          <w:color w:val="000000" w:themeColor="text1"/>
          <w:sz w:val="20"/>
          <w:szCs w:val="20"/>
        </w:rPr>
        <w:t>1:30pm to 3:30</w:t>
      </w:r>
      <w:proofErr w:type="gramStart"/>
      <w:r w:rsidR="002907A5" w:rsidRPr="00CB4D8F">
        <w:rPr>
          <w:bCs/>
          <w:color w:val="000000" w:themeColor="text1"/>
          <w:sz w:val="20"/>
          <w:szCs w:val="20"/>
        </w:rPr>
        <w:t xml:space="preserve">pm </w:t>
      </w:r>
      <w:r w:rsidRPr="00CB4D8F">
        <w:rPr>
          <w:bCs/>
          <w:color w:val="000000" w:themeColor="text1"/>
          <w:sz w:val="20"/>
          <w:szCs w:val="20"/>
        </w:rPr>
        <w:t xml:space="preserve"> Everyone</w:t>
      </w:r>
      <w:proofErr w:type="gramEnd"/>
      <w:r w:rsidRPr="00CB4D8F">
        <w:rPr>
          <w:bCs/>
          <w:color w:val="000000" w:themeColor="text1"/>
          <w:sz w:val="20"/>
          <w:szCs w:val="20"/>
        </w:rPr>
        <w:t xml:space="preserve"> is welcome!! </w:t>
      </w:r>
    </w:p>
    <w:p w14:paraId="4F1A4245" w14:textId="77777777" w:rsidR="002907A5" w:rsidRPr="00CB4D8F" w:rsidRDefault="00F4378F" w:rsidP="002907A5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2907A5" w:rsidRPr="00CB4D8F">
        <w:rPr>
          <w:bCs/>
          <w:color w:val="000000" w:themeColor="text1"/>
          <w:sz w:val="20"/>
          <w:szCs w:val="20"/>
        </w:rPr>
        <w:t>Wyong Community Health Centre- Group room, Level 1</w:t>
      </w:r>
    </w:p>
    <w:p w14:paraId="27065F2D" w14:textId="08A84129" w:rsidR="00F4378F" w:rsidRPr="00CB4D8F" w:rsidRDefault="002907A5" w:rsidP="002907A5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  <w:t>38A Pacific Hwy, Wyong NSW 2259</w:t>
      </w:r>
    </w:p>
    <w:p w14:paraId="7ACA34FC" w14:textId="77777777" w:rsidR="002907A5" w:rsidRPr="00CB4D8F" w:rsidRDefault="00F4378F" w:rsidP="002907A5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Register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2907A5" w:rsidRPr="00CB4D8F">
        <w:rPr>
          <w:bCs/>
          <w:color w:val="000000" w:themeColor="text1"/>
          <w:sz w:val="20"/>
          <w:szCs w:val="20"/>
        </w:rPr>
        <w:t xml:space="preserve">To your local Stoma nurse via email by </w:t>
      </w:r>
      <w:r w:rsidR="002907A5" w:rsidRPr="00CB4D8F">
        <w:rPr>
          <w:bCs/>
          <w:color w:val="000000" w:themeColor="text1"/>
          <w:sz w:val="20"/>
          <w:szCs w:val="20"/>
          <w:u w:val="single"/>
        </w:rPr>
        <w:t>May 1st</w:t>
      </w:r>
      <w:r w:rsidR="002907A5" w:rsidRPr="00CB4D8F">
        <w:rPr>
          <w:bCs/>
          <w:color w:val="000000" w:themeColor="text1"/>
          <w:sz w:val="20"/>
          <w:szCs w:val="20"/>
        </w:rPr>
        <w:t xml:space="preserve"> </w:t>
      </w:r>
    </w:p>
    <w:p w14:paraId="3DACB749" w14:textId="7AD69C2A" w:rsidR="00F4378F" w:rsidRPr="00CB4D8F" w:rsidRDefault="002907A5" w:rsidP="002907A5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Email: </w:t>
      </w:r>
      <w:hyperlink r:id="rId11" w:history="1">
        <w:r w:rsidRPr="00CB4D8F">
          <w:rPr>
            <w:rStyle w:val="Hyperlink"/>
            <w:bCs/>
            <w:sz w:val="20"/>
            <w:szCs w:val="20"/>
          </w:rPr>
          <w:t>CCLHD-Stomaltherapy@health.nsw.gov.au</w:t>
        </w:r>
      </w:hyperlink>
      <w:r w:rsidRPr="00CB4D8F">
        <w:rPr>
          <w:bCs/>
          <w:color w:val="000000" w:themeColor="text1"/>
          <w:sz w:val="20"/>
          <w:szCs w:val="20"/>
        </w:rPr>
        <w:t xml:space="preserve"> or Phone: 4320 3323</w:t>
      </w:r>
    </w:p>
    <w:p w14:paraId="51E7892B" w14:textId="77777777" w:rsidR="002907A5" w:rsidRPr="00CB4D8F" w:rsidRDefault="002907A5" w:rsidP="002907A5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s:</w:t>
      </w:r>
      <w:r w:rsidRPr="00CB4D8F">
        <w:rPr>
          <w:bCs/>
          <w:color w:val="000000" w:themeColor="text1"/>
          <w:sz w:val="20"/>
          <w:szCs w:val="20"/>
        </w:rPr>
        <w:tab/>
        <w:t xml:space="preserve">We look forward to meeting you, seeing you and supporting you </w:t>
      </w:r>
    </w:p>
    <w:p w14:paraId="692FB274" w14:textId="40A34053" w:rsidR="002907A5" w:rsidRPr="00CB4D8F" w:rsidRDefault="002907A5" w:rsidP="002907A5">
      <w:pPr>
        <w:spacing w:after="0" w:line="276" w:lineRule="auto"/>
        <w:ind w:left="720"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Stomal Therapy Team- Emma, Mary, Sharon, Nichole</w:t>
      </w:r>
    </w:p>
    <w:p w14:paraId="5250F405" w14:textId="06AE5197" w:rsidR="005E636F" w:rsidRDefault="005E636F" w:rsidP="005E636F">
      <w:pPr>
        <w:spacing w:after="0" w:line="276" w:lineRule="auto"/>
        <w:rPr>
          <w:bCs/>
          <w:color w:val="000000" w:themeColor="text1"/>
          <w:sz w:val="20"/>
          <w:szCs w:val="20"/>
        </w:rPr>
      </w:pPr>
      <w:bookmarkStart w:id="8" w:name="_Hlk118124556"/>
    </w:p>
    <w:p w14:paraId="7240A1DA" w14:textId="77777777" w:rsidR="00D11356" w:rsidRDefault="00D11356" w:rsidP="005E636F">
      <w:pPr>
        <w:spacing w:after="0" w:line="276" w:lineRule="auto"/>
        <w:rPr>
          <w:bCs/>
          <w:color w:val="000000" w:themeColor="text1"/>
          <w:sz w:val="20"/>
          <w:szCs w:val="20"/>
        </w:rPr>
      </w:pPr>
    </w:p>
    <w:p w14:paraId="4D31FCE8" w14:textId="77777777" w:rsidR="00D11356" w:rsidRPr="00CB4D8F" w:rsidRDefault="00D11356" w:rsidP="005E636F">
      <w:pPr>
        <w:spacing w:after="0" w:line="276" w:lineRule="auto"/>
        <w:rPr>
          <w:bCs/>
          <w:color w:val="000000" w:themeColor="text1"/>
          <w:sz w:val="20"/>
          <w:szCs w:val="20"/>
        </w:rPr>
      </w:pPr>
    </w:p>
    <w:p w14:paraId="6B7F5C0E" w14:textId="77777777" w:rsidR="00D11356" w:rsidRDefault="00D11356" w:rsidP="00D11356">
      <w:pPr>
        <w:spacing w:after="0" w:line="276" w:lineRule="auto"/>
        <w:rPr>
          <w:b/>
          <w:color w:val="000000" w:themeColor="text1"/>
          <w:sz w:val="20"/>
          <w:szCs w:val="20"/>
        </w:rPr>
      </w:pPr>
      <w:bookmarkStart w:id="9" w:name="_Hlk159248424"/>
      <w:r>
        <w:rPr>
          <w:b/>
          <w:color w:val="000000" w:themeColor="text1"/>
          <w:sz w:val="20"/>
          <w:szCs w:val="20"/>
        </w:rPr>
        <w:t xml:space="preserve">Hastings Macleay Support Group </w:t>
      </w:r>
      <w:r w:rsidRPr="009D2ECC">
        <w:rPr>
          <w:b/>
          <w:color w:val="000000" w:themeColor="text1"/>
          <w:sz w:val="20"/>
          <w:szCs w:val="20"/>
          <w:highlight w:val="yellow"/>
        </w:rPr>
        <w:t>2026</w:t>
      </w:r>
    </w:p>
    <w:p w14:paraId="0FFB7748" w14:textId="77777777" w:rsidR="00D11356" w:rsidRPr="00CB4D8F" w:rsidRDefault="00D11356" w:rsidP="00D11356">
      <w:pPr>
        <w:spacing w:after="0" w:line="276" w:lineRule="auto"/>
        <w:ind w:left="720" w:hanging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Dates: </w:t>
      </w:r>
      <w:r w:rsidRPr="00CB4D8F"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>18</w:t>
      </w:r>
      <w:r w:rsidRPr="009D2ECC">
        <w:rPr>
          <w:bCs/>
          <w:color w:val="000000" w:themeColor="text1"/>
          <w:sz w:val="20"/>
          <w:szCs w:val="20"/>
          <w:vertAlign w:val="superscript"/>
        </w:rPr>
        <w:t>th</w:t>
      </w:r>
      <w:r>
        <w:rPr>
          <w:bCs/>
          <w:color w:val="000000" w:themeColor="text1"/>
          <w:sz w:val="20"/>
          <w:szCs w:val="20"/>
        </w:rPr>
        <w:t xml:space="preserve"> February 2026, 15</w:t>
      </w:r>
      <w:r w:rsidRPr="009D2ECC">
        <w:rPr>
          <w:bCs/>
          <w:color w:val="000000" w:themeColor="text1"/>
          <w:sz w:val="20"/>
          <w:szCs w:val="20"/>
          <w:vertAlign w:val="superscript"/>
        </w:rPr>
        <w:t>th</w:t>
      </w:r>
      <w:r>
        <w:rPr>
          <w:bCs/>
          <w:color w:val="000000" w:themeColor="text1"/>
          <w:sz w:val="20"/>
          <w:szCs w:val="20"/>
        </w:rPr>
        <w:t xml:space="preserve"> April, 17</w:t>
      </w:r>
      <w:r w:rsidRPr="009D2ECC">
        <w:rPr>
          <w:bCs/>
          <w:color w:val="000000" w:themeColor="text1"/>
          <w:sz w:val="20"/>
          <w:szCs w:val="20"/>
          <w:vertAlign w:val="superscript"/>
        </w:rPr>
        <w:t>th</w:t>
      </w:r>
      <w:r>
        <w:rPr>
          <w:bCs/>
          <w:color w:val="000000" w:themeColor="text1"/>
          <w:sz w:val="20"/>
          <w:szCs w:val="20"/>
        </w:rPr>
        <w:t xml:space="preserve"> June, 19</w:t>
      </w:r>
      <w:r w:rsidRPr="009D2ECC">
        <w:rPr>
          <w:bCs/>
          <w:color w:val="000000" w:themeColor="text1"/>
          <w:sz w:val="20"/>
          <w:szCs w:val="20"/>
          <w:vertAlign w:val="superscript"/>
        </w:rPr>
        <w:t>th</w:t>
      </w:r>
      <w:r>
        <w:rPr>
          <w:bCs/>
          <w:color w:val="000000" w:themeColor="text1"/>
          <w:sz w:val="20"/>
          <w:szCs w:val="20"/>
        </w:rPr>
        <w:t xml:space="preserve"> August, 21</w:t>
      </w:r>
      <w:r w:rsidRPr="009D2ECC">
        <w:rPr>
          <w:bCs/>
          <w:color w:val="000000" w:themeColor="text1"/>
          <w:sz w:val="20"/>
          <w:szCs w:val="20"/>
          <w:vertAlign w:val="superscript"/>
        </w:rPr>
        <w:t>st</w:t>
      </w:r>
      <w:r>
        <w:rPr>
          <w:bCs/>
          <w:color w:val="000000" w:themeColor="text1"/>
          <w:sz w:val="20"/>
          <w:szCs w:val="20"/>
        </w:rPr>
        <w:t xml:space="preserve"> October and 16</w:t>
      </w:r>
      <w:r w:rsidRPr="009D2ECC">
        <w:rPr>
          <w:bCs/>
          <w:color w:val="000000" w:themeColor="text1"/>
          <w:sz w:val="20"/>
          <w:szCs w:val="20"/>
          <w:vertAlign w:val="superscript"/>
        </w:rPr>
        <w:t>th</w:t>
      </w:r>
      <w:r>
        <w:rPr>
          <w:bCs/>
          <w:color w:val="000000" w:themeColor="text1"/>
          <w:sz w:val="20"/>
          <w:szCs w:val="20"/>
        </w:rPr>
        <w:t xml:space="preserve"> December</w:t>
      </w:r>
    </w:p>
    <w:p w14:paraId="3D1BB1BD" w14:textId="77777777" w:rsidR="00D11356" w:rsidRPr="00CB4D8F" w:rsidRDefault="00D11356" w:rsidP="00D11356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  <w:t xml:space="preserve"> </w:t>
      </w:r>
      <w:r>
        <w:rPr>
          <w:bCs/>
          <w:color w:val="000000" w:themeColor="text1"/>
          <w:sz w:val="20"/>
          <w:szCs w:val="20"/>
        </w:rPr>
        <w:t>10am to 12noon.</w:t>
      </w:r>
    </w:p>
    <w:p w14:paraId="6A7E7C6B" w14:textId="77777777" w:rsidR="00D11356" w:rsidRPr="00CB4D8F" w:rsidRDefault="00D11356" w:rsidP="00D11356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Address: </w:t>
      </w:r>
      <w:r w:rsidRPr="009D2ECC">
        <w:rPr>
          <w:bCs/>
          <w:color w:val="000000" w:themeColor="text1"/>
          <w:sz w:val="20"/>
          <w:szCs w:val="20"/>
        </w:rPr>
        <w:t>Port City Bowling Club, 4 Owen Street Port Macquarie NSW 2444</w:t>
      </w:r>
    </w:p>
    <w:p w14:paraId="11781022" w14:textId="77777777" w:rsidR="00D11356" w:rsidRDefault="00D11356" w:rsidP="00D11356">
      <w:pPr>
        <w:spacing w:after="0" w:line="276" w:lineRule="auto"/>
        <w:rPr>
          <w:b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Contact: </w:t>
      </w:r>
      <w:r w:rsidRPr="009D2ECC">
        <w:rPr>
          <w:bCs/>
          <w:color w:val="000000" w:themeColor="text1"/>
          <w:sz w:val="20"/>
          <w:szCs w:val="20"/>
        </w:rPr>
        <w:t>Secretary, Kevin Cook on 0428187953.</w:t>
      </w:r>
      <w:r>
        <w:rPr>
          <w:bCs/>
          <w:color w:val="000000" w:themeColor="text1"/>
          <w:sz w:val="20"/>
          <w:szCs w:val="20"/>
        </w:rPr>
        <w:t xml:space="preserve"> You do not have to notify ahead, just turn up on the day.</w:t>
      </w:r>
    </w:p>
    <w:p w14:paraId="5EB1D302" w14:textId="77777777" w:rsidR="00D11356" w:rsidRDefault="00D11356" w:rsidP="005E636F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687CC54D" w14:textId="460F941C" w:rsidR="005E636F" w:rsidRPr="00CB4D8F" w:rsidRDefault="00E734AD" w:rsidP="005E636F">
      <w:pPr>
        <w:spacing w:after="0" w:line="276" w:lineRule="auto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 xml:space="preserve">Grafton/Clarence Valley </w:t>
      </w:r>
      <w:r w:rsidR="00085A4B" w:rsidRPr="00CB4D8F">
        <w:rPr>
          <w:b/>
          <w:color w:val="000000" w:themeColor="text1"/>
          <w:sz w:val="20"/>
          <w:szCs w:val="20"/>
        </w:rPr>
        <w:t>202</w:t>
      </w:r>
      <w:r w:rsidR="001D11E3" w:rsidRPr="00CB4D8F">
        <w:rPr>
          <w:b/>
          <w:color w:val="000000" w:themeColor="text1"/>
          <w:sz w:val="20"/>
          <w:szCs w:val="20"/>
        </w:rPr>
        <w:t>5</w:t>
      </w:r>
    </w:p>
    <w:p w14:paraId="30B1617F" w14:textId="761CBD0D" w:rsidR="00E734AD" w:rsidRPr="00CB4D8F" w:rsidRDefault="00E734AD" w:rsidP="00E734AD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Dates:</w:t>
      </w:r>
      <w:r w:rsidRPr="00CB4D8F">
        <w:rPr>
          <w:bCs/>
          <w:color w:val="000000" w:themeColor="text1"/>
          <w:sz w:val="20"/>
          <w:szCs w:val="20"/>
        </w:rPr>
        <w:tab/>
      </w:r>
      <w:r w:rsidR="00A752C6" w:rsidRPr="00CB4D8F">
        <w:rPr>
          <w:bCs/>
          <w:color w:val="000000" w:themeColor="text1"/>
          <w:sz w:val="20"/>
          <w:szCs w:val="20"/>
        </w:rPr>
        <w:t>2</w:t>
      </w:r>
      <w:r w:rsidR="00A752C6" w:rsidRPr="00CB4D8F">
        <w:rPr>
          <w:bCs/>
          <w:color w:val="000000" w:themeColor="text1"/>
          <w:sz w:val="20"/>
          <w:szCs w:val="20"/>
          <w:vertAlign w:val="superscript"/>
        </w:rPr>
        <w:t>nd</w:t>
      </w:r>
      <w:r w:rsidR="00A752C6" w:rsidRPr="00CB4D8F">
        <w:rPr>
          <w:bCs/>
          <w:color w:val="000000" w:themeColor="text1"/>
          <w:sz w:val="20"/>
          <w:szCs w:val="20"/>
        </w:rPr>
        <w:t xml:space="preserve"> Tuesday Bi-monthly commencing </w:t>
      </w:r>
      <w:r w:rsidRPr="00CB4D8F">
        <w:rPr>
          <w:bCs/>
          <w:color w:val="000000" w:themeColor="text1"/>
          <w:sz w:val="20"/>
          <w:szCs w:val="20"/>
        </w:rPr>
        <w:t xml:space="preserve">Tuesday </w:t>
      </w:r>
      <w:r w:rsidR="00A752C6" w:rsidRPr="00CB4D8F">
        <w:rPr>
          <w:bCs/>
          <w:color w:val="000000" w:themeColor="text1"/>
          <w:sz w:val="20"/>
          <w:szCs w:val="20"/>
        </w:rPr>
        <w:t>1</w:t>
      </w:r>
      <w:r w:rsidR="001D11E3" w:rsidRPr="00CB4D8F">
        <w:rPr>
          <w:bCs/>
          <w:color w:val="000000" w:themeColor="text1"/>
          <w:sz w:val="20"/>
          <w:szCs w:val="20"/>
        </w:rPr>
        <w:t>1</w:t>
      </w:r>
      <w:r w:rsidR="00A752C6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A752C6" w:rsidRPr="00CB4D8F">
        <w:rPr>
          <w:bCs/>
          <w:color w:val="000000" w:themeColor="text1"/>
          <w:sz w:val="20"/>
          <w:szCs w:val="20"/>
        </w:rPr>
        <w:t xml:space="preserve"> February 202</w:t>
      </w:r>
      <w:r w:rsidR="001D11E3" w:rsidRPr="00CB4D8F">
        <w:rPr>
          <w:bCs/>
          <w:color w:val="000000" w:themeColor="text1"/>
          <w:sz w:val="20"/>
          <w:szCs w:val="20"/>
        </w:rPr>
        <w:t>5</w:t>
      </w:r>
      <w:r w:rsidR="00A752C6" w:rsidRPr="00CB4D8F">
        <w:rPr>
          <w:bCs/>
          <w:color w:val="000000" w:themeColor="text1"/>
          <w:sz w:val="20"/>
          <w:szCs w:val="20"/>
        </w:rPr>
        <w:t>,</w:t>
      </w:r>
    </w:p>
    <w:p w14:paraId="467EA11B" w14:textId="0288DADC" w:rsidR="00A752C6" w:rsidRPr="00CB4D8F" w:rsidRDefault="00A752C6" w:rsidP="00E734AD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ab/>
      </w:r>
      <w:r w:rsidR="001D11E3" w:rsidRPr="00CB4D8F">
        <w:rPr>
          <w:bCs/>
          <w:color w:val="000000" w:themeColor="text1"/>
          <w:sz w:val="20"/>
          <w:szCs w:val="20"/>
        </w:rPr>
        <w:t>Other dates to be advised in 2025.</w:t>
      </w:r>
    </w:p>
    <w:p w14:paraId="1FF61CBB" w14:textId="347AB83B" w:rsidR="00E734AD" w:rsidRPr="00CB4D8F" w:rsidRDefault="00E734AD" w:rsidP="00E734AD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  <w:t xml:space="preserve">10am to 11:00am Everyone is welcome!! </w:t>
      </w:r>
    </w:p>
    <w:p w14:paraId="3FB8F25F" w14:textId="33E231BC" w:rsidR="00E734AD" w:rsidRPr="00CB4D8F" w:rsidRDefault="00E734AD" w:rsidP="00BF4FA8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bookmarkStart w:id="10" w:name="_Hlk187315169"/>
      <w:proofErr w:type="spellStart"/>
      <w:r w:rsidRPr="00CB4D8F">
        <w:rPr>
          <w:bCs/>
          <w:color w:val="000000" w:themeColor="text1"/>
          <w:sz w:val="20"/>
          <w:szCs w:val="20"/>
        </w:rPr>
        <w:t>Aruma</w:t>
      </w:r>
      <w:proofErr w:type="spellEnd"/>
      <w:r w:rsidRPr="00CB4D8F">
        <w:rPr>
          <w:bCs/>
          <w:color w:val="000000" w:themeColor="text1"/>
          <w:sz w:val="20"/>
          <w:szCs w:val="20"/>
        </w:rPr>
        <w:t xml:space="preserve"> Community Health</w:t>
      </w:r>
      <w:r w:rsidR="00BF4FA8" w:rsidRPr="00CB4D8F">
        <w:rPr>
          <w:bCs/>
          <w:color w:val="000000" w:themeColor="text1"/>
          <w:sz w:val="20"/>
          <w:szCs w:val="20"/>
        </w:rPr>
        <w:t>, 175 Queen St, Grafton NSW 2460</w:t>
      </w:r>
    </w:p>
    <w:bookmarkEnd w:id="10"/>
    <w:p w14:paraId="35370872" w14:textId="4E2B5CAC" w:rsidR="00E734AD" w:rsidRPr="00CB4D8F" w:rsidRDefault="00E734AD" w:rsidP="00E734AD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Register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150328" w:rsidRPr="00CB4D8F">
        <w:rPr>
          <w:bCs/>
          <w:color w:val="000000" w:themeColor="text1"/>
          <w:sz w:val="20"/>
          <w:szCs w:val="20"/>
        </w:rPr>
        <w:t>Jane Kulas 0459 943 062</w:t>
      </w:r>
    </w:p>
    <w:p w14:paraId="462272A6" w14:textId="16C20804" w:rsidR="00E734AD" w:rsidRPr="00CB4D8F" w:rsidRDefault="00E734AD" w:rsidP="00085A4B">
      <w:r w:rsidRPr="00CB4D8F">
        <w:rPr>
          <w:bCs/>
          <w:color w:val="000000" w:themeColor="text1"/>
          <w:sz w:val="20"/>
          <w:szCs w:val="20"/>
        </w:rPr>
        <w:t>Contact:</w:t>
      </w:r>
      <w:r w:rsidRPr="00CB4D8F">
        <w:rPr>
          <w:bCs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ab/>
      </w:r>
      <w:r w:rsidR="00BF4FA8" w:rsidRPr="00CB4D8F">
        <w:rPr>
          <w:bCs/>
          <w:color w:val="000000" w:themeColor="text1"/>
          <w:sz w:val="20"/>
          <w:szCs w:val="20"/>
        </w:rPr>
        <w:t>Jane Kulas 0459 943 062</w:t>
      </w:r>
      <w:r w:rsidR="00085A4B" w:rsidRPr="00CB4D8F">
        <w:rPr>
          <w:bCs/>
          <w:color w:val="000000" w:themeColor="text1"/>
          <w:sz w:val="20"/>
          <w:szCs w:val="20"/>
        </w:rPr>
        <w:t xml:space="preserve"> or Gary Tobin 0400 675 277</w:t>
      </w:r>
    </w:p>
    <w:p w14:paraId="3A241F19" w14:textId="77777777" w:rsidR="00BF4FA8" w:rsidRPr="00CB4D8F" w:rsidRDefault="00BF4FA8" w:rsidP="00BF4FA8">
      <w:pPr>
        <w:spacing w:after="0" w:line="276" w:lineRule="auto"/>
        <w:rPr>
          <w:bCs/>
          <w:color w:val="FF0000"/>
          <w:sz w:val="20"/>
          <w:szCs w:val="20"/>
        </w:rPr>
      </w:pPr>
    </w:p>
    <w:bookmarkEnd w:id="9"/>
    <w:p w14:paraId="06127730" w14:textId="77777777" w:rsidR="00552EBB" w:rsidRPr="00CB4D8F" w:rsidRDefault="00552EBB" w:rsidP="006F1716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154E9B12" w14:textId="009D2372" w:rsidR="006F1716" w:rsidRPr="00CB4D8F" w:rsidRDefault="006F1716" w:rsidP="006F1716">
      <w:pPr>
        <w:spacing w:after="0" w:line="276" w:lineRule="auto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Coffs Ostomy Group 2024</w:t>
      </w:r>
    </w:p>
    <w:p w14:paraId="039FC248" w14:textId="5B0E18C6" w:rsidR="006F1716" w:rsidRPr="00CB4D8F" w:rsidRDefault="006F1716" w:rsidP="00586893">
      <w:pPr>
        <w:spacing w:after="0" w:line="276" w:lineRule="auto"/>
        <w:ind w:left="1440" w:hanging="1440"/>
        <w:rPr>
          <w:bCs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 xml:space="preserve">Dates: </w:t>
      </w:r>
      <w:r w:rsidRPr="00CB4D8F">
        <w:rPr>
          <w:b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 xml:space="preserve">4th Thursday of every second month –meeting </w:t>
      </w:r>
      <w:r w:rsidR="00586893" w:rsidRPr="00CB4D8F">
        <w:rPr>
          <w:bCs/>
          <w:color w:val="000000" w:themeColor="text1"/>
          <w:sz w:val="20"/>
          <w:szCs w:val="20"/>
        </w:rPr>
        <w:t xml:space="preserve">dates </w:t>
      </w:r>
      <w:r w:rsidRPr="00CB4D8F">
        <w:rPr>
          <w:bCs/>
          <w:color w:val="000000" w:themeColor="text1"/>
          <w:sz w:val="20"/>
          <w:szCs w:val="20"/>
        </w:rPr>
        <w:t>22</w:t>
      </w:r>
      <w:r w:rsidR="00586893" w:rsidRPr="00CB4D8F">
        <w:rPr>
          <w:bCs/>
          <w:color w:val="000000" w:themeColor="text1"/>
          <w:sz w:val="20"/>
          <w:szCs w:val="20"/>
          <w:vertAlign w:val="superscript"/>
        </w:rPr>
        <w:t>nd</w:t>
      </w:r>
      <w:r w:rsidR="00586893" w:rsidRPr="00CB4D8F">
        <w:rPr>
          <w:bCs/>
          <w:color w:val="000000" w:themeColor="text1"/>
          <w:sz w:val="20"/>
          <w:szCs w:val="20"/>
        </w:rPr>
        <w:t xml:space="preserve"> February </w:t>
      </w:r>
      <w:r w:rsidRPr="00CB4D8F">
        <w:rPr>
          <w:bCs/>
          <w:color w:val="000000" w:themeColor="text1"/>
          <w:sz w:val="20"/>
          <w:szCs w:val="20"/>
        </w:rPr>
        <w:t>2024</w:t>
      </w:r>
      <w:r w:rsidR="00586893" w:rsidRPr="00CB4D8F">
        <w:rPr>
          <w:bCs/>
          <w:color w:val="000000" w:themeColor="text1"/>
          <w:sz w:val="20"/>
          <w:szCs w:val="20"/>
        </w:rPr>
        <w:t xml:space="preserve">, </w:t>
      </w:r>
      <w:r w:rsidR="001A5C2D" w:rsidRPr="00CB4D8F">
        <w:rPr>
          <w:bCs/>
          <w:color w:val="000000" w:themeColor="text1"/>
          <w:sz w:val="20"/>
          <w:szCs w:val="20"/>
        </w:rPr>
        <w:t>18</w:t>
      </w:r>
      <w:r w:rsidR="001A5C2D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1A5C2D" w:rsidRPr="00CB4D8F">
        <w:rPr>
          <w:bCs/>
          <w:color w:val="000000" w:themeColor="text1"/>
          <w:sz w:val="20"/>
          <w:szCs w:val="20"/>
        </w:rPr>
        <w:t xml:space="preserve"> April</w:t>
      </w:r>
      <w:r w:rsidR="00586893" w:rsidRPr="00CB4D8F">
        <w:rPr>
          <w:bCs/>
          <w:color w:val="000000" w:themeColor="text1"/>
          <w:sz w:val="20"/>
          <w:szCs w:val="20"/>
        </w:rPr>
        <w:t xml:space="preserve"> 2024, 27</w:t>
      </w:r>
      <w:r w:rsidR="00586893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586893" w:rsidRPr="00CB4D8F">
        <w:rPr>
          <w:bCs/>
          <w:color w:val="000000" w:themeColor="text1"/>
          <w:sz w:val="20"/>
          <w:szCs w:val="20"/>
        </w:rPr>
        <w:t xml:space="preserve"> June 2024, 22</w:t>
      </w:r>
      <w:r w:rsidR="00586893" w:rsidRPr="00CB4D8F">
        <w:rPr>
          <w:bCs/>
          <w:color w:val="000000" w:themeColor="text1"/>
          <w:sz w:val="20"/>
          <w:szCs w:val="20"/>
          <w:vertAlign w:val="superscript"/>
        </w:rPr>
        <w:t>nd</w:t>
      </w:r>
      <w:r w:rsidR="00586893" w:rsidRPr="00CB4D8F">
        <w:rPr>
          <w:bCs/>
          <w:color w:val="000000" w:themeColor="text1"/>
          <w:sz w:val="20"/>
          <w:szCs w:val="20"/>
        </w:rPr>
        <w:t xml:space="preserve"> August 2024, 24</w:t>
      </w:r>
      <w:r w:rsidR="00586893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586893" w:rsidRPr="00CB4D8F">
        <w:rPr>
          <w:bCs/>
          <w:color w:val="000000" w:themeColor="text1"/>
          <w:sz w:val="20"/>
          <w:szCs w:val="20"/>
        </w:rPr>
        <w:t xml:space="preserve"> October 2024.</w:t>
      </w:r>
    </w:p>
    <w:p w14:paraId="22ECF53D" w14:textId="481EBAC2" w:rsidR="006F1716" w:rsidRPr="00CB4D8F" w:rsidRDefault="006F1716" w:rsidP="006F1716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 xml:space="preserve">Time: </w:t>
      </w:r>
      <w:r w:rsidRPr="00CB4D8F">
        <w:rPr>
          <w:b/>
          <w:color w:val="000000" w:themeColor="text1"/>
          <w:sz w:val="20"/>
          <w:szCs w:val="20"/>
        </w:rPr>
        <w:tab/>
      </w:r>
      <w:r w:rsidRPr="00CB4D8F">
        <w:rPr>
          <w:b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>2pm-4pm</w:t>
      </w:r>
    </w:p>
    <w:p w14:paraId="7788D7A9" w14:textId="0D3C8F9E" w:rsidR="006F1716" w:rsidRPr="00CB4D8F" w:rsidRDefault="006F1716" w:rsidP="006F1716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 xml:space="preserve">Address: </w:t>
      </w:r>
      <w:r w:rsidRPr="00CB4D8F">
        <w:rPr>
          <w:b/>
          <w:color w:val="000000" w:themeColor="text1"/>
          <w:sz w:val="20"/>
          <w:szCs w:val="20"/>
        </w:rPr>
        <w:tab/>
      </w:r>
      <w:r w:rsidRPr="00CB4D8F">
        <w:rPr>
          <w:bCs/>
          <w:color w:val="000000" w:themeColor="text1"/>
          <w:sz w:val="20"/>
          <w:szCs w:val="20"/>
        </w:rPr>
        <w:t xml:space="preserve">Sawtell RSL, First Avenue SAWTELL 2452. Upstairs </w:t>
      </w:r>
    </w:p>
    <w:p w14:paraId="57C65891" w14:textId="675E4EA1" w:rsidR="006F1716" w:rsidRPr="00CB4D8F" w:rsidRDefault="006F1716" w:rsidP="006F1716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 xml:space="preserve">Contact: </w:t>
      </w:r>
      <w:r w:rsidRPr="00CB4D8F">
        <w:rPr>
          <w:b/>
          <w:color w:val="000000" w:themeColor="text1"/>
          <w:sz w:val="20"/>
          <w:szCs w:val="20"/>
        </w:rPr>
        <w:tab/>
        <w:t xml:space="preserve">Mandy Hawkins </w:t>
      </w:r>
      <w:r w:rsidRPr="00CB4D8F">
        <w:rPr>
          <w:bCs/>
          <w:color w:val="000000" w:themeColor="text1"/>
          <w:sz w:val="20"/>
          <w:szCs w:val="20"/>
        </w:rPr>
        <w:t xml:space="preserve">CNC Stoma Continence Coffs Harbour Health Campus </w:t>
      </w:r>
    </w:p>
    <w:p w14:paraId="2D90B35E" w14:textId="63E12D4F" w:rsidR="006F1716" w:rsidRPr="00CB4D8F" w:rsidRDefault="006F1716" w:rsidP="006F1716">
      <w:pPr>
        <w:spacing w:after="0" w:line="276" w:lineRule="auto"/>
        <w:ind w:left="720" w:firstLine="720"/>
        <w:rPr>
          <w:b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Phone:(02) </w:t>
      </w:r>
      <w:proofErr w:type="gramStart"/>
      <w:r w:rsidRPr="00CB4D8F">
        <w:rPr>
          <w:bCs/>
          <w:color w:val="000000" w:themeColor="text1"/>
          <w:sz w:val="20"/>
          <w:szCs w:val="20"/>
        </w:rPr>
        <w:t>66567804  Email</w:t>
      </w:r>
      <w:proofErr w:type="gramEnd"/>
      <w:r w:rsidRPr="00CB4D8F">
        <w:rPr>
          <w:bCs/>
          <w:color w:val="000000" w:themeColor="text1"/>
          <w:sz w:val="20"/>
          <w:szCs w:val="20"/>
        </w:rPr>
        <w:t xml:space="preserve">: </w:t>
      </w:r>
      <w:hyperlink r:id="rId12" w:history="1">
        <w:r w:rsidRPr="00CB4D8F">
          <w:rPr>
            <w:rStyle w:val="Hyperlink"/>
            <w:bCs/>
            <w:sz w:val="20"/>
            <w:szCs w:val="20"/>
          </w:rPr>
          <w:t>mandy.hawkins@health.nsw.gov.au</w:t>
        </w:r>
      </w:hyperlink>
    </w:p>
    <w:p w14:paraId="6B978FAB" w14:textId="77777777" w:rsidR="006F1716" w:rsidRPr="00CB4D8F" w:rsidRDefault="006F1716" w:rsidP="006F1716">
      <w:pPr>
        <w:spacing w:after="0" w:line="276" w:lineRule="auto"/>
        <w:ind w:left="720" w:firstLine="720"/>
        <w:rPr>
          <w:b/>
          <w:color w:val="000000" w:themeColor="text1"/>
          <w:sz w:val="20"/>
          <w:szCs w:val="20"/>
        </w:rPr>
      </w:pPr>
    </w:p>
    <w:p w14:paraId="3900472C" w14:textId="06E88609" w:rsidR="00A63AF9" w:rsidRPr="00CB4D8F" w:rsidRDefault="00A63AF9" w:rsidP="00A63AF9">
      <w:pPr>
        <w:spacing w:after="0" w:line="276" w:lineRule="auto"/>
        <w:rPr>
          <w:b/>
          <w:color w:val="000000" w:themeColor="text1"/>
          <w:sz w:val="20"/>
          <w:szCs w:val="20"/>
        </w:rPr>
      </w:pPr>
      <w:bookmarkStart w:id="11" w:name="_Hlk159248138"/>
      <w:r w:rsidRPr="00CB4D8F">
        <w:rPr>
          <w:b/>
          <w:color w:val="000000" w:themeColor="text1"/>
          <w:sz w:val="20"/>
          <w:szCs w:val="20"/>
        </w:rPr>
        <w:t>Manning and Great Lakes Ostomy Support Group</w:t>
      </w:r>
      <w:r w:rsidR="00586893" w:rsidRPr="00CB4D8F">
        <w:rPr>
          <w:b/>
          <w:color w:val="000000" w:themeColor="text1"/>
          <w:sz w:val="20"/>
          <w:szCs w:val="20"/>
        </w:rPr>
        <w:t xml:space="preserve"> 2024</w:t>
      </w:r>
    </w:p>
    <w:p w14:paraId="404C775B" w14:textId="7821712D" w:rsidR="00A63AF9" w:rsidRPr="00CB4D8F" w:rsidRDefault="00A63AF9" w:rsidP="005D2FF4">
      <w:pPr>
        <w:spacing w:after="0" w:line="276" w:lineRule="auto"/>
        <w:ind w:left="720" w:hanging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 xml:space="preserve">Dates: </w:t>
      </w:r>
      <w:r w:rsidRPr="00CB4D8F">
        <w:rPr>
          <w:bCs/>
          <w:color w:val="000000" w:themeColor="text1"/>
          <w:sz w:val="20"/>
          <w:szCs w:val="20"/>
        </w:rPr>
        <w:tab/>
        <w:t>The first Wednesday of every 2nd Month</w:t>
      </w:r>
      <w:r w:rsidR="005D2FF4" w:rsidRPr="00CB4D8F">
        <w:rPr>
          <w:bCs/>
          <w:color w:val="000000" w:themeColor="text1"/>
          <w:sz w:val="20"/>
          <w:szCs w:val="20"/>
        </w:rPr>
        <w:t>: 7</w:t>
      </w:r>
      <w:r w:rsidR="005D2FF4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5D2FF4" w:rsidRPr="00CB4D8F">
        <w:rPr>
          <w:bCs/>
          <w:color w:val="000000" w:themeColor="text1"/>
          <w:sz w:val="20"/>
          <w:szCs w:val="20"/>
        </w:rPr>
        <w:t xml:space="preserve"> February 2024, 3</w:t>
      </w:r>
      <w:r w:rsidR="005D2FF4" w:rsidRPr="00CB4D8F">
        <w:rPr>
          <w:bCs/>
          <w:color w:val="000000" w:themeColor="text1"/>
          <w:sz w:val="20"/>
          <w:szCs w:val="20"/>
          <w:vertAlign w:val="superscript"/>
        </w:rPr>
        <w:t>rd</w:t>
      </w:r>
      <w:r w:rsidR="005D2FF4" w:rsidRPr="00CB4D8F">
        <w:rPr>
          <w:bCs/>
          <w:color w:val="000000" w:themeColor="text1"/>
          <w:sz w:val="20"/>
          <w:szCs w:val="20"/>
        </w:rPr>
        <w:t xml:space="preserve"> April 2024, 5</w:t>
      </w:r>
      <w:r w:rsidR="005D2FF4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5D2FF4" w:rsidRPr="00CB4D8F">
        <w:rPr>
          <w:bCs/>
          <w:color w:val="000000" w:themeColor="text1"/>
          <w:sz w:val="20"/>
          <w:szCs w:val="20"/>
        </w:rPr>
        <w:t xml:space="preserve"> June 2024, 7</w:t>
      </w:r>
      <w:r w:rsidR="005D2FF4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5D2FF4" w:rsidRPr="00CB4D8F">
        <w:rPr>
          <w:bCs/>
          <w:color w:val="000000" w:themeColor="text1"/>
          <w:sz w:val="20"/>
          <w:szCs w:val="20"/>
        </w:rPr>
        <w:t xml:space="preserve"> August 2024, 2</w:t>
      </w:r>
      <w:r w:rsidR="005D2FF4" w:rsidRPr="00CB4D8F">
        <w:rPr>
          <w:bCs/>
          <w:color w:val="000000" w:themeColor="text1"/>
          <w:sz w:val="20"/>
          <w:szCs w:val="20"/>
          <w:vertAlign w:val="superscript"/>
        </w:rPr>
        <w:t>nd</w:t>
      </w:r>
      <w:r w:rsidR="005D2FF4" w:rsidRPr="00CB4D8F">
        <w:rPr>
          <w:bCs/>
          <w:color w:val="000000" w:themeColor="text1"/>
          <w:sz w:val="20"/>
          <w:szCs w:val="20"/>
        </w:rPr>
        <w:t xml:space="preserve"> October 2024 and 4</w:t>
      </w:r>
      <w:r w:rsidR="005D2FF4" w:rsidRPr="00CB4D8F">
        <w:rPr>
          <w:bCs/>
          <w:color w:val="000000" w:themeColor="text1"/>
          <w:sz w:val="20"/>
          <w:szCs w:val="20"/>
          <w:vertAlign w:val="superscript"/>
        </w:rPr>
        <w:t>th</w:t>
      </w:r>
      <w:r w:rsidR="005D2FF4" w:rsidRPr="00CB4D8F">
        <w:rPr>
          <w:bCs/>
          <w:color w:val="000000" w:themeColor="text1"/>
          <w:sz w:val="20"/>
          <w:szCs w:val="20"/>
        </w:rPr>
        <w:t xml:space="preserve"> December 2024.</w:t>
      </w:r>
    </w:p>
    <w:p w14:paraId="508BA264" w14:textId="7817811E" w:rsidR="00A63AF9" w:rsidRPr="00CB4D8F" w:rsidRDefault="00A63AF9" w:rsidP="00A63AF9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ime:</w:t>
      </w:r>
      <w:r w:rsidRPr="00CB4D8F">
        <w:rPr>
          <w:bCs/>
          <w:color w:val="000000" w:themeColor="text1"/>
          <w:sz w:val="20"/>
          <w:szCs w:val="20"/>
        </w:rPr>
        <w:tab/>
        <w:t xml:space="preserve">10.30 am </w:t>
      </w:r>
    </w:p>
    <w:p w14:paraId="723B109F" w14:textId="1C416C6D" w:rsidR="00A63AF9" w:rsidRPr="00CB4D8F" w:rsidRDefault="00A63AF9" w:rsidP="00A63AF9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Address: Taree Group Three Leagues- Downstairs meeting room, 43 Cowper St, Taree.</w:t>
      </w:r>
    </w:p>
    <w:p w14:paraId="55C38F5F" w14:textId="23DD6B8B" w:rsidR="00A63AF9" w:rsidRPr="00CB4D8F" w:rsidRDefault="00A63AF9" w:rsidP="00A63AF9">
      <w:pPr>
        <w:spacing w:after="0" w:line="276" w:lineRule="auto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Contact: Karla McTaggart, CNC Stoma | Wound | Gastrostomy, Hunter New England Local Health District</w:t>
      </w:r>
    </w:p>
    <w:p w14:paraId="14E95DF4" w14:textId="652CA5DC" w:rsidR="00A63AF9" w:rsidRPr="00CB4D8F" w:rsidRDefault="00A63AF9" w:rsidP="00A63AF9">
      <w:pPr>
        <w:spacing w:after="0" w:line="276" w:lineRule="auto"/>
        <w:ind w:firstLine="720"/>
        <w:rPr>
          <w:bCs/>
          <w:color w:val="000000" w:themeColor="text1"/>
          <w:sz w:val="20"/>
          <w:szCs w:val="20"/>
        </w:rPr>
      </w:pPr>
      <w:r w:rsidRPr="00CB4D8F">
        <w:rPr>
          <w:bCs/>
          <w:color w:val="000000" w:themeColor="text1"/>
          <w:sz w:val="20"/>
          <w:szCs w:val="20"/>
        </w:rPr>
        <w:t>T (02) 6592 9169     email: karla.mactaggart@health.nsw.gov.au</w:t>
      </w:r>
    </w:p>
    <w:bookmarkEnd w:id="11"/>
    <w:p w14:paraId="26795611" w14:textId="77777777" w:rsidR="00A63AF9" w:rsidRPr="00CB4D8F" w:rsidRDefault="00A63AF9" w:rsidP="00151617">
      <w:pPr>
        <w:spacing w:after="0" w:line="276" w:lineRule="auto"/>
        <w:rPr>
          <w:bCs/>
          <w:color w:val="000000" w:themeColor="text1"/>
          <w:sz w:val="20"/>
          <w:szCs w:val="20"/>
        </w:rPr>
      </w:pPr>
    </w:p>
    <w:p w14:paraId="5BF7E113" w14:textId="77777777" w:rsidR="00CF5384" w:rsidRDefault="00CF5384" w:rsidP="00151617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279C2D47" w14:textId="77777777" w:rsidR="0003170D" w:rsidRDefault="0003170D" w:rsidP="00151617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42513DC9" w14:textId="77777777" w:rsidR="0003170D" w:rsidRPr="00CB4D8F" w:rsidRDefault="0003170D" w:rsidP="00151617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51FFF9C5" w14:textId="36E7215E" w:rsidR="00151617" w:rsidRPr="00CB4D8F" w:rsidRDefault="00151617" w:rsidP="00151617">
      <w:pPr>
        <w:spacing w:after="0" w:line="276" w:lineRule="auto"/>
        <w:rPr>
          <w:b/>
          <w:color w:val="000000" w:themeColor="text1"/>
          <w:sz w:val="20"/>
          <w:szCs w:val="20"/>
        </w:rPr>
      </w:pPr>
      <w:r w:rsidRPr="00CB4D8F">
        <w:rPr>
          <w:b/>
          <w:color w:val="000000" w:themeColor="text1"/>
          <w:sz w:val="20"/>
          <w:szCs w:val="20"/>
        </w:rPr>
        <w:t>BEAT Bladder Cancer</w:t>
      </w:r>
    </w:p>
    <w:p w14:paraId="641DECFB" w14:textId="77777777" w:rsidR="00151617" w:rsidRPr="00CB4D8F" w:rsidRDefault="00151617" w:rsidP="00151617">
      <w:pPr>
        <w:spacing w:after="0" w:line="276" w:lineRule="auto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Date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Last Tuesday of every month</w:t>
      </w:r>
    </w:p>
    <w:p w14:paraId="6B194108" w14:textId="77777777" w:rsidR="00151617" w:rsidRPr="00CB4D8F" w:rsidRDefault="00151617" w:rsidP="00151617">
      <w:pPr>
        <w:spacing w:after="0" w:line="276" w:lineRule="auto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Time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7pm to 8:30pm</w:t>
      </w:r>
    </w:p>
    <w:p w14:paraId="42E0C6AB" w14:textId="77777777" w:rsidR="00151617" w:rsidRPr="00CB4D8F" w:rsidRDefault="00151617" w:rsidP="00151617">
      <w:pPr>
        <w:spacing w:after="0" w:line="276" w:lineRule="auto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Address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Macquarie University Hospital</w:t>
      </w:r>
    </w:p>
    <w:p w14:paraId="44326437" w14:textId="77777777" w:rsidR="00151617" w:rsidRPr="00CB4D8F" w:rsidRDefault="00151617" w:rsidP="00151617">
      <w:pPr>
        <w:spacing w:after="0" w:line="276" w:lineRule="auto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3 Technology Place, Macquarie University.</w:t>
      </w:r>
    </w:p>
    <w:p w14:paraId="5C3B6081" w14:textId="77777777" w:rsidR="00151617" w:rsidRPr="00383C02" w:rsidRDefault="00151617" w:rsidP="00151617">
      <w:pPr>
        <w:spacing w:after="0" w:line="276" w:lineRule="auto"/>
        <w:rPr>
          <w:color w:val="000000" w:themeColor="text1"/>
          <w:sz w:val="20"/>
          <w:szCs w:val="20"/>
        </w:rPr>
      </w:pPr>
      <w:r w:rsidRPr="00CB4D8F">
        <w:rPr>
          <w:color w:val="000000" w:themeColor="text1"/>
          <w:sz w:val="20"/>
          <w:szCs w:val="20"/>
        </w:rPr>
        <w:t>Contact:</w:t>
      </w:r>
      <w:r w:rsidRPr="00CB4D8F">
        <w:rPr>
          <w:color w:val="000000" w:themeColor="text1"/>
          <w:sz w:val="20"/>
          <w:szCs w:val="20"/>
        </w:rPr>
        <w:tab/>
      </w:r>
      <w:r w:rsidRPr="00CB4D8F">
        <w:rPr>
          <w:color w:val="000000" w:themeColor="text1"/>
          <w:sz w:val="20"/>
          <w:szCs w:val="20"/>
        </w:rPr>
        <w:tab/>
        <w:t>Adam Lynch, President BEAT Bladder Cancer 0421 626 016</w:t>
      </w:r>
    </w:p>
    <w:bookmarkEnd w:id="8"/>
    <w:p w14:paraId="339CB925" w14:textId="73404C2B" w:rsidR="00325723" w:rsidRPr="00383C02" w:rsidRDefault="00325723" w:rsidP="0063703E">
      <w:pPr>
        <w:spacing w:after="0" w:line="276" w:lineRule="auto"/>
        <w:rPr>
          <w:b/>
          <w:color w:val="000000" w:themeColor="text1"/>
          <w:sz w:val="20"/>
          <w:szCs w:val="20"/>
        </w:rPr>
      </w:pPr>
    </w:p>
    <w:p w14:paraId="78BCC0E4" w14:textId="158EF516" w:rsidR="00531994" w:rsidRPr="00531994" w:rsidRDefault="00531994" w:rsidP="0063703E">
      <w:pPr>
        <w:spacing w:after="0" w:line="276" w:lineRule="auto"/>
        <w:rPr>
          <w:b/>
          <w:color w:val="A6A6A6" w:themeColor="background1" w:themeShade="A6"/>
          <w:sz w:val="20"/>
          <w:szCs w:val="20"/>
        </w:rPr>
      </w:pPr>
    </w:p>
    <w:sectPr w:rsidR="00531994" w:rsidRPr="00531994" w:rsidSect="003B1E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9D58" w14:textId="77777777" w:rsidR="00C363BF" w:rsidRDefault="00C363BF" w:rsidP="00125927">
      <w:pPr>
        <w:spacing w:after="0" w:line="240" w:lineRule="auto"/>
      </w:pPr>
      <w:r>
        <w:separator/>
      </w:r>
    </w:p>
  </w:endnote>
  <w:endnote w:type="continuationSeparator" w:id="0">
    <w:p w14:paraId="4F1529DE" w14:textId="77777777" w:rsidR="00C363BF" w:rsidRDefault="00C363BF" w:rsidP="0012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D460" w14:textId="77777777" w:rsidR="00125927" w:rsidRDefault="00125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7C16" w14:textId="77777777" w:rsidR="00125927" w:rsidRDefault="00125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70EE" w14:textId="77777777" w:rsidR="00125927" w:rsidRDefault="0012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67A6" w14:textId="77777777" w:rsidR="00C363BF" w:rsidRDefault="00C363BF" w:rsidP="00125927">
      <w:pPr>
        <w:spacing w:after="0" w:line="240" w:lineRule="auto"/>
      </w:pPr>
      <w:r>
        <w:separator/>
      </w:r>
    </w:p>
  </w:footnote>
  <w:footnote w:type="continuationSeparator" w:id="0">
    <w:p w14:paraId="042BE3E7" w14:textId="77777777" w:rsidR="00C363BF" w:rsidRDefault="00C363BF" w:rsidP="0012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207C" w14:textId="77777777" w:rsidR="00125927" w:rsidRDefault="00125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497B" w14:textId="2A1E00BF" w:rsidR="00125927" w:rsidRDefault="00125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7A6B" w14:textId="77777777" w:rsidR="00125927" w:rsidRDefault="00125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50E7"/>
    <w:multiLevelType w:val="multilevel"/>
    <w:tmpl w:val="D62E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FE"/>
    <w:rsid w:val="00011AE1"/>
    <w:rsid w:val="00020B38"/>
    <w:rsid w:val="000264B9"/>
    <w:rsid w:val="00027A3E"/>
    <w:rsid w:val="00027CE9"/>
    <w:rsid w:val="000306E2"/>
    <w:rsid w:val="0003170D"/>
    <w:rsid w:val="00054EB8"/>
    <w:rsid w:val="00055E22"/>
    <w:rsid w:val="00061AD2"/>
    <w:rsid w:val="000675C5"/>
    <w:rsid w:val="00083126"/>
    <w:rsid w:val="00085354"/>
    <w:rsid w:val="00085A4B"/>
    <w:rsid w:val="000C6036"/>
    <w:rsid w:val="000D3300"/>
    <w:rsid w:val="000D3C9C"/>
    <w:rsid w:val="000D61D7"/>
    <w:rsid w:val="000E62D4"/>
    <w:rsid w:val="000F7A9C"/>
    <w:rsid w:val="00111D41"/>
    <w:rsid w:val="00113A4C"/>
    <w:rsid w:val="00120DE2"/>
    <w:rsid w:val="00125927"/>
    <w:rsid w:val="00133EB4"/>
    <w:rsid w:val="00150328"/>
    <w:rsid w:val="00151617"/>
    <w:rsid w:val="00156581"/>
    <w:rsid w:val="00181491"/>
    <w:rsid w:val="00185D41"/>
    <w:rsid w:val="001937C5"/>
    <w:rsid w:val="00194695"/>
    <w:rsid w:val="001A45F4"/>
    <w:rsid w:val="001A5C2D"/>
    <w:rsid w:val="001C2DEE"/>
    <w:rsid w:val="001C37B2"/>
    <w:rsid w:val="001C4D01"/>
    <w:rsid w:val="001D11E3"/>
    <w:rsid w:val="001F538A"/>
    <w:rsid w:val="00207013"/>
    <w:rsid w:val="00221756"/>
    <w:rsid w:val="00221DBA"/>
    <w:rsid w:val="00225178"/>
    <w:rsid w:val="00233436"/>
    <w:rsid w:val="00236D16"/>
    <w:rsid w:val="00246563"/>
    <w:rsid w:val="0025361B"/>
    <w:rsid w:val="002566EA"/>
    <w:rsid w:val="00272400"/>
    <w:rsid w:val="00283229"/>
    <w:rsid w:val="002907A5"/>
    <w:rsid w:val="00290F68"/>
    <w:rsid w:val="00292801"/>
    <w:rsid w:val="00292C3D"/>
    <w:rsid w:val="002A03BB"/>
    <w:rsid w:val="002C2CA1"/>
    <w:rsid w:val="002E0E4B"/>
    <w:rsid w:val="002F1156"/>
    <w:rsid w:val="002F34AC"/>
    <w:rsid w:val="00325723"/>
    <w:rsid w:val="0034688B"/>
    <w:rsid w:val="0034689D"/>
    <w:rsid w:val="00371C83"/>
    <w:rsid w:val="00383C02"/>
    <w:rsid w:val="00385212"/>
    <w:rsid w:val="003B1EA4"/>
    <w:rsid w:val="003B69B4"/>
    <w:rsid w:val="003C0AD2"/>
    <w:rsid w:val="004234A2"/>
    <w:rsid w:val="00434FBA"/>
    <w:rsid w:val="004430E6"/>
    <w:rsid w:val="00465D1B"/>
    <w:rsid w:val="004754F6"/>
    <w:rsid w:val="00476AF3"/>
    <w:rsid w:val="00481AC8"/>
    <w:rsid w:val="004A276F"/>
    <w:rsid w:val="004A4B67"/>
    <w:rsid w:val="004C25DA"/>
    <w:rsid w:val="004C39C2"/>
    <w:rsid w:val="004F3043"/>
    <w:rsid w:val="00504CDF"/>
    <w:rsid w:val="00531994"/>
    <w:rsid w:val="005410F3"/>
    <w:rsid w:val="00552EBB"/>
    <w:rsid w:val="00554E42"/>
    <w:rsid w:val="00567EC8"/>
    <w:rsid w:val="0057587E"/>
    <w:rsid w:val="00586893"/>
    <w:rsid w:val="00590A7F"/>
    <w:rsid w:val="00593310"/>
    <w:rsid w:val="005A433A"/>
    <w:rsid w:val="005A7127"/>
    <w:rsid w:val="005B6D6A"/>
    <w:rsid w:val="005C3147"/>
    <w:rsid w:val="005D2FF4"/>
    <w:rsid w:val="005E450E"/>
    <w:rsid w:val="005E636F"/>
    <w:rsid w:val="005F38AC"/>
    <w:rsid w:val="006028C1"/>
    <w:rsid w:val="0062207F"/>
    <w:rsid w:val="0063029D"/>
    <w:rsid w:val="00632B96"/>
    <w:rsid w:val="0063703E"/>
    <w:rsid w:val="00641FD1"/>
    <w:rsid w:val="00642486"/>
    <w:rsid w:val="00655AC6"/>
    <w:rsid w:val="00666F0B"/>
    <w:rsid w:val="006725AB"/>
    <w:rsid w:val="0067640A"/>
    <w:rsid w:val="00685469"/>
    <w:rsid w:val="0069762A"/>
    <w:rsid w:val="006A364B"/>
    <w:rsid w:val="006A3681"/>
    <w:rsid w:val="006C4D87"/>
    <w:rsid w:val="006F1716"/>
    <w:rsid w:val="00701AA7"/>
    <w:rsid w:val="00701FD0"/>
    <w:rsid w:val="007131E7"/>
    <w:rsid w:val="0071588A"/>
    <w:rsid w:val="00716437"/>
    <w:rsid w:val="007228C2"/>
    <w:rsid w:val="0072313E"/>
    <w:rsid w:val="00760CFA"/>
    <w:rsid w:val="0076320E"/>
    <w:rsid w:val="00764118"/>
    <w:rsid w:val="00767E5B"/>
    <w:rsid w:val="00772A9A"/>
    <w:rsid w:val="0078418D"/>
    <w:rsid w:val="00793F06"/>
    <w:rsid w:val="00794D8E"/>
    <w:rsid w:val="007A2C72"/>
    <w:rsid w:val="007B1ADE"/>
    <w:rsid w:val="007B79C2"/>
    <w:rsid w:val="007E5B08"/>
    <w:rsid w:val="007F432A"/>
    <w:rsid w:val="00803F0E"/>
    <w:rsid w:val="00813A8B"/>
    <w:rsid w:val="0082497F"/>
    <w:rsid w:val="00827ABB"/>
    <w:rsid w:val="00827CE9"/>
    <w:rsid w:val="008947FE"/>
    <w:rsid w:val="008B0B3E"/>
    <w:rsid w:val="008B18B4"/>
    <w:rsid w:val="008B6D24"/>
    <w:rsid w:val="008D3CBD"/>
    <w:rsid w:val="008D55E5"/>
    <w:rsid w:val="008F077A"/>
    <w:rsid w:val="008F38C3"/>
    <w:rsid w:val="00902770"/>
    <w:rsid w:val="00923D80"/>
    <w:rsid w:val="009274E5"/>
    <w:rsid w:val="00927E38"/>
    <w:rsid w:val="00940CFA"/>
    <w:rsid w:val="00942FC4"/>
    <w:rsid w:val="00954B13"/>
    <w:rsid w:val="00956F24"/>
    <w:rsid w:val="009668C3"/>
    <w:rsid w:val="00967387"/>
    <w:rsid w:val="009767CA"/>
    <w:rsid w:val="009829F0"/>
    <w:rsid w:val="009867D9"/>
    <w:rsid w:val="00994D10"/>
    <w:rsid w:val="009967FD"/>
    <w:rsid w:val="009B6011"/>
    <w:rsid w:val="009D2ECC"/>
    <w:rsid w:val="009F6584"/>
    <w:rsid w:val="00A260EF"/>
    <w:rsid w:val="00A63AF9"/>
    <w:rsid w:val="00A71DE5"/>
    <w:rsid w:val="00A752C6"/>
    <w:rsid w:val="00A83C4E"/>
    <w:rsid w:val="00AB4E43"/>
    <w:rsid w:val="00AC7CFD"/>
    <w:rsid w:val="00AE66C6"/>
    <w:rsid w:val="00B04098"/>
    <w:rsid w:val="00B128BE"/>
    <w:rsid w:val="00B4348B"/>
    <w:rsid w:val="00B47F37"/>
    <w:rsid w:val="00B55CE0"/>
    <w:rsid w:val="00B76049"/>
    <w:rsid w:val="00BB0456"/>
    <w:rsid w:val="00BC1D4E"/>
    <w:rsid w:val="00BC5C70"/>
    <w:rsid w:val="00BF4FA8"/>
    <w:rsid w:val="00BF5ECC"/>
    <w:rsid w:val="00C23DD7"/>
    <w:rsid w:val="00C30EBA"/>
    <w:rsid w:val="00C363BF"/>
    <w:rsid w:val="00C447F5"/>
    <w:rsid w:val="00C44897"/>
    <w:rsid w:val="00C462AE"/>
    <w:rsid w:val="00C53A3D"/>
    <w:rsid w:val="00C5672D"/>
    <w:rsid w:val="00C67357"/>
    <w:rsid w:val="00C85252"/>
    <w:rsid w:val="00C942AE"/>
    <w:rsid w:val="00CB4D8F"/>
    <w:rsid w:val="00CE5AD0"/>
    <w:rsid w:val="00CF5384"/>
    <w:rsid w:val="00D11356"/>
    <w:rsid w:val="00D14C1E"/>
    <w:rsid w:val="00D332C6"/>
    <w:rsid w:val="00D3437A"/>
    <w:rsid w:val="00D55ED1"/>
    <w:rsid w:val="00D568A8"/>
    <w:rsid w:val="00D56F84"/>
    <w:rsid w:val="00D64898"/>
    <w:rsid w:val="00D65859"/>
    <w:rsid w:val="00D85CD4"/>
    <w:rsid w:val="00D87D62"/>
    <w:rsid w:val="00D9061B"/>
    <w:rsid w:val="00DB722B"/>
    <w:rsid w:val="00DC1E50"/>
    <w:rsid w:val="00DC57C7"/>
    <w:rsid w:val="00DD7532"/>
    <w:rsid w:val="00DE7AEA"/>
    <w:rsid w:val="00DF0374"/>
    <w:rsid w:val="00E11968"/>
    <w:rsid w:val="00E1769E"/>
    <w:rsid w:val="00E34D82"/>
    <w:rsid w:val="00E46EF5"/>
    <w:rsid w:val="00E5156C"/>
    <w:rsid w:val="00E51B0F"/>
    <w:rsid w:val="00E60894"/>
    <w:rsid w:val="00E625B9"/>
    <w:rsid w:val="00E707EB"/>
    <w:rsid w:val="00E734AD"/>
    <w:rsid w:val="00E73F6E"/>
    <w:rsid w:val="00E7468C"/>
    <w:rsid w:val="00E74AF7"/>
    <w:rsid w:val="00E93948"/>
    <w:rsid w:val="00E94CB3"/>
    <w:rsid w:val="00EA26E5"/>
    <w:rsid w:val="00EA58C6"/>
    <w:rsid w:val="00EC1022"/>
    <w:rsid w:val="00ED26A1"/>
    <w:rsid w:val="00ED6739"/>
    <w:rsid w:val="00EF490F"/>
    <w:rsid w:val="00EF7853"/>
    <w:rsid w:val="00F045BF"/>
    <w:rsid w:val="00F11A3E"/>
    <w:rsid w:val="00F24380"/>
    <w:rsid w:val="00F24CAC"/>
    <w:rsid w:val="00F27A22"/>
    <w:rsid w:val="00F31D2C"/>
    <w:rsid w:val="00F33741"/>
    <w:rsid w:val="00F4378F"/>
    <w:rsid w:val="00F43820"/>
    <w:rsid w:val="00FB63F9"/>
    <w:rsid w:val="00FD0534"/>
    <w:rsid w:val="00FE4438"/>
    <w:rsid w:val="00FF659E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C3C5A"/>
  <w15:docId w15:val="{B8E6E5BD-4DB9-4A88-B193-BE191234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B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F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4E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5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27"/>
  </w:style>
  <w:style w:type="paragraph" w:styleId="Footer">
    <w:name w:val="footer"/>
    <w:basedOn w:val="Normal"/>
    <w:link w:val="FooterChar"/>
    <w:uiPriority w:val="99"/>
    <w:unhideWhenUsed/>
    <w:rsid w:val="00125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27"/>
  </w:style>
  <w:style w:type="paragraph" w:customStyle="1" w:styleId="xxmsonormal">
    <w:name w:val="x_xmsonormal"/>
    <w:basedOn w:val="Normal"/>
    <w:rsid w:val="002C2CA1"/>
    <w:pPr>
      <w:spacing w:after="0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cooper542500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dy.hawkins@health.nsw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LHD-Stomaltherapy@health.nsw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slhd-stomaltherapy-NIHG-SIHG@health.nsw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mlhd-stoma@health.nsw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81B8-A8E4-4C67-B10C-A91A68A1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-Anne</dc:creator>
  <cp:lastModifiedBy>Stephen Lardner</cp:lastModifiedBy>
  <cp:revision>2</cp:revision>
  <cp:lastPrinted>2018-08-21T04:47:00Z</cp:lastPrinted>
  <dcterms:created xsi:type="dcterms:W3CDTF">2026-03-02T01:27:00Z</dcterms:created>
  <dcterms:modified xsi:type="dcterms:W3CDTF">2026-03-02T01:27:00Z</dcterms:modified>
</cp:coreProperties>
</file>